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8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682"/>
      </w:tblGrid>
      <w:tr w:rsidR="005D201D" w14:paraId="01A0E59C" w14:textId="77777777" w:rsidTr="009E5B6A">
        <w:trPr>
          <w:trHeight w:val="2549"/>
        </w:trPr>
        <w:tc>
          <w:tcPr>
            <w:tcW w:w="10682" w:type="dxa"/>
            <w:tcBorders>
              <w:bottom w:val="nil"/>
            </w:tcBorders>
          </w:tcPr>
          <w:p w14:paraId="127084BC" w14:textId="77777777" w:rsidR="005D201D" w:rsidRDefault="005D201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2AF4AE7" wp14:editId="79D9794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00330</wp:posOffset>
                      </wp:positionV>
                      <wp:extent cx="6775450" cy="16065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0" cy="160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0D0D" w14:textId="77777777" w:rsidR="00BC70B4" w:rsidRDefault="00BC70B4" w:rsidP="005D201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C43659A" wp14:editId="309D8755">
                                        <wp:extent cx="1771650" cy="1768475"/>
                                        <wp:effectExtent l="0" t="0" r="0" b="0"/>
                                        <wp:docPr id="1" name="Picture 1" descr="\\morayfile01\userdata$\Steve.Taylor\My Documents\a4 colour 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morayfile01\userdata$\Steve.Taylor\My Documents\a4 colour 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1650" cy="1768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4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15pt;margin-top:-7.9pt;width:533.5pt;height:12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" filled="f" stroked="f">
                      <v:textbox>
                        <w:txbxContent>
                          <w:p w14:paraId="54FF0D0D" w14:textId="77777777" w:rsidR="00BC70B4" w:rsidRDefault="00BC70B4" w:rsidP="005D20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43659A" wp14:editId="309D8755">
                                  <wp:extent cx="1771650" cy="1768475"/>
                                  <wp:effectExtent l="0" t="0" r="0" b="0"/>
                                  <wp:docPr id="1" name="Picture 1" descr="\\morayfile01\userdata$\Steve.Taylor\My Documents\a4 colour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morayfile01\userdata$\Steve.Taylor\My Documents\a4 colour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76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6D60" w14:paraId="3DA47350" w14:textId="77777777" w:rsidTr="002F6D60">
        <w:tc>
          <w:tcPr>
            <w:tcW w:w="10682" w:type="dxa"/>
            <w:tcBorders>
              <w:top w:val="nil"/>
              <w:bottom w:val="nil"/>
            </w:tcBorders>
          </w:tcPr>
          <w:p w14:paraId="149545D3" w14:textId="77777777" w:rsidR="002F6D60" w:rsidRDefault="002F6D60" w:rsidP="005D201D">
            <w:pPr>
              <w:jc w:val="center"/>
              <w:rPr>
                <w:b/>
              </w:rPr>
            </w:pPr>
          </w:p>
        </w:tc>
      </w:tr>
      <w:tr w:rsidR="005D201D" w14:paraId="4D135A49" w14:textId="77777777" w:rsidTr="009E5B6A">
        <w:tc>
          <w:tcPr>
            <w:tcW w:w="10682" w:type="dxa"/>
            <w:tcBorders>
              <w:top w:val="nil"/>
            </w:tcBorders>
          </w:tcPr>
          <w:p w14:paraId="68E8AA3A" w14:textId="77777777" w:rsidR="005D201D" w:rsidRDefault="001B7B49" w:rsidP="005D201D">
            <w:pPr>
              <w:jc w:val="center"/>
              <w:rPr>
                <w:b/>
              </w:rPr>
            </w:pPr>
            <w:r>
              <w:rPr>
                <w:b/>
              </w:rPr>
              <w:t>THE CIVIC GOVERNMENT (SCOTLAN</w:t>
            </w:r>
            <w:r w:rsidR="000A563B">
              <w:rPr>
                <w:b/>
              </w:rPr>
              <w:t>D) ACT 1982 (LICENSING OF SHORT-</w:t>
            </w:r>
            <w:r>
              <w:rPr>
                <w:b/>
              </w:rPr>
              <w:t xml:space="preserve">TERM LETS) ORDER 2022 </w:t>
            </w:r>
          </w:p>
          <w:p w14:paraId="40D75347" w14:textId="77777777" w:rsidR="005D201D" w:rsidRPr="00033F00" w:rsidRDefault="005D201D" w:rsidP="00033F00">
            <w:pPr>
              <w:pStyle w:val="NoSpacing"/>
              <w:jc w:val="center"/>
              <w:rPr>
                <w:b/>
              </w:rPr>
            </w:pPr>
            <w:r w:rsidRPr="00033F00">
              <w:rPr>
                <w:b/>
              </w:rPr>
              <w:t>APPLICATI</w:t>
            </w:r>
            <w:r w:rsidR="00A23F67">
              <w:rPr>
                <w:b/>
              </w:rPr>
              <w:t xml:space="preserve">ON </w:t>
            </w:r>
            <w:r w:rsidR="005435DD">
              <w:rPr>
                <w:b/>
              </w:rPr>
              <w:t>FOR</w:t>
            </w:r>
            <w:r w:rsidR="00A23F67">
              <w:rPr>
                <w:b/>
              </w:rPr>
              <w:t xml:space="preserve"> </w:t>
            </w:r>
            <w:r w:rsidR="000A563B">
              <w:rPr>
                <w:b/>
              </w:rPr>
              <w:t>A SHORT-</w:t>
            </w:r>
            <w:r w:rsidR="001B7B49">
              <w:rPr>
                <w:b/>
              </w:rPr>
              <w:t>TERM LET LICENCE</w:t>
            </w:r>
          </w:p>
          <w:p w14:paraId="1FA2AD53" w14:textId="77777777" w:rsidR="005D201D" w:rsidRDefault="005D201D" w:rsidP="00033F00">
            <w:pPr>
              <w:pStyle w:val="NoSpacing"/>
              <w:jc w:val="center"/>
            </w:pPr>
          </w:p>
          <w:p w14:paraId="3EE01D86" w14:textId="77777777" w:rsidR="005D201D" w:rsidRDefault="005D201D" w:rsidP="00033F00">
            <w:pPr>
              <w:pStyle w:val="NoSpacing"/>
              <w:jc w:val="center"/>
            </w:pPr>
            <w:r>
              <w:t xml:space="preserve">PLEASE READ GUIDANCE NOTES SUPPLIED BEFORE COMPLETING </w:t>
            </w:r>
            <w:r w:rsidR="000A563B">
              <w:t>THE FORM</w:t>
            </w:r>
          </w:p>
          <w:p w14:paraId="36D96563" w14:textId="77777777" w:rsidR="005D201D" w:rsidRPr="005D201D" w:rsidRDefault="005D201D" w:rsidP="005D201D">
            <w:pPr>
              <w:jc w:val="center"/>
            </w:pPr>
          </w:p>
        </w:tc>
      </w:tr>
      <w:tr w:rsidR="003947A6" w14:paraId="3EE8EBDD" w14:textId="77777777" w:rsidTr="00164305">
        <w:tc>
          <w:tcPr>
            <w:tcW w:w="10682" w:type="dxa"/>
          </w:tcPr>
          <w:p w14:paraId="7A7B7BC2" w14:textId="77777777" w:rsidR="003947A6" w:rsidRDefault="003947A6" w:rsidP="00394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LICENCE DETAILS</w:t>
            </w:r>
          </w:p>
          <w:p w14:paraId="6E47A820" w14:textId="77777777" w:rsidR="003947A6" w:rsidRDefault="003947A6" w:rsidP="003947A6">
            <w:pPr>
              <w:pStyle w:val="ListParagraph"/>
              <w:ind w:left="360"/>
              <w:jc w:val="both"/>
              <w:rPr>
                <w:b/>
              </w:rPr>
            </w:pPr>
          </w:p>
          <w:p w14:paraId="4E09CE22" w14:textId="77777777" w:rsidR="003947A6" w:rsidRPr="008A0C54" w:rsidRDefault="003947A6" w:rsidP="003947A6">
            <w:pPr>
              <w:jc w:val="both"/>
            </w:pPr>
            <w:r w:rsidRPr="008A0C54">
              <w:t xml:space="preserve">Tick one box only: </w:t>
            </w:r>
          </w:p>
          <w:p w14:paraId="6935C797" w14:textId="77777777" w:rsidR="003947A6" w:rsidRDefault="003947A6" w:rsidP="003947A6">
            <w:pPr>
              <w:jc w:val="both"/>
              <w:rPr>
                <w:b/>
              </w:rPr>
            </w:pPr>
          </w:p>
          <w:p w14:paraId="4F36D282" w14:textId="77777777" w:rsidR="00055272" w:rsidRDefault="003947A6" w:rsidP="003947A6">
            <w:pPr>
              <w:jc w:val="both"/>
            </w:pPr>
            <w:r w:rsidRPr="00567355">
              <w:t xml:space="preserve">Secondary Letting  </w:t>
            </w:r>
            <w:r w:rsidR="00E9640E">
              <w:t xml:space="preserve"> </w:t>
            </w:r>
            <w:sdt>
              <w:sdtPr>
                <w:rPr>
                  <w:rStyle w:val="Style2"/>
                  <w:rFonts w:ascii="Arial Black" w:hAnsi="Arial Black"/>
                  <w:sz w:val="36"/>
                  <w:szCs w:val="36"/>
                </w:rPr>
                <w:id w:val="-197905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9640E" w:rsidRPr="009F4198">
                  <w:rPr>
                    <w:rStyle w:val="Style2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567355">
              <w:t xml:space="preserve">                         </w:t>
            </w:r>
          </w:p>
          <w:p w14:paraId="0536993A" w14:textId="77777777" w:rsidR="00055272" w:rsidRDefault="003947A6" w:rsidP="003947A6">
            <w:pPr>
              <w:jc w:val="both"/>
            </w:pPr>
            <w:r w:rsidRPr="00567355">
              <w:t>Home Letting</w:t>
            </w:r>
            <w:r w:rsidR="00E9640E">
              <w:t xml:space="preserve">           </w:t>
            </w:r>
            <w:sdt>
              <w:sdtPr>
                <w:rPr>
                  <w:rFonts w:ascii="Arial Black" w:hAnsi="Arial Black" w:cs="Arial"/>
                  <w:sz w:val="36"/>
                  <w:szCs w:val="36"/>
                </w:rPr>
                <w:id w:val="-37885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0E" w:rsidRPr="009F419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1AA0EAF0" w14:textId="5AEABF5A" w:rsidR="00055272" w:rsidRDefault="003947A6" w:rsidP="003947A6">
            <w:pPr>
              <w:jc w:val="both"/>
            </w:pPr>
            <w:r w:rsidRPr="00567355">
              <w:t>Home Sharing</w:t>
            </w:r>
            <w:r w:rsidR="00E9640E">
              <w:t xml:space="preserve">         </w:t>
            </w:r>
            <w:sdt>
              <w:sdtPr>
                <w:rPr>
                  <w:rFonts w:ascii="Arial Black" w:hAnsi="Arial Black" w:cs="Arial"/>
                  <w:sz w:val="36"/>
                  <w:szCs w:val="36"/>
                </w:rPr>
                <w:id w:val="12353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EC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A61BAC0" w14:textId="77777777" w:rsidR="003947A6" w:rsidRDefault="003947A6" w:rsidP="003947A6">
            <w:pPr>
              <w:jc w:val="both"/>
            </w:pPr>
            <w:r w:rsidRPr="00567355">
              <w:t xml:space="preserve">Home Letting and Home Sharing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145445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E9640E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02462F1F" w14:textId="77777777" w:rsidR="004C75A5" w:rsidRDefault="004C75A5" w:rsidP="003947A6">
            <w:pPr>
              <w:jc w:val="both"/>
            </w:pPr>
          </w:p>
          <w:p w14:paraId="598A63CB" w14:textId="77777777" w:rsidR="008F7826" w:rsidRPr="00567355" w:rsidRDefault="004C75A5" w:rsidP="003947A6">
            <w:pPr>
              <w:jc w:val="both"/>
            </w:pPr>
            <w:r>
              <w:t>Are you applying for a temporary licence?                                                          YES / NO</w:t>
            </w:r>
          </w:p>
          <w:p w14:paraId="2D23510B" w14:textId="77777777" w:rsidR="003947A6" w:rsidRPr="003947A6" w:rsidRDefault="003947A6" w:rsidP="003947A6">
            <w:pPr>
              <w:pStyle w:val="ListParagraph"/>
              <w:rPr>
                <w:b/>
              </w:rPr>
            </w:pPr>
          </w:p>
        </w:tc>
      </w:tr>
      <w:tr w:rsidR="005D201D" w14:paraId="52F42A89" w14:textId="77777777" w:rsidTr="00164305">
        <w:tc>
          <w:tcPr>
            <w:tcW w:w="10682" w:type="dxa"/>
          </w:tcPr>
          <w:p w14:paraId="08AD4119" w14:textId="77777777" w:rsidR="005D201D" w:rsidRDefault="00485AE9" w:rsidP="0056735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PPLICANT DETAILS  </w:t>
            </w:r>
          </w:p>
          <w:p w14:paraId="79A71E51" w14:textId="77777777" w:rsidR="00485AE9" w:rsidRPr="003947A6" w:rsidRDefault="00485AE9" w:rsidP="00485AE9">
            <w:pPr>
              <w:rPr>
                <w:b/>
                <w:color w:val="FFFFFF" w:themeColor="background1"/>
              </w:rPr>
            </w:pPr>
          </w:p>
          <w:p w14:paraId="1B42F925" w14:textId="2537067E" w:rsidR="00485AE9" w:rsidRDefault="00485AE9" w:rsidP="00485AE9">
            <w:pPr>
              <w:rPr>
                <w:b/>
              </w:rPr>
            </w:pPr>
            <w:r w:rsidRPr="00485AE9">
              <w:t>Tick one box only</w:t>
            </w:r>
            <w:r>
              <w:t>:</w:t>
            </w:r>
            <w:r w:rsidRPr="00485AE9">
              <w:t xml:space="preserve"> </w:t>
            </w:r>
            <w:proofErr w:type="gramStart"/>
            <w:r>
              <w:tab/>
              <w:t xml:space="preserve">  Individual</w:t>
            </w:r>
            <w:proofErr w:type="gramEnd"/>
            <w:r>
              <w:t xml:space="preserve">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-15233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161EC3"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    </w:t>
            </w:r>
            <w:r w:rsidR="003947A6">
              <w:t xml:space="preserve">    </w:t>
            </w:r>
            <w:r>
              <w:t xml:space="preserve">Corporate Entity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11647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161EC3"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735CD3AF" w14:textId="77777777" w:rsidR="00485AE9" w:rsidRDefault="00485AE9" w:rsidP="00485AE9"/>
          <w:p w14:paraId="4B31D935" w14:textId="77777777" w:rsidR="00485AE9" w:rsidRPr="007F14FD" w:rsidRDefault="00567355" w:rsidP="00485AE9">
            <w:pPr>
              <w:rPr>
                <w:b/>
              </w:rPr>
            </w:pPr>
            <w:r>
              <w:rPr>
                <w:b/>
              </w:rPr>
              <w:t>B</w:t>
            </w:r>
            <w:r w:rsidR="007F14FD" w:rsidRPr="007F14FD">
              <w:rPr>
                <w:b/>
              </w:rPr>
              <w:t xml:space="preserve">.1 </w:t>
            </w:r>
            <w:r w:rsidR="000D4FF9">
              <w:rPr>
                <w:b/>
              </w:rPr>
              <w:t xml:space="preserve">Individual </w:t>
            </w:r>
            <w:r w:rsidR="00EA1D74">
              <w:rPr>
                <w:b/>
              </w:rPr>
              <w:t>D</w:t>
            </w:r>
            <w:r w:rsidR="00485AE9" w:rsidRPr="007F14FD">
              <w:rPr>
                <w:b/>
              </w:rPr>
              <w:t>etails:-</w:t>
            </w:r>
          </w:p>
          <w:p w14:paraId="5266B12D" w14:textId="77777777" w:rsidR="005D201D" w:rsidRDefault="005D201D" w:rsidP="005D201D">
            <w:pPr>
              <w:rPr>
                <w:b/>
              </w:rPr>
            </w:pPr>
          </w:p>
          <w:p w14:paraId="48A7ECE7" w14:textId="77777777" w:rsidR="005D201D" w:rsidRDefault="005D201D" w:rsidP="005D201D">
            <w:r>
              <w:t>Full Nam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6D3846C9" w14:textId="77777777" w:rsidR="005D201D" w:rsidRDefault="005D201D" w:rsidP="005D201D"/>
          <w:p w14:paraId="23008A4D" w14:textId="77777777" w:rsidR="005D201D" w:rsidRDefault="005D201D" w:rsidP="005D201D">
            <w:r>
              <w:t>Home Address</w:t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66C67A6C" w14:textId="77777777" w:rsidR="005D201D" w:rsidRDefault="005D201D" w:rsidP="005D201D"/>
          <w:p w14:paraId="675361E4" w14:textId="77777777" w:rsidR="005D201D" w:rsidRDefault="005D201D" w:rsidP="005D201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04DF4DCF" w14:textId="77777777" w:rsidR="005D201D" w:rsidRDefault="005D201D" w:rsidP="005D201D"/>
          <w:p w14:paraId="05B8B9D9" w14:textId="77777777" w:rsidR="005D201D" w:rsidRDefault="005D201D" w:rsidP="005D201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1ABE5D6D" w14:textId="77777777" w:rsidR="005D201D" w:rsidRDefault="005D201D" w:rsidP="005D201D"/>
          <w:p w14:paraId="1412DCCB" w14:textId="77777777" w:rsidR="005D201D" w:rsidRDefault="005D201D" w:rsidP="005D201D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2AD0215" w14:textId="77777777" w:rsidR="005D201D" w:rsidRDefault="005D201D" w:rsidP="005D201D"/>
          <w:p w14:paraId="3235AB28" w14:textId="77777777" w:rsidR="005D201D" w:rsidRDefault="005D201D" w:rsidP="005D201D">
            <w:r>
              <w:t>Tel. No</w:t>
            </w:r>
            <w:r>
              <w:tab/>
            </w:r>
            <w:r>
              <w:tab/>
            </w:r>
            <w:r>
              <w:tab/>
              <w:t>……………………………………Mobile……………………………………..</w:t>
            </w:r>
          </w:p>
          <w:p w14:paraId="4FF3FAF7" w14:textId="77777777" w:rsidR="00ED048F" w:rsidRDefault="00ED048F" w:rsidP="005D201D"/>
          <w:p w14:paraId="5DEFC2F9" w14:textId="77777777" w:rsidR="00ED048F" w:rsidRDefault="00ED048F" w:rsidP="005D201D">
            <w:r>
              <w:t>If you have lived at this address for less than five years, you must provide previous addresses below to cover this period.</w:t>
            </w:r>
          </w:p>
          <w:p w14:paraId="5217C437" w14:textId="77777777" w:rsidR="009255B4" w:rsidRDefault="009255B4" w:rsidP="005D201D"/>
          <w:p w14:paraId="74CF522F" w14:textId="77777777" w:rsidR="00ED048F" w:rsidRDefault="00ED048F" w:rsidP="005D201D"/>
          <w:p w14:paraId="5090DDF8" w14:textId="77777777" w:rsidR="00ED048F" w:rsidRDefault="00ED048F" w:rsidP="00ED048F">
            <w:r>
              <w:t>Previous Address 1            …………………………………………………………………………………..</w:t>
            </w:r>
          </w:p>
          <w:p w14:paraId="60A04789" w14:textId="77777777" w:rsidR="004549CF" w:rsidRDefault="004549CF" w:rsidP="00ED048F"/>
          <w:p w14:paraId="7FE547CE" w14:textId="77777777" w:rsidR="00ED048F" w:rsidRDefault="00ED048F" w:rsidP="00ED048F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1A009F67" w14:textId="77777777" w:rsidR="00AD7F6C" w:rsidRDefault="00AD7F6C" w:rsidP="00ED048F"/>
          <w:p w14:paraId="24EFE5BF" w14:textId="77777777" w:rsidR="00ED048F" w:rsidRDefault="00ED048F" w:rsidP="00ED048F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224D9420" w14:textId="77777777" w:rsidR="00ED048F" w:rsidRDefault="00ED048F" w:rsidP="00ED048F"/>
          <w:p w14:paraId="15384AE5" w14:textId="77777777" w:rsidR="00ED048F" w:rsidRDefault="00ED048F" w:rsidP="00ED048F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2B9E00AB" w14:textId="77777777" w:rsidR="00ED048F" w:rsidRDefault="00ED048F" w:rsidP="00ED048F"/>
          <w:p w14:paraId="678C72EA" w14:textId="77777777" w:rsidR="009255B4" w:rsidRDefault="009255B4" w:rsidP="00ED048F"/>
          <w:p w14:paraId="12217033" w14:textId="77777777" w:rsidR="00ED048F" w:rsidRDefault="00ED048F" w:rsidP="00ED048F">
            <w:r>
              <w:t>Previous Address 2           …………………………………………………………………………………..</w:t>
            </w:r>
          </w:p>
          <w:p w14:paraId="27DA0B4D" w14:textId="77777777" w:rsidR="00ED048F" w:rsidRDefault="00ED048F" w:rsidP="00ED048F"/>
          <w:p w14:paraId="72F05A58" w14:textId="77777777" w:rsidR="00ED048F" w:rsidRDefault="00ED048F" w:rsidP="00ED048F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09C6C5DA" w14:textId="77777777" w:rsidR="00ED048F" w:rsidRDefault="00ED048F" w:rsidP="00ED048F"/>
          <w:p w14:paraId="29A0F49E" w14:textId="77777777" w:rsidR="00ED048F" w:rsidRDefault="00ED048F" w:rsidP="00ED048F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1ED522A0" w14:textId="77777777" w:rsidR="00ED048F" w:rsidRDefault="00ED048F" w:rsidP="00ED048F"/>
          <w:p w14:paraId="719E03B4" w14:textId="77777777" w:rsidR="00ED048F" w:rsidRDefault="00ED048F" w:rsidP="00ED048F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600F757" w14:textId="77777777" w:rsidR="00ED048F" w:rsidRDefault="00ED048F" w:rsidP="00ED048F"/>
          <w:p w14:paraId="7E1DB49F" w14:textId="77777777" w:rsidR="00ED048F" w:rsidRDefault="00ED048F" w:rsidP="005D201D">
            <w:r w:rsidRPr="00511F2E">
              <w:t>If you have further address details to add, include these in the additional information sheet attached to this application.</w:t>
            </w:r>
            <w:r w:rsidR="00BF734E">
              <w:t xml:space="preserve"> </w:t>
            </w:r>
          </w:p>
          <w:p w14:paraId="54A726CE" w14:textId="77777777" w:rsidR="00ED048F" w:rsidRDefault="00ED048F" w:rsidP="005D201D"/>
          <w:p w14:paraId="2B888E2B" w14:textId="77777777" w:rsidR="005D201D" w:rsidRDefault="005D201D" w:rsidP="005D201D">
            <w:r>
              <w:t>Email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0C2DF97" w14:textId="77777777" w:rsidR="005D201D" w:rsidRDefault="005D201D" w:rsidP="005D201D"/>
          <w:p w14:paraId="3F0860C6" w14:textId="77777777" w:rsidR="005D201D" w:rsidRDefault="005D201D" w:rsidP="005D201D">
            <w:r>
              <w:t>Date of Birth</w:t>
            </w:r>
            <w:r>
              <w:tab/>
            </w:r>
            <w:r>
              <w:tab/>
            </w:r>
            <w:r>
              <w:tab/>
              <w:t>…………………………………….Age……………………………………….</w:t>
            </w:r>
          </w:p>
          <w:p w14:paraId="3F755942" w14:textId="77777777" w:rsidR="005D201D" w:rsidRDefault="005D201D" w:rsidP="005D201D"/>
          <w:p w14:paraId="13EDFDD7" w14:textId="77777777" w:rsidR="005D201D" w:rsidRDefault="005D201D" w:rsidP="005D201D">
            <w:r>
              <w:t>Place of Birth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2C2FD1CF" w14:textId="77777777" w:rsidR="009E200F" w:rsidRDefault="009E200F" w:rsidP="005D201D"/>
          <w:p w14:paraId="4190CE96" w14:textId="77777777" w:rsidR="009E200F" w:rsidRDefault="009E200F" w:rsidP="005D201D">
            <w:r>
              <w:t xml:space="preserve">Are you a Registered Landlord?               </w:t>
            </w:r>
            <w:r w:rsidR="0062754E">
              <w:t xml:space="preserve"> YES </w:t>
            </w:r>
            <w:r>
              <w:t>/</w:t>
            </w:r>
            <w:r w:rsidR="0062754E">
              <w:t xml:space="preserve"> NO</w:t>
            </w:r>
          </w:p>
          <w:p w14:paraId="6B5228E8" w14:textId="77777777" w:rsidR="00040958" w:rsidRDefault="00040958" w:rsidP="005D201D"/>
          <w:p w14:paraId="49F83302" w14:textId="77777777" w:rsidR="009E200F" w:rsidRDefault="009E200F" w:rsidP="005D201D">
            <w:r>
              <w:t xml:space="preserve">If yes, please provide your landlord registration number </w:t>
            </w:r>
            <w:r w:rsidR="00685014">
              <w:t xml:space="preserve">        </w:t>
            </w:r>
            <w:r>
              <w:t>…………………………………</w:t>
            </w:r>
            <w:r w:rsidR="00685014">
              <w:t>………..</w:t>
            </w:r>
          </w:p>
          <w:p w14:paraId="41426347" w14:textId="77777777" w:rsidR="00040958" w:rsidRDefault="00040958" w:rsidP="005D201D"/>
          <w:p w14:paraId="2AE77EF9" w14:textId="77777777" w:rsidR="007F14FD" w:rsidRPr="007F14FD" w:rsidRDefault="00567355" w:rsidP="007F14FD">
            <w:pPr>
              <w:rPr>
                <w:b/>
              </w:rPr>
            </w:pPr>
            <w:r>
              <w:rPr>
                <w:b/>
              </w:rPr>
              <w:t>B</w:t>
            </w:r>
            <w:r w:rsidR="007F14FD">
              <w:rPr>
                <w:b/>
              </w:rPr>
              <w:t>.2  Corporate Entity</w:t>
            </w:r>
          </w:p>
          <w:p w14:paraId="0DFEEAAE" w14:textId="77777777" w:rsidR="007F14FD" w:rsidRDefault="007F14FD" w:rsidP="007F14FD">
            <w:pPr>
              <w:rPr>
                <w:b/>
              </w:rPr>
            </w:pPr>
          </w:p>
          <w:p w14:paraId="077DCEFC" w14:textId="77777777" w:rsidR="00F27D58" w:rsidRDefault="00F27D58" w:rsidP="007F14FD">
            <w:r>
              <w:t xml:space="preserve">Full Name of Person completing application </w:t>
            </w:r>
            <w:r w:rsidR="00685014">
              <w:t xml:space="preserve">     </w:t>
            </w:r>
            <w:r>
              <w:t>…………………………………………………………..</w:t>
            </w:r>
          </w:p>
          <w:p w14:paraId="007A4EC0" w14:textId="77777777" w:rsidR="00F27D58" w:rsidRDefault="00F27D58" w:rsidP="007F14FD"/>
          <w:p w14:paraId="6F2BCDE0" w14:textId="77777777" w:rsidR="007F14FD" w:rsidRDefault="007F14FD" w:rsidP="007F14FD">
            <w:r>
              <w:t>Full Name of Corporate Entity</w:t>
            </w:r>
            <w:r>
              <w:tab/>
            </w:r>
            <w:r w:rsidR="00685014">
              <w:t xml:space="preserve">  </w:t>
            </w:r>
            <w:r>
              <w:t>…………………………………………………………………………</w:t>
            </w:r>
          </w:p>
          <w:p w14:paraId="7E85F811" w14:textId="77777777" w:rsidR="007F14FD" w:rsidRDefault="007F14FD" w:rsidP="007F14FD"/>
          <w:p w14:paraId="748AACEB" w14:textId="77777777" w:rsidR="007F14FD" w:rsidRDefault="007F14FD" w:rsidP="007F14FD">
            <w:r>
              <w:t>Address of Registered</w:t>
            </w:r>
            <w:r>
              <w:tab/>
              <w:t>…………………………………………………………………………………..</w:t>
            </w:r>
          </w:p>
          <w:p w14:paraId="0718A03F" w14:textId="77777777" w:rsidR="007F14FD" w:rsidRDefault="007F14FD" w:rsidP="007F14FD">
            <w:r>
              <w:t>or Principal Office</w:t>
            </w:r>
          </w:p>
          <w:p w14:paraId="56C84184" w14:textId="77777777" w:rsidR="007F14FD" w:rsidRDefault="007F14FD" w:rsidP="007F14F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B863A5F" w14:textId="77777777" w:rsidR="007F14FD" w:rsidRDefault="007F14FD" w:rsidP="007F14FD"/>
          <w:p w14:paraId="477A2B0C" w14:textId="77777777" w:rsidR="007F14FD" w:rsidRDefault="007F14FD" w:rsidP="007F14F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4D251B6" w14:textId="77777777" w:rsidR="007F14FD" w:rsidRDefault="007F14FD" w:rsidP="007F14FD"/>
          <w:p w14:paraId="0395919B" w14:textId="77777777" w:rsidR="007F14FD" w:rsidRDefault="007F14FD" w:rsidP="007F14FD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1BFF9CA9" w14:textId="77777777" w:rsidR="007F14FD" w:rsidRDefault="007F14FD" w:rsidP="007F14FD"/>
          <w:p w14:paraId="3829BF76" w14:textId="77777777" w:rsidR="007F14FD" w:rsidRDefault="007F14FD" w:rsidP="007F14FD">
            <w:r>
              <w:t>Tel. No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4A2D0F5" w14:textId="77777777" w:rsidR="007F14FD" w:rsidRDefault="007F14FD" w:rsidP="007F14FD"/>
          <w:p w14:paraId="65371E98" w14:textId="77777777" w:rsidR="007F14FD" w:rsidRDefault="007F14FD" w:rsidP="007F14FD">
            <w:r>
              <w:t xml:space="preserve">Email 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70B3C9F8" w14:textId="77777777" w:rsidR="009255B4" w:rsidRDefault="009255B4" w:rsidP="00F27D58"/>
          <w:p w14:paraId="34AB577D" w14:textId="77777777" w:rsidR="002B1B94" w:rsidRDefault="002B1B94" w:rsidP="00F27D58"/>
          <w:p w14:paraId="69307041" w14:textId="77777777" w:rsidR="002B1B94" w:rsidRDefault="002B1B94" w:rsidP="00F27D58"/>
          <w:p w14:paraId="3B012A70" w14:textId="77777777" w:rsidR="002B1B94" w:rsidRDefault="002B1B94" w:rsidP="00F27D58"/>
          <w:p w14:paraId="5DE339FD" w14:textId="77777777" w:rsidR="002B1B94" w:rsidRDefault="002B1B94" w:rsidP="00F27D58">
            <w:pPr>
              <w:rPr>
                <w:b/>
              </w:rPr>
            </w:pPr>
          </w:p>
          <w:p w14:paraId="3C5825C8" w14:textId="77777777" w:rsidR="00F27D58" w:rsidRDefault="007F14FD" w:rsidP="00F27D58">
            <w:r>
              <w:rPr>
                <w:b/>
              </w:rPr>
              <w:t xml:space="preserve">Full details of all Directors, Partners or other persons responsible for management of the entity </w:t>
            </w:r>
            <w:r w:rsidR="00F27D58" w:rsidRPr="00511F2E">
              <w:t xml:space="preserve">(continue on the additional information sheet if necessary) </w:t>
            </w:r>
          </w:p>
          <w:p w14:paraId="1CAE38B5" w14:textId="77777777" w:rsidR="007F14FD" w:rsidRDefault="007F14FD" w:rsidP="007F14FD">
            <w:pPr>
              <w:rPr>
                <w:b/>
              </w:rPr>
            </w:pPr>
          </w:p>
          <w:p w14:paraId="62C2436E" w14:textId="77777777" w:rsidR="007F14FD" w:rsidRDefault="007F14FD" w:rsidP="007F14FD">
            <w:pPr>
              <w:rPr>
                <w:b/>
              </w:rPr>
            </w:pPr>
          </w:p>
          <w:p w14:paraId="51A1BE55" w14:textId="77777777" w:rsidR="007F14FD" w:rsidRDefault="007F14FD" w:rsidP="007F14FD">
            <w:r>
              <w:t>Full Nam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450FA7E2" w14:textId="77777777" w:rsidR="007F14FD" w:rsidRDefault="007F14FD" w:rsidP="007F14FD"/>
          <w:p w14:paraId="04A85D40" w14:textId="77777777" w:rsidR="004549CF" w:rsidRDefault="004549CF" w:rsidP="007F14FD"/>
          <w:p w14:paraId="4A0E130D" w14:textId="77777777" w:rsidR="007F14FD" w:rsidRDefault="007F14FD" w:rsidP="007F14FD">
            <w:r>
              <w:t>Home Address</w:t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18FDB969" w14:textId="77777777" w:rsidR="00BF734E" w:rsidRDefault="00BF734E" w:rsidP="007F14FD"/>
          <w:p w14:paraId="58BEA2E5" w14:textId="77777777" w:rsidR="007F14FD" w:rsidRDefault="00BF734E" w:rsidP="007F14FD">
            <w:r>
              <w:t xml:space="preserve">                                           </w:t>
            </w:r>
            <w:r w:rsidR="007F14FD">
              <w:t>…………………………………………………………………………………..</w:t>
            </w:r>
          </w:p>
          <w:p w14:paraId="247C1C69" w14:textId="77777777" w:rsidR="007F14FD" w:rsidRDefault="007F14FD" w:rsidP="007F14FD"/>
          <w:p w14:paraId="485AAD3A" w14:textId="77777777" w:rsidR="007F14FD" w:rsidRDefault="007F14FD" w:rsidP="007F14F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9B4760A" w14:textId="77777777" w:rsidR="007F14FD" w:rsidRDefault="007F14FD" w:rsidP="007F14FD"/>
          <w:p w14:paraId="7B215404" w14:textId="77777777" w:rsidR="007F14FD" w:rsidRDefault="007F14FD" w:rsidP="007F14FD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48A11D5B" w14:textId="77777777" w:rsidR="007F14FD" w:rsidRDefault="007F14FD" w:rsidP="007F14FD"/>
          <w:p w14:paraId="67F0084B" w14:textId="77777777" w:rsidR="007F14FD" w:rsidRDefault="007F14FD" w:rsidP="007F14FD">
            <w:r>
              <w:t>Tel. No</w:t>
            </w:r>
            <w:r>
              <w:tab/>
            </w:r>
            <w:r>
              <w:tab/>
            </w:r>
            <w:r>
              <w:tab/>
              <w:t>……………………………………Mobile……………………………………..</w:t>
            </w:r>
          </w:p>
          <w:p w14:paraId="7E7B1616" w14:textId="77777777" w:rsidR="007F14FD" w:rsidRDefault="007F14FD" w:rsidP="007F14FD"/>
          <w:p w14:paraId="530B38F6" w14:textId="77777777" w:rsidR="007F14FD" w:rsidRDefault="007F14FD" w:rsidP="007F14FD">
            <w:r>
              <w:t>Email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70950FA7" w14:textId="77777777" w:rsidR="007F14FD" w:rsidRDefault="007F14FD" w:rsidP="007F14FD"/>
          <w:p w14:paraId="21867527" w14:textId="77777777" w:rsidR="007F14FD" w:rsidRDefault="007F14FD" w:rsidP="007F14FD">
            <w:r>
              <w:t>Date of Birth</w:t>
            </w:r>
            <w:r>
              <w:tab/>
            </w:r>
            <w:r>
              <w:tab/>
            </w:r>
            <w:r>
              <w:tab/>
              <w:t>…………………………………….Age……………………………………….</w:t>
            </w:r>
          </w:p>
          <w:p w14:paraId="3E4919D5" w14:textId="77777777" w:rsidR="007F14FD" w:rsidRDefault="007F14FD" w:rsidP="007F14FD"/>
          <w:p w14:paraId="1570D0DB" w14:textId="77777777" w:rsidR="007F14FD" w:rsidRDefault="007F14FD" w:rsidP="007F14FD">
            <w:r>
              <w:t>Place of Birth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2409182F" w14:textId="77777777" w:rsidR="007F14FD" w:rsidRDefault="007F14FD" w:rsidP="007F14FD">
            <w:pPr>
              <w:rPr>
                <w:b/>
              </w:rPr>
            </w:pPr>
          </w:p>
          <w:p w14:paraId="0BF18683" w14:textId="77777777" w:rsidR="004549CF" w:rsidRDefault="004549CF" w:rsidP="007F14FD"/>
          <w:p w14:paraId="4BC21559" w14:textId="77777777" w:rsidR="004549CF" w:rsidRDefault="004549CF" w:rsidP="007F14FD"/>
          <w:p w14:paraId="6FB9D54A" w14:textId="77777777" w:rsidR="007F14FD" w:rsidRDefault="007F14FD" w:rsidP="007F14FD">
            <w:r>
              <w:t>Full Nam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47386F8B" w14:textId="77777777" w:rsidR="007F14FD" w:rsidRDefault="007F14FD" w:rsidP="007F14FD"/>
          <w:p w14:paraId="5B1C047B" w14:textId="77777777" w:rsidR="007F14FD" w:rsidRDefault="007F14FD" w:rsidP="007F14FD">
            <w:r>
              <w:t>Home Address</w:t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CE4CC7B" w14:textId="77777777" w:rsidR="007F14FD" w:rsidRDefault="007F14FD" w:rsidP="007F14FD"/>
          <w:p w14:paraId="508576CE" w14:textId="77777777" w:rsidR="007F14FD" w:rsidRDefault="007F14FD" w:rsidP="007F14F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2B2B9ACC" w14:textId="77777777" w:rsidR="007F14FD" w:rsidRDefault="007F14FD" w:rsidP="007F14FD"/>
          <w:p w14:paraId="42DE5568" w14:textId="77777777" w:rsidR="007F14FD" w:rsidRDefault="007F14FD" w:rsidP="007F14F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667F53B1" w14:textId="77777777" w:rsidR="007F14FD" w:rsidRDefault="007F14FD" w:rsidP="007F14FD"/>
          <w:p w14:paraId="3DBA9022" w14:textId="77777777" w:rsidR="007F14FD" w:rsidRDefault="007F14FD" w:rsidP="007F14FD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938323B" w14:textId="77777777" w:rsidR="007F14FD" w:rsidRDefault="007F14FD" w:rsidP="007F14FD"/>
          <w:p w14:paraId="3BEBDF05" w14:textId="77777777" w:rsidR="007F14FD" w:rsidRDefault="007F14FD" w:rsidP="007F14FD">
            <w:r>
              <w:t>Tel. No</w:t>
            </w:r>
            <w:r>
              <w:tab/>
            </w:r>
            <w:r>
              <w:tab/>
            </w:r>
            <w:r>
              <w:tab/>
              <w:t>……………………………………Mobile……………………………………..</w:t>
            </w:r>
          </w:p>
          <w:p w14:paraId="62D797A2" w14:textId="77777777" w:rsidR="007F14FD" w:rsidRDefault="007F14FD" w:rsidP="007F14FD"/>
          <w:p w14:paraId="03E1135F" w14:textId="77777777" w:rsidR="007F14FD" w:rsidRDefault="007F14FD" w:rsidP="007F14FD">
            <w:r>
              <w:t>Email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6CB0DE1A" w14:textId="77777777" w:rsidR="007F14FD" w:rsidRDefault="007F14FD" w:rsidP="007F14FD"/>
          <w:p w14:paraId="58458D4B" w14:textId="77777777" w:rsidR="007F14FD" w:rsidRDefault="007F14FD" w:rsidP="007F14FD">
            <w:r>
              <w:t>Date of Birth</w:t>
            </w:r>
            <w:r>
              <w:tab/>
            </w:r>
            <w:r>
              <w:tab/>
            </w:r>
            <w:r>
              <w:tab/>
              <w:t>…………………………………….Age……………………………………….</w:t>
            </w:r>
          </w:p>
          <w:p w14:paraId="7F4A6E34" w14:textId="77777777" w:rsidR="007F14FD" w:rsidRDefault="007F14FD" w:rsidP="007F14FD"/>
          <w:p w14:paraId="6572B9AC" w14:textId="77777777" w:rsidR="007F14FD" w:rsidRDefault="007F14FD" w:rsidP="007F14FD">
            <w:r>
              <w:t>Place of Birth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7D49F431" w14:textId="77777777" w:rsidR="004549CF" w:rsidRDefault="004549CF" w:rsidP="007F14FD">
            <w:pPr>
              <w:rPr>
                <w:b/>
              </w:rPr>
            </w:pPr>
          </w:p>
          <w:p w14:paraId="1929ED8B" w14:textId="77777777" w:rsidR="004549CF" w:rsidRDefault="004549CF" w:rsidP="007F14FD">
            <w:pPr>
              <w:rPr>
                <w:b/>
              </w:rPr>
            </w:pPr>
          </w:p>
          <w:p w14:paraId="788ABD24" w14:textId="77777777" w:rsidR="00EA1D74" w:rsidRDefault="00EA1D74" w:rsidP="007F14FD"/>
          <w:p w14:paraId="7D871180" w14:textId="77777777" w:rsidR="007F14FD" w:rsidRDefault="007F14FD" w:rsidP="007F14FD">
            <w:r>
              <w:t>Full Nam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41B74C6B" w14:textId="77777777" w:rsidR="007F14FD" w:rsidRDefault="007F14FD" w:rsidP="007F14FD"/>
          <w:p w14:paraId="2FFB7485" w14:textId="77777777" w:rsidR="007F14FD" w:rsidRDefault="007F14FD" w:rsidP="007F14FD">
            <w:r>
              <w:t>Home Address</w:t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CB1EF60" w14:textId="77777777" w:rsidR="007F14FD" w:rsidRDefault="007F14FD" w:rsidP="007F14FD"/>
          <w:p w14:paraId="313926A5" w14:textId="77777777" w:rsidR="007F14FD" w:rsidRDefault="007F14FD" w:rsidP="007F14F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788C4993" w14:textId="77777777" w:rsidR="007F14FD" w:rsidRDefault="007F14FD" w:rsidP="007F14FD"/>
          <w:p w14:paraId="38EF911A" w14:textId="77777777" w:rsidR="007F14FD" w:rsidRDefault="007F14FD" w:rsidP="007F14F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99E604B" w14:textId="77777777" w:rsidR="007F14FD" w:rsidRDefault="007F14FD" w:rsidP="007F14FD"/>
          <w:p w14:paraId="2BE112E3" w14:textId="77777777" w:rsidR="009255B4" w:rsidRDefault="009255B4" w:rsidP="007F14FD"/>
          <w:p w14:paraId="749E48AE" w14:textId="77777777" w:rsidR="007F14FD" w:rsidRDefault="007F14FD" w:rsidP="007F14FD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77574095" w14:textId="77777777" w:rsidR="007F14FD" w:rsidRDefault="007F14FD" w:rsidP="007F14FD"/>
          <w:p w14:paraId="69557A41" w14:textId="77777777" w:rsidR="007F14FD" w:rsidRDefault="007F14FD" w:rsidP="007F14FD">
            <w:r>
              <w:t>Tel. No</w:t>
            </w:r>
            <w:r>
              <w:tab/>
            </w:r>
            <w:r>
              <w:tab/>
            </w:r>
            <w:r>
              <w:tab/>
              <w:t>……………………………………Mobile……………………………………..</w:t>
            </w:r>
          </w:p>
          <w:p w14:paraId="0F3FFFA2" w14:textId="77777777" w:rsidR="007F14FD" w:rsidRDefault="007F14FD" w:rsidP="007F14FD"/>
          <w:p w14:paraId="253EB289" w14:textId="77777777" w:rsidR="004549CF" w:rsidRDefault="004549CF" w:rsidP="007F14FD"/>
          <w:p w14:paraId="7153EC96" w14:textId="77777777" w:rsidR="007F14FD" w:rsidRDefault="007F14FD" w:rsidP="007F14FD">
            <w:r>
              <w:t>Email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BA826E3" w14:textId="77777777" w:rsidR="007F14FD" w:rsidRDefault="007F14FD" w:rsidP="007F14FD"/>
          <w:p w14:paraId="3CE897A0" w14:textId="77777777" w:rsidR="007F14FD" w:rsidRDefault="007F14FD" w:rsidP="007F14FD">
            <w:r>
              <w:t>Date of Birth</w:t>
            </w:r>
            <w:r>
              <w:tab/>
            </w:r>
            <w:r>
              <w:tab/>
            </w:r>
            <w:r>
              <w:tab/>
              <w:t>…………………………………….Age……………………………………….</w:t>
            </w:r>
          </w:p>
          <w:p w14:paraId="420DA1B4" w14:textId="77777777" w:rsidR="007F14FD" w:rsidRDefault="007F14FD" w:rsidP="007F14FD"/>
          <w:p w14:paraId="2001424C" w14:textId="77777777" w:rsidR="007F14FD" w:rsidRDefault="007F14FD" w:rsidP="007F14FD">
            <w:r>
              <w:t>Place of Birth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6B591128" w14:textId="77777777" w:rsidR="00A14C93" w:rsidRPr="00033F00" w:rsidRDefault="00A14C93" w:rsidP="007F14FD"/>
        </w:tc>
      </w:tr>
      <w:tr w:rsidR="005D201D" w14:paraId="59FA9CA7" w14:textId="77777777" w:rsidTr="00164305">
        <w:tc>
          <w:tcPr>
            <w:tcW w:w="10682" w:type="dxa"/>
          </w:tcPr>
          <w:p w14:paraId="7C109F1C" w14:textId="77777777" w:rsidR="00A27B92" w:rsidRPr="00C00806" w:rsidRDefault="00C00806" w:rsidP="00C00806">
            <w:pPr>
              <w:rPr>
                <w:b/>
              </w:rPr>
            </w:pPr>
            <w:r>
              <w:rPr>
                <w:b/>
              </w:rPr>
              <w:lastRenderedPageBreak/>
              <w:t>C.</w:t>
            </w:r>
            <w:r w:rsidR="00A27B92" w:rsidRPr="00C00806">
              <w:rPr>
                <w:b/>
              </w:rPr>
              <w:t xml:space="preserve">  DAY TO DAY MANAGEMENT OF THE PREMISES</w:t>
            </w:r>
          </w:p>
          <w:p w14:paraId="24B4F11B" w14:textId="77777777" w:rsidR="007F14FD" w:rsidRDefault="007F14FD" w:rsidP="007F14FD"/>
          <w:p w14:paraId="4C925D11" w14:textId="77777777" w:rsidR="007F14FD" w:rsidRDefault="007F14FD" w:rsidP="007F14FD">
            <w:r>
              <w:t>Do you intend to carry out the day to day management of the premises?</w:t>
            </w:r>
            <w:r>
              <w:tab/>
            </w:r>
            <w:r w:rsidR="0062754E">
              <w:t xml:space="preserve">     </w:t>
            </w:r>
            <w:r>
              <w:t>YES / NO</w:t>
            </w:r>
          </w:p>
          <w:p w14:paraId="26094139" w14:textId="77777777" w:rsidR="007F14FD" w:rsidRDefault="007F14FD" w:rsidP="007F14FD"/>
          <w:p w14:paraId="4C17FEB3" w14:textId="77777777" w:rsidR="007F14FD" w:rsidRDefault="007F14FD" w:rsidP="007F14FD">
            <w:r>
              <w:t>If no, provide t</w:t>
            </w:r>
            <w:r w:rsidR="00673309">
              <w:t>he full details of the agent/</w:t>
            </w:r>
            <w:r>
              <w:t xml:space="preserve">day-to-day manager who will be responsible for management of the premises: </w:t>
            </w:r>
          </w:p>
          <w:p w14:paraId="4F92EE72" w14:textId="77777777" w:rsidR="007F14FD" w:rsidRDefault="007F14FD" w:rsidP="007F14FD">
            <w:pPr>
              <w:rPr>
                <w:b/>
              </w:rPr>
            </w:pPr>
          </w:p>
          <w:p w14:paraId="52D267F3" w14:textId="77777777" w:rsidR="007F14FD" w:rsidRDefault="007F14FD" w:rsidP="007F14FD">
            <w:r>
              <w:t>Full Nam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6CEABBA1" w14:textId="77777777" w:rsidR="007F14FD" w:rsidRDefault="007F14FD" w:rsidP="007F14FD"/>
          <w:p w14:paraId="042CEDFA" w14:textId="77777777" w:rsidR="007F14FD" w:rsidRDefault="007F14FD" w:rsidP="007F14FD">
            <w:r>
              <w:t>Home Address</w:t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4AB2453E" w14:textId="77777777" w:rsidR="007F14FD" w:rsidRDefault="007F14FD" w:rsidP="007F14FD"/>
          <w:p w14:paraId="341748EB" w14:textId="77777777" w:rsidR="007F14FD" w:rsidRDefault="007F14FD" w:rsidP="007F14F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7C5540B3" w14:textId="77777777" w:rsidR="007F14FD" w:rsidRDefault="007F14FD" w:rsidP="007F14FD"/>
          <w:p w14:paraId="6DA0115B" w14:textId="77777777" w:rsidR="007F14FD" w:rsidRDefault="007F14FD" w:rsidP="007F14FD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0C6B37D" w14:textId="77777777" w:rsidR="007F14FD" w:rsidRDefault="007F14FD" w:rsidP="007F14FD"/>
          <w:p w14:paraId="51E09DBF" w14:textId="77777777" w:rsidR="007F14FD" w:rsidRDefault="007F14FD" w:rsidP="007F14FD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1109256" w14:textId="77777777" w:rsidR="007F14FD" w:rsidRDefault="007F14FD" w:rsidP="007F14FD"/>
          <w:p w14:paraId="63CAC0EF" w14:textId="77777777" w:rsidR="00673309" w:rsidRDefault="00673309" w:rsidP="00673309">
            <w:r>
              <w:t>If the agent/day to day manager has lived at this address for less than five years, provide previous addresses below to cover this period.</w:t>
            </w:r>
          </w:p>
          <w:p w14:paraId="74588CE7" w14:textId="77777777" w:rsidR="00673309" w:rsidRDefault="00673309" w:rsidP="00673309"/>
          <w:p w14:paraId="04227255" w14:textId="77777777" w:rsidR="00673309" w:rsidRDefault="00673309" w:rsidP="00673309">
            <w:r>
              <w:t>Previous Address 1            …………………………………………………………………………………..</w:t>
            </w:r>
          </w:p>
          <w:p w14:paraId="3888D676" w14:textId="77777777" w:rsidR="00673309" w:rsidRDefault="00673309" w:rsidP="00673309"/>
          <w:p w14:paraId="74982D74" w14:textId="77777777" w:rsidR="00673309" w:rsidRDefault="00673309" w:rsidP="00673309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0D14AB03" w14:textId="77777777" w:rsidR="00673309" w:rsidRDefault="00673309" w:rsidP="00673309"/>
          <w:p w14:paraId="6CF14CE8" w14:textId="77777777" w:rsidR="00673309" w:rsidRDefault="00673309" w:rsidP="00673309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002050AE" w14:textId="77777777" w:rsidR="00673309" w:rsidRDefault="00673309" w:rsidP="00673309"/>
          <w:p w14:paraId="72C3C201" w14:textId="77777777" w:rsidR="00673309" w:rsidRDefault="00673309" w:rsidP="00673309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AF6934E" w14:textId="77777777" w:rsidR="00673309" w:rsidRDefault="00673309" w:rsidP="00673309"/>
          <w:p w14:paraId="407DF1A0" w14:textId="77777777" w:rsidR="00673309" w:rsidRDefault="00673309" w:rsidP="00673309">
            <w:r>
              <w:t>Previous Address 2           …………………………………………………………………………………..</w:t>
            </w:r>
          </w:p>
          <w:p w14:paraId="3AAB5C3F" w14:textId="77777777" w:rsidR="00673309" w:rsidRDefault="00673309" w:rsidP="00673309"/>
          <w:p w14:paraId="5AFE9D8C" w14:textId="77777777" w:rsidR="00673309" w:rsidRDefault="00673309" w:rsidP="00673309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74EEFAB1" w14:textId="77777777" w:rsidR="00673309" w:rsidRDefault="00673309" w:rsidP="00673309"/>
          <w:p w14:paraId="0F145BA7" w14:textId="77777777" w:rsidR="00673309" w:rsidRDefault="00673309" w:rsidP="00673309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1B0CD92E" w14:textId="77777777" w:rsidR="00673309" w:rsidRDefault="00673309" w:rsidP="00673309"/>
          <w:p w14:paraId="56F48670" w14:textId="77777777" w:rsidR="00673309" w:rsidRDefault="00673309" w:rsidP="00673309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7DD65086" w14:textId="77777777" w:rsidR="00673309" w:rsidRDefault="00673309" w:rsidP="00673309"/>
          <w:p w14:paraId="21DC1CB8" w14:textId="77777777" w:rsidR="00673309" w:rsidRDefault="00673309" w:rsidP="007F14FD">
            <w:r w:rsidRPr="00511F2E">
              <w:t xml:space="preserve">If you have further </w:t>
            </w:r>
            <w:r w:rsidR="000D4FF9" w:rsidRPr="00511F2E">
              <w:t xml:space="preserve">previous </w:t>
            </w:r>
            <w:r w:rsidRPr="00511F2E">
              <w:t>address details to add, include these in the additional information sheet attached to this application.</w:t>
            </w:r>
            <w:r>
              <w:t xml:space="preserve"> </w:t>
            </w:r>
          </w:p>
          <w:p w14:paraId="14467206" w14:textId="77777777" w:rsidR="00673309" w:rsidRDefault="00673309" w:rsidP="007F14FD"/>
          <w:p w14:paraId="6D9105FA" w14:textId="77777777" w:rsidR="007F14FD" w:rsidRDefault="007F14FD" w:rsidP="007F14FD">
            <w:r>
              <w:t>Tel. No</w:t>
            </w:r>
            <w:r>
              <w:tab/>
            </w:r>
            <w:r>
              <w:tab/>
            </w:r>
            <w:r>
              <w:tab/>
              <w:t>……………………………………Mobile……………………………………..</w:t>
            </w:r>
          </w:p>
          <w:p w14:paraId="6F9F31B1" w14:textId="77777777" w:rsidR="007F14FD" w:rsidRDefault="007F14FD" w:rsidP="007F14FD"/>
          <w:p w14:paraId="49424677" w14:textId="77777777" w:rsidR="009255B4" w:rsidRDefault="009255B4" w:rsidP="007F14FD"/>
          <w:p w14:paraId="0E96241E" w14:textId="77777777" w:rsidR="007F14FD" w:rsidRDefault="007F14FD" w:rsidP="007F14FD">
            <w:r>
              <w:t>Email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0F4410E" w14:textId="77777777" w:rsidR="007F14FD" w:rsidRDefault="007F14FD" w:rsidP="007F14FD"/>
          <w:p w14:paraId="25708BBB" w14:textId="77777777" w:rsidR="007F14FD" w:rsidRDefault="007F14FD" w:rsidP="007F14FD">
            <w:r>
              <w:t>Date of Birth</w:t>
            </w:r>
            <w:r>
              <w:tab/>
            </w:r>
            <w:r>
              <w:tab/>
            </w:r>
            <w:r>
              <w:tab/>
              <w:t>…………………………………….Age……………………………………….</w:t>
            </w:r>
          </w:p>
          <w:p w14:paraId="69AD5002" w14:textId="77777777" w:rsidR="007F14FD" w:rsidRDefault="007F14FD" w:rsidP="007F14FD"/>
          <w:p w14:paraId="38E35D14" w14:textId="77777777" w:rsidR="007F14FD" w:rsidRDefault="007F14FD" w:rsidP="007F14FD">
            <w:r>
              <w:t>Place of Birth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0576A7E1" w14:textId="77777777" w:rsidR="007F14FD" w:rsidRDefault="007F14FD" w:rsidP="00A14C93">
            <w:pPr>
              <w:rPr>
                <w:b/>
              </w:rPr>
            </w:pPr>
          </w:p>
          <w:p w14:paraId="34130D86" w14:textId="77777777" w:rsidR="004C2CAE" w:rsidRPr="005D201D" w:rsidRDefault="004C2CAE" w:rsidP="00A27B92"/>
        </w:tc>
      </w:tr>
      <w:tr w:rsidR="004D57A8" w14:paraId="3961371D" w14:textId="77777777" w:rsidTr="009255B4">
        <w:trPr>
          <w:trHeight w:val="3655"/>
        </w:trPr>
        <w:tc>
          <w:tcPr>
            <w:tcW w:w="10682" w:type="dxa"/>
            <w:tcBorders>
              <w:bottom w:val="single" w:sz="4" w:space="0" w:color="auto"/>
            </w:tcBorders>
          </w:tcPr>
          <w:p w14:paraId="7E589DBD" w14:textId="77777777" w:rsidR="004D57A8" w:rsidRPr="004D57A8" w:rsidRDefault="004D57A8" w:rsidP="004D57A8">
            <w:pPr>
              <w:rPr>
                <w:b/>
              </w:rPr>
            </w:pPr>
            <w:r w:rsidRPr="004D57A8">
              <w:rPr>
                <w:b/>
              </w:rPr>
              <w:t>D.</w:t>
            </w:r>
            <w:r w:rsidR="002D6003">
              <w:rPr>
                <w:b/>
              </w:rPr>
              <w:t xml:space="preserve">  PREVIOUS/OTHER SHORT-TERM LET LICENCE DETAILS</w:t>
            </w:r>
          </w:p>
          <w:p w14:paraId="28A84B28" w14:textId="77777777" w:rsidR="004D57A8" w:rsidRDefault="004D57A8" w:rsidP="00C00806"/>
          <w:p w14:paraId="5B57FBCC" w14:textId="77777777" w:rsidR="004D57A8" w:rsidRDefault="004D57A8" w:rsidP="00C00806">
            <w:r w:rsidRPr="004D57A8">
              <w:t xml:space="preserve">Have you or </w:t>
            </w:r>
            <w:r>
              <w:t>anyone else named o</w:t>
            </w:r>
            <w:r w:rsidR="00BE46EF">
              <w:t>n this application held a short-</w:t>
            </w:r>
            <w:r>
              <w:t>term</w:t>
            </w:r>
            <w:r w:rsidR="00BE46EF">
              <w:t xml:space="preserve"> let</w:t>
            </w:r>
            <w:r w:rsidR="0062754E">
              <w:t xml:space="preserve"> licence?      </w:t>
            </w:r>
            <w:r>
              <w:t xml:space="preserve"> YES</w:t>
            </w:r>
            <w:r w:rsidR="0062754E">
              <w:t xml:space="preserve"> </w:t>
            </w:r>
            <w:r>
              <w:t>/</w:t>
            </w:r>
            <w:r w:rsidR="0062754E">
              <w:t xml:space="preserve"> </w:t>
            </w:r>
            <w:r>
              <w:t>NO</w:t>
            </w:r>
          </w:p>
          <w:p w14:paraId="596398C6" w14:textId="77777777" w:rsidR="004D57A8" w:rsidRDefault="004D57A8" w:rsidP="00C00806"/>
          <w:p w14:paraId="5CE8D1B3" w14:textId="77777777" w:rsidR="004D57A8" w:rsidRDefault="004D57A8" w:rsidP="004D57A8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>If yes, please provide the licensee’s full name, name of licensing authority who granted the licence and the type of short-term</w:t>
            </w:r>
            <w:r w:rsidR="00BE46EF">
              <w:t xml:space="preserve"> let</w:t>
            </w:r>
            <w:r>
              <w:t xml:space="preserve"> licence held  </w:t>
            </w:r>
          </w:p>
          <w:p w14:paraId="6AC19DD6" w14:textId="77777777" w:rsidR="004D57A8" w:rsidRDefault="004D57A8" w:rsidP="004D57A8">
            <w:pPr>
              <w:pBdr>
                <w:left w:val="single" w:sz="4" w:space="4" w:color="auto"/>
                <w:right w:val="single" w:sz="4" w:space="4" w:color="auto"/>
              </w:pBdr>
            </w:pPr>
          </w:p>
          <w:p w14:paraId="20D10478" w14:textId="77777777" w:rsidR="004D57A8" w:rsidRDefault="004D57A8" w:rsidP="004D57A8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 xml:space="preserve">                                           ………………………………………………………………………………….</w:t>
            </w:r>
          </w:p>
          <w:p w14:paraId="0DA52E63" w14:textId="77777777" w:rsidR="004D57A8" w:rsidRDefault="004D57A8" w:rsidP="004D57A8">
            <w:pPr>
              <w:pBdr>
                <w:left w:val="single" w:sz="4" w:space="4" w:color="auto"/>
                <w:right w:val="single" w:sz="4" w:space="4" w:color="auto"/>
              </w:pBdr>
            </w:pPr>
          </w:p>
          <w:p w14:paraId="14F147B0" w14:textId="77777777" w:rsidR="004D57A8" w:rsidRDefault="004D57A8" w:rsidP="004D57A8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0757D580" w14:textId="77777777" w:rsidR="004D57A8" w:rsidRDefault="004D57A8" w:rsidP="004D57A8">
            <w:pPr>
              <w:pBdr>
                <w:left w:val="single" w:sz="4" w:space="4" w:color="auto"/>
                <w:right w:val="single" w:sz="4" w:space="4" w:color="auto"/>
              </w:pBdr>
            </w:pPr>
          </w:p>
          <w:p w14:paraId="4FA64992" w14:textId="77777777" w:rsidR="004D57A8" w:rsidRPr="002D6003" w:rsidRDefault="004D57A8" w:rsidP="002D6003">
            <w:pPr>
              <w:pBdr>
                <w:left w:val="single" w:sz="4" w:space="4" w:color="auto"/>
                <w:right w:val="single" w:sz="4" w:space="4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</w:tc>
      </w:tr>
      <w:tr w:rsidR="00856A63" w14:paraId="008016AA" w14:textId="77777777" w:rsidTr="009255B4">
        <w:tc>
          <w:tcPr>
            <w:tcW w:w="10682" w:type="dxa"/>
            <w:tcBorders>
              <w:top w:val="single" w:sz="4" w:space="0" w:color="auto"/>
            </w:tcBorders>
          </w:tcPr>
          <w:p w14:paraId="618C1B8A" w14:textId="77777777" w:rsidR="00856A63" w:rsidRPr="00E5519B" w:rsidRDefault="0032517F" w:rsidP="00077D80">
            <w:pPr>
              <w:pStyle w:val="ListParagraph"/>
              <w:numPr>
                <w:ilvl w:val="0"/>
                <w:numId w:val="42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E5519B">
              <w:rPr>
                <w:b/>
              </w:rPr>
              <w:t xml:space="preserve">OWNERSHIP OF </w:t>
            </w:r>
            <w:r w:rsidR="002D6003">
              <w:rPr>
                <w:b/>
              </w:rPr>
              <w:t xml:space="preserve">THE </w:t>
            </w:r>
            <w:r w:rsidR="00856A63" w:rsidRPr="00E5519B">
              <w:rPr>
                <w:b/>
              </w:rPr>
              <w:t xml:space="preserve">PREMISES </w:t>
            </w:r>
          </w:p>
          <w:p w14:paraId="57096C53" w14:textId="77777777" w:rsidR="00856A63" w:rsidRDefault="00856A63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  <w:p w14:paraId="1F8D9B46" w14:textId="77777777" w:rsidR="00636261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 xml:space="preserve">Do you own the premises/land on which the premises are located that </w:t>
            </w:r>
          </w:p>
          <w:p w14:paraId="168A8E38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>you are seeking a licence for?</w:t>
            </w:r>
            <w:r w:rsidR="00636261">
              <w:t xml:space="preserve">                                                                                       YES / NO</w:t>
            </w:r>
            <w:r>
              <w:t xml:space="preserve">   </w:t>
            </w:r>
            <w:r w:rsidR="00636261">
              <w:t xml:space="preserve">                                                                                                                  </w:t>
            </w:r>
          </w:p>
          <w:p w14:paraId="5C7EC040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5A24327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 xml:space="preserve">If yes, do you share ownership?    </w:t>
            </w:r>
            <w:r w:rsidR="00636261">
              <w:t xml:space="preserve">                                                 </w:t>
            </w:r>
            <w:r w:rsidR="0062754E">
              <w:t xml:space="preserve">                               </w:t>
            </w:r>
            <w:r>
              <w:t>YES</w:t>
            </w:r>
            <w:r w:rsidR="00C00806">
              <w:t xml:space="preserve"> </w:t>
            </w:r>
            <w:r>
              <w:t>/</w:t>
            </w:r>
            <w:r w:rsidR="00C00806">
              <w:t xml:space="preserve"> </w:t>
            </w:r>
            <w:r>
              <w:t>NO</w:t>
            </w:r>
          </w:p>
          <w:p w14:paraId="3CF6D1DC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63DDC295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 xml:space="preserve">If you do not own, or are not the sole owner of the premises/land on which the premises are located, please provide the full name(s) and address(es) of each owner </w:t>
            </w:r>
            <w:r w:rsidRPr="00511F2E">
              <w:t>(continue on the additional information sheet if necessary):</w:t>
            </w:r>
          </w:p>
          <w:p w14:paraId="4D7EA9EA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F496368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>Full Nam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0D7747C1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340868B8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>Home Address</w:t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41A617C3" w14:textId="77777777" w:rsidR="00A8292A" w:rsidRDefault="00A8292A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1BEA612B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099E737C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1EC10CC1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6F12FE22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46AC5D21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D7DA1B7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37B1C472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39CA1086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>Full Nam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17E8A69F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534CCF3E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>Home Address</w:t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44B7612E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4A17EB84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12B2FD93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77B6A2FA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49741F7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29CA5EFF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3AB344D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6A025BBE" w14:textId="77777777" w:rsidR="0062754E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>If you do not own</w:t>
            </w:r>
            <w:r w:rsidR="002F53D4">
              <w:t xml:space="preserve"> </w:t>
            </w:r>
            <w:r>
              <w:t xml:space="preserve">or are not the sole owner of the premises, do you have </w:t>
            </w:r>
          </w:p>
          <w:p w14:paraId="778665D5" w14:textId="77777777" w:rsidR="0062754E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 xml:space="preserve">permission of the owner(s), each other owner(s) or, person authorised to act </w:t>
            </w:r>
          </w:p>
          <w:p w14:paraId="79FD8619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 xml:space="preserve">on behalf of the owner(s)?  </w:t>
            </w:r>
            <w:r w:rsidR="00636261">
              <w:t xml:space="preserve">                                                                </w:t>
            </w:r>
            <w:r w:rsidR="0062754E">
              <w:t xml:space="preserve">                           </w:t>
            </w:r>
            <w:r>
              <w:t>YES</w:t>
            </w:r>
            <w:r w:rsidR="00C00806">
              <w:t xml:space="preserve"> </w:t>
            </w:r>
            <w:r>
              <w:t>/</w:t>
            </w:r>
            <w:r w:rsidR="00C00806">
              <w:t xml:space="preserve"> </w:t>
            </w:r>
            <w:r>
              <w:t>NO</w:t>
            </w:r>
          </w:p>
          <w:p w14:paraId="0E0E78AD" w14:textId="77777777" w:rsidR="008D2B9E" w:rsidRDefault="008D2B9E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5C38479B" w14:textId="77777777" w:rsidR="0062754E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 xml:space="preserve">Have you included a consent declaration from each owner(s)/each other owner(s) </w:t>
            </w:r>
          </w:p>
          <w:p w14:paraId="761FFF70" w14:textId="77777777" w:rsidR="0032517F" w:rsidRDefault="0032517F" w:rsidP="009E200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proofErr w:type="gramStart"/>
            <w:r>
              <w:t>or,</w:t>
            </w:r>
            <w:proofErr w:type="gramEnd"/>
            <w:r>
              <w:t xml:space="preserve"> person authorised to act on behalf of the owner(s) with this application?  </w:t>
            </w:r>
            <w:r w:rsidR="00636261">
              <w:t xml:space="preserve">        </w:t>
            </w:r>
            <w:r w:rsidR="0062754E">
              <w:t xml:space="preserve">      YES / NO</w:t>
            </w:r>
            <w:r w:rsidR="00636261">
              <w:t xml:space="preserve">              </w:t>
            </w:r>
            <w:r w:rsidR="0062754E">
              <w:t xml:space="preserve">                             </w:t>
            </w:r>
          </w:p>
          <w:p w14:paraId="44976EBD" w14:textId="77777777" w:rsidR="009420E4" w:rsidRPr="009420E4" w:rsidRDefault="009420E4" w:rsidP="002D6003">
            <w:pPr>
              <w:pStyle w:val="NoSpacing"/>
              <w:rPr>
                <w:b/>
              </w:rPr>
            </w:pPr>
          </w:p>
        </w:tc>
      </w:tr>
      <w:tr w:rsidR="002D6003" w14:paraId="2B62FFF0" w14:textId="77777777" w:rsidTr="00164305">
        <w:tc>
          <w:tcPr>
            <w:tcW w:w="10682" w:type="dxa"/>
          </w:tcPr>
          <w:p w14:paraId="4CF22E9B" w14:textId="77777777" w:rsidR="002D6003" w:rsidRPr="0032517F" w:rsidRDefault="002D6003" w:rsidP="002D6003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32517F">
              <w:rPr>
                <w:b/>
              </w:rPr>
              <w:t>PREMISES</w:t>
            </w:r>
          </w:p>
          <w:p w14:paraId="01F2C8A8" w14:textId="77777777" w:rsidR="002D6003" w:rsidRDefault="002D6003" w:rsidP="002D6003"/>
          <w:p w14:paraId="5A087387" w14:textId="77777777" w:rsidR="002D6003" w:rsidRDefault="002D6003" w:rsidP="002D6003">
            <w:r>
              <w:t>Full Address of Premises   …………………………………………………………………………………..</w:t>
            </w:r>
          </w:p>
          <w:p w14:paraId="1144D91D" w14:textId="77777777" w:rsidR="002D6003" w:rsidRDefault="007944E7" w:rsidP="002D6003">
            <w:r>
              <w:t>(including County)</w:t>
            </w:r>
          </w:p>
          <w:p w14:paraId="1949FA90" w14:textId="77777777" w:rsidR="002D6003" w:rsidRDefault="002D6003" w:rsidP="002D6003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461E35A9" w14:textId="77777777" w:rsidR="002D6003" w:rsidRDefault="002D6003" w:rsidP="002D6003"/>
          <w:p w14:paraId="0FFD7BF3" w14:textId="77777777" w:rsidR="002D6003" w:rsidRDefault="002D6003" w:rsidP="002D6003"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0A88CDCE" w14:textId="77777777" w:rsidR="002D6003" w:rsidRDefault="002D6003" w:rsidP="002D6003"/>
          <w:p w14:paraId="3D4C17FA" w14:textId="77777777" w:rsidR="002D6003" w:rsidRDefault="002D6003" w:rsidP="002D6003">
            <w:r>
              <w:t>Post Code</w:t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2B4097E1" w14:textId="77777777" w:rsidR="002D6003" w:rsidRDefault="002D6003" w:rsidP="002D6003"/>
          <w:p w14:paraId="680F6635" w14:textId="77777777" w:rsidR="002D6003" w:rsidRDefault="002D6003" w:rsidP="002D6003"/>
          <w:p w14:paraId="31D0E66E" w14:textId="77777777" w:rsidR="00AB0812" w:rsidRDefault="00AB0812" w:rsidP="002D6003">
            <w:r>
              <w:t xml:space="preserve">Please </w:t>
            </w:r>
            <w:r w:rsidR="000F1C1B">
              <w:t xml:space="preserve">confirm </w:t>
            </w:r>
            <w:r>
              <w:t xml:space="preserve">the </w:t>
            </w:r>
            <w:r w:rsidR="00E95919">
              <w:t xml:space="preserve">Moray </w:t>
            </w:r>
            <w:r>
              <w:t>Council Ward</w:t>
            </w:r>
            <w:r w:rsidR="00E95919">
              <w:t xml:space="preserve"> where the premises are</w:t>
            </w:r>
            <w:r>
              <w:t xml:space="preserve"> located</w:t>
            </w:r>
            <w:r w:rsidR="000F1C1B">
              <w:t xml:space="preserve"> by ticking the relevant box.</w:t>
            </w:r>
          </w:p>
          <w:p w14:paraId="3624E85F" w14:textId="77777777" w:rsidR="000F1C1B" w:rsidRDefault="000F1C1B" w:rsidP="002D6003"/>
          <w:p w14:paraId="40F35942" w14:textId="02326DCE" w:rsidR="000F1C1B" w:rsidRDefault="000F1C1B" w:rsidP="002D6003">
            <w:r>
              <w:t xml:space="preserve">Ward </w:t>
            </w:r>
            <w:proofErr w:type="gramStart"/>
            <w:r>
              <w:t>1  Speyside</w:t>
            </w:r>
            <w:proofErr w:type="gramEnd"/>
            <w:r>
              <w:t xml:space="preserve"> Glenlivet </w:t>
            </w:r>
            <w:r w:rsidR="008500C0">
              <w:t xml:space="preserve">    </w:t>
            </w:r>
            <w:r>
              <w:t xml:space="preserve">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-109054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B1B94"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52B3FD29" w14:textId="5F9BFAA7" w:rsidR="000F1C1B" w:rsidRDefault="000F1C1B" w:rsidP="002D6003">
            <w:r>
              <w:t xml:space="preserve">Ward </w:t>
            </w:r>
            <w:proofErr w:type="gramStart"/>
            <w:r>
              <w:t>2  Keith</w:t>
            </w:r>
            <w:proofErr w:type="gramEnd"/>
            <w:r>
              <w:t xml:space="preserve"> and Cullen </w:t>
            </w:r>
            <w:r w:rsidR="008500C0">
              <w:t xml:space="preserve">      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-1146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B1B94"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5E03F2F9" w14:textId="2D904011" w:rsidR="008500C0" w:rsidRDefault="000F1C1B" w:rsidP="002D6003">
            <w:r>
              <w:t xml:space="preserve">Ward </w:t>
            </w:r>
            <w:proofErr w:type="gramStart"/>
            <w:r>
              <w:t>3  Buckie</w:t>
            </w:r>
            <w:proofErr w:type="gramEnd"/>
            <w:r w:rsidR="008500C0">
              <w:t xml:space="preserve">                       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17076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B1B94"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8500C0">
              <w:t xml:space="preserve">   </w:t>
            </w:r>
          </w:p>
          <w:p w14:paraId="588D1592" w14:textId="77777777" w:rsidR="000F1C1B" w:rsidRDefault="000F1C1B" w:rsidP="002D6003">
            <w:r>
              <w:t xml:space="preserve">Ward 4  Fochabers </w:t>
            </w:r>
            <w:proofErr w:type="spellStart"/>
            <w:r>
              <w:t>Lhanbryde</w:t>
            </w:r>
            <w:proofErr w:type="spellEnd"/>
            <w:r w:rsidR="008500C0">
              <w:t xml:space="preserve">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20148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500C0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37815715" w14:textId="77777777" w:rsidR="000F1C1B" w:rsidRDefault="000F1C1B" w:rsidP="002D6003">
            <w:r>
              <w:t xml:space="preserve">Ward 5  </w:t>
            </w:r>
            <w:proofErr w:type="spellStart"/>
            <w:r>
              <w:t>Heldon</w:t>
            </w:r>
            <w:proofErr w:type="spellEnd"/>
            <w:r>
              <w:t xml:space="preserve"> and Laich</w:t>
            </w:r>
            <w:r w:rsidR="008500C0">
              <w:t xml:space="preserve">      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-20008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500C0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8500C0">
              <w:t xml:space="preserve"> </w:t>
            </w:r>
          </w:p>
          <w:p w14:paraId="77F6A0AF" w14:textId="77777777" w:rsidR="000F1C1B" w:rsidRDefault="000F1C1B" w:rsidP="002D6003">
            <w:r>
              <w:t>Ward 6  Elgin City North</w:t>
            </w:r>
            <w:r w:rsidR="008500C0">
              <w:t xml:space="preserve">         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18878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500C0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4B7F5488" w14:textId="77777777" w:rsidR="000F1C1B" w:rsidRDefault="000F1C1B" w:rsidP="002D6003">
            <w:r>
              <w:t xml:space="preserve">Ward </w:t>
            </w:r>
            <w:proofErr w:type="gramStart"/>
            <w:r>
              <w:t>7  Elgin</w:t>
            </w:r>
            <w:proofErr w:type="gramEnd"/>
            <w:r>
              <w:t xml:space="preserve"> City South</w:t>
            </w:r>
            <w:r w:rsidR="008500C0">
              <w:t xml:space="preserve">        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8407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500C0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6EDAC217" w14:textId="77777777" w:rsidR="00AB0812" w:rsidRDefault="000F1C1B" w:rsidP="002D6003">
            <w:r>
              <w:t>Ward 8  Forres</w:t>
            </w:r>
            <w:r w:rsidR="008500C0">
              <w:t xml:space="preserve">                       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14054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500C0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5954E0A5" w14:textId="77777777" w:rsidR="002D6003" w:rsidRDefault="002D6003" w:rsidP="002D6003"/>
          <w:p w14:paraId="283AF030" w14:textId="77777777" w:rsidR="006F58E6" w:rsidRDefault="000F1C1B" w:rsidP="002D6003">
            <w:r>
              <w:t xml:space="preserve">Is the premises located within </w:t>
            </w:r>
            <w:r w:rsidR="006F58E6">
              <w:t>a National Park?                                          YES / NO</w:t>
            </w:r>
          </w:p>
          <w:p w14:paraId="781D1788" w14:textId="77777777" w:rsidR="006F58E6" w:rsidRDefault="006F58E6" w:rsidP="002D6003"/>
          <w:p w14:paraId="0F1CC228" w14:textId="77777777" w:rsidR="006F58E6" w:rsidRDefault="006F58E6" w:rsidP="002D6003">
            <w:r>
              <w:t>If yes, please confirm the National Park where the premises are located</w:t>
            </w:r>
            <w:r w:rsidR="00E161EB">
              <w:t xml:space="preserve"> by ticking the relevant box.</w:t>
            </w:r>
          </w:p>
          <w:p w14:paraId="5D5134D9" w14:textId="1695A500" w:rsidR="006F58E6" w:rsidRDefault="00CC1167" w:rsidP="006F58E6">
            <w:r>
              <w:t>Cair</w:t>
            </w:r>
            <w:r w:rsidR="006F58E6">
              <w:t>ngorms National Park</w:t>
            </w:r>
            <w:r w:rsidR="00594267">
              <w:t xml:space="preserve">                             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5522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B1B94"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0F654B24" w14:textId="2E282194" w:rsidR="006F58E6" w:rsidRDefault="006F58E6" w:rsidP="002D6003">
            <w:r>
              <w:t>Loch Lomond and Trossachs National Park</w:t>
            </w:r>
            <w:r w:rsidR="00594267">
              <w:t xml:space="preserve">  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-3981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B1B94">
                  <w:rPr>
                    <w:rStyle w:val="Style3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64BE0AF0" w14:textId="77777777" w:rsidR="00BC0B3F" w:rsidRDefault="00BC0B3F" w:rsidP="002D6003"/>
          <w:p w14:paraId="285201E5" w14:textId="77777777" w:rsidR="002D6003" w:rsidRDefault="002D6003" w:rsidP="002D6003">
            <w:pPr>
              <w:rPr>
                <w:b/>
              </w:rPr>
            </w:pPr>
            <w:r>
              <w:rPr>
                <w:b/>
              </w:rPr>
              <w:t>F</w:t>
            </w:r>
            <w:r w:rsidRPr="0032517F">
              <w:rPr>
                <w:b/>
              </w:rPr>
              <w:t xml:space="preserve">.1 </w:t>
            </w:r>
            <w:r>
              <w:rPr>
                <w:b/>
              </w:rPr>
              <w:t xml:space="preserve">Description of the Premises </w:t>
            </w:r>
          </w:p>
          <w:p w14:paraId="6D1F6689" w14:textId="77777777" w:rsidR="002D6003" w:rsidRPr="0032517F" w:rsidRDefault="002D6003" w:rsidP="002D6003">
            <w:pPr>
              <w:rPr>
                <w:b/>
              </w:rPr>
            </w:pPr>
          </w:p>
          <w:p w14:paraId="68AD8662" w14:textId="77777777" w:rsidR="002D6003" w:rsidRDefault="002D6003" w:rsidP="002D6003">
            <w:r>
              <w:t>Please give a general description of the type of the premises (e.g. bungalow, flat,</w:t>
            </w:r>
            <w:r w:rsidR="000F1C1B">
              <w:t xml:space="preserve"> unconventional dwelling,</w:t>
            </w:r>
            <w:r>
              <w:t xml:space="preserve"> specify number of floors,</w:t>
            </w:r>
            <w:r w:rsidR="000F1C1B">
              <w:t xml:space="preserve"> etc</w:t>
            </w:r>
            <w:r>
              <w:t xml:space="preserve">) and enclose a detailed floor/layout plan.  </w:t>
            </w:r>
            <w:r w:rsidRPr="00511F2E">
              <w:t>Your plan should indicate room sizes, fire escape routes, steps,</w:t>
            </w:r>
            <w:r>
              <w:t xml:space="preserve"> stairs, elevators or lifts, </w:t>
            </w:r>
            <w:r w:rsidRPr="00511F2E">
              <w:t>accommodation intended for guests with mobility impairment</w:t>
            </w:r>
            <w:r>
              <w:t xml:space="preserve"> as well as the extent and boundary of the building if relevant.  </w:t>
            </w:r>
          </w:p>
          <w:p w14:paraId="64095E1A" w14:textId="77777777" w:rsidR="002D6003" w:rsidRDefault="002D6003" w:rsidP="002D6003"/>
          <w:p w14:paraId="566BF8FD" w14:textId="77777777" w:rsidR="002D6003" w:rsidRDefault="002D6003" w:rsidP="002D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073BF12F" w14:textId="77777777" w:rsidR="002D6003" w:rsidRDefault="002D6003" w:rsidP="002D6003">
            <w:pPr>
              <w:rPr>
                <w:sz w:val="22"/>
                <w:szCs w:val="22"/>
              </w:rPr>
            </w:pPr>
          </w:p>
          <w:p w14:paraId="21A04170" w14:textId="77777777" w:rsidR="002D6003" w:rsidRDefault="002D6003" w:rsidP="002D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1BFB235B" w14:textId="77777777" w:rsidR="002D6003" w:rsidRDefault="002D6003" w:rsidP="002D6003">
            <w:pPr>
              <w:rPr>
                <w:sz w:val="22"/>
                <w:szCs w:val="22"/>
              </w:rPr>
            </w:pPr>
          </w:p>
          <w:p w14:paraId="0C882058" w14:textId="77777777" w:rsidR="009255B4" w:rsidRDefault="009255B4" w:rsidP="002D6003">
            <w:pPr>
              <w:rPr>
                <w:sz w:val="22"/>
                <w:szCs w:val="22"/>
              </w:rPr>
            </w:pPr>
          </w:p>
          <w:p w14:paraId="5D4D91FB" w14:textId="77777777" w:rsidR="002D6003" w:rsidRDefault="002D6003" w:rsidP="002D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03E62500" w14:textId="77777777" w:rsidR="002D6003" w:rsidRDefault="002D6003" w:rsidP="002D6003">
            <w:pPr>
              <w:rPr>
                <w:sz w:val="22"/>
                <w:szCs w:val="22"/>
              </w:rPr>
            </w:pPr>
          </w:p>
          <w:p w14:paraId="2F262A2C" w14:textId="77777777" w:rsidR="002D6003" w:rsidRDefault="002D6003" w:rsidP="002D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662CA429" w14:textId="77777777" w:rsidR="002D6003" w:rsidRDefault="002D6003" w:rsidP="002D6003"/>
          <w:p w14:paraId="59A2B25A" w14:textId="77777777" w:rsidR="009F6F42" w:rsidRDefault="009F6F42" w:rsidP="009F6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51A11164" w14:textId="77777777" w:rsidR="009F6F42" w:rsidRDefault="009F6F42" w:rsidP="002D6003"/>
          <w:p w14:paraId="49BD2ED7" w14:textId="77777777" w:rsidR="009F6F42" w:rsidRDefault="009F6F42" w:rsidP="002D6003">
            <w:pPr>
              <w:pStyle w:val="NoSpacing"/>
            </w:pPr>
          </w:p>
          <w:p w14:paraId="79BAC3E5" w14:textId="77777777" w:rsidR="002D6003" w:rsidRDefault="002D6003" w:rsidP="002D6003">
            <w:pPr>
              <w:pStyle w:val="NoSpacing"/>
            </w:pPr>
            <w:r>
              <w:t xml:space="preserve">Please provide details of any third party accreditation or certification awarded to the premises </w:t>
            </w:r>
            <w:r w:rsidRPr="00D552A1">
              <w:t>(e.g. Visit Scotland Quality Assurance, date of award and number of stars awarded).</w:t>
            </w:r>
          </w:p>
          <w:p w14:paraId="0CFA2793" w14:textId="77777777" w:rsidR="00F05B81" w:rsidRPr="00D552A1" w:rsidRDefault="00F05B81" w:rsidP="002D6003">
            <w:pPr>
              <w:pStyle w:val="NoSpacing"/>
            </w:pPr>
          </w:p>
          <w:p w14:paraId="73CCDDC8" w14:textId="77777777" w:rsidR="002D6003" w:rsidRDefault="002D6003" w:rsidP="002D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15654861" w14:textId="77777777" w:rsidR="002D6003" w:rsidRDefault="002D6003" w:rsidP="002D6003">
            <w:pPr>
              <w:rPr>
                <w:sz w:val="22"/>
                <w:szCs w:val="22"/>
              </w:rPr>
            </w:pPr>
          </w:p>
          <w:p w14:paraId="69967B7D" w14:textId="77777777" w:rsidR="004549CF" w:rsidRDefault="004549CF" w:rsidP="002D6003">
            <w:pPr>
              <w:rPr>
                <w:sz w:val="22"/>
                <w:szCs w:val="22"/>
              </w:rPr>
            </w:pPr>
          </w:p>
          <w:p w14:paraId="4D0C6AD6" w14:textId="77777777" w:rsidR="002D6003" w:rsidRDefault="002D6003" w:rsidP="002D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706B7A51" w14:textId="77777777" w:rsidR="002D6003" w:rsidRDefault="002D6003" w:rsidP="002D6003">
            <w:pPr>
              <w:rPr>
                <w:sz w:val="22"/>
                <w:szCs w:val="22"/>
              </w:rPr>
            </w:pPr>
          </w:p>
          <w:p w14:paraId="664068D0" w14:textId="77777777" w:rsidR="002D6003" w:rsidRDefault="002D6003" w:rsidP="002D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5001E946" w14:textId="77777777" w:rsidR="002D6003" w:rsidRDefault="002D6003" w:rsidP="002D6003">
            <w:pPr>
              <w:pStyle w:val="NoSpacing"/>
            </w:pPr>
          </w:p>
          <w:p w14:paraId="745F09FA" w14:textId="77777777" w:rsidR="002D6003" w:rsidRPr="00DE7012" w:rsidRDefault="00995ED7" w:rsidP="002D60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.1.1 </w:t>
            </w:r>
            <w:r w:rsidR="002D6003" w:rsidRPr="00DE7012">
              <w:rPr>
                <w:b/>
              </w:rPr>
              <w:t>Rooms</w:t>
            </w:r>
          </w:p>
          <w:p w14:paraId="7D0EBD11" w14:textId="77777777" w:rsidR="002D6003" w:rsidRDefault="002D6003" w:rsidP="002D6003">
            <w:pPr>
              <w:pStyle w:val="NoSpacing"/>
            </w:pPr>
            <w:r>
              <w:t>Total number of habitable rooms (include kitchen)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..</w:t>
            </w:r>
          </w:p>
          <w:p w14:paraId="3978421E" w14:textId="77777777" w:rsidR="002D6003" w:rsidRDefault="002D6003" w:rsidP="002D6003">
            <w:pPr>
              <w:pStyle w:val="NoSpacing"/>
            </w:pPr>
          </w:p>
          <w:p w14:paraId="558D4600" w14:textId="77777777" w:rsidR="002D6003" w:rsidRDefault="002D6003" w:rsidP="002D6003">
            <w:pPr>
              <w:pStyle w:val="NoSpacing"/>
            </w:pPr>
            <w:r>
              <w:t>Total number of letting bedroom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..</w:t>
            </w:r>
          </w:p>
          <w:p w14:paraId="27C34452" w14:textId="77777777" w:rsidR="002D6003" w:rsidRDefault="002D6003" w:rsidP="002D6003">
            <w:pPr>
              <w:pStyle w:val="NoSpacing"/>
            </w:pPr>
          </w:p>
          <w:p w14:paraId="0920BADC" w14:textId="77777777" w:rsidR="002D6003" w:rsidRDefault="002D6003" w:rsidP="002D6003">
            <w:pPr>
              <w:pStyle w:val="NoSpacing"/>
            </w:pPr>
            <w:r>
              <w:t>Total number of beds available for use by the guests                                   …………………………..</w:t>
            </w:r>
          </w:p>
          <w:p w14:paraId="47AD3ED2" w14:textId="77777777" w:rsidR="002D6003" w:rsidRDefault="002D6003" w:rsidP="002D6003">
            <w:pPr>
              <w:pStyle w:val="NoSpacing"/>
            </w:pPr>
          </w:p>
          <w:p w14:paraId="5C4FE145" w14:textId="77777777" w:rsidR="002D6003" w:rsidRDefault="002D6003" w:rsidP="002D6003">
            <w:pPr>
              <w:pStyle w:val="NoSpacing"/>
            </w:pPr>
            <w:r>
              <w:t>Total number of public rooms available for use by the guests</w:t>
            </w:r>
            <w:r>
              <w:tab/>
            </w:r>
            <w:r>
              <w:tab/>
              <w:t xml:space="preserve">          …………………………..</w:t>
            </w:r>
          </w:p>
          <w:p w14:paraId="7F81EBE1" w14:textId="77777777" w:rsidR="002D6003" w:rsidRDefault="002D6003" w:rsidP="002D6003">
            <w:pPr>
              <w:pStyle w:val="NoSpacing"/>
            </w:pPr>
            <w:proofErr w:type="gramStart"/>
            <w:r>
              <w:t>i.e.</w:t>
            </w:r>
            <w:proofErr w:type="gramEnd"/>
            <w:r>
              <w:t xml:space="preserve"> lounge/</w:t>
            </w:r>
            <w:r w:rsidR="0062754E">
              <w:t>dining</w:t>
            </w:r>
            <w:r>
              <w:t xml:space="preserve"> room etc.</w:t>
            </w:r>
            <w:r>
              <w:tab/>
            </w:r>
          </w:p>
          <w:p w14:paraId="36431272" w14:textId="77777777" w:rsidR="002D6003" w:rsidRDefault="002D6003" w:rsidP="002D6003">
            <w:pPr>
              <w:pStyle w:val="NoSpacing"/>
            </w:pPr>
          </w:p>
          <w:p w14:paraId="4627750F" w14:textId="77777777" w:rsidR="002D6003" w:rsidRDefault="002D6003" w:rsidP="002D6003">
            <w:pPr>
              <w:pStyle w:val="NoSpacing"/>
            </w:pPr>
            <w:r>
              <w:t>Total number of rooms used for owner/manager’s private accommodation</w:t>
            </w:r>
            <w:r>
              <w:tab/>
              <w:t>…………………………..</w:t>
            </w:r>
          </w:p>
          <w:p w14:paraId="72C28B86" w14:textId="77777777" w:rsidR="002D6003" w:rsidRDefault="002D6003" w:rsidP="002D6003">
            <w:pPr>
              <w:rPr>
                <w:b/>
              </w:rPr>
            </w:pPr>
          </w:p>
          <w:p w14:paraId="2C6F9409" w14:textId="77777777" w:rsidR="002D6003" w:rsidRDefault="00995ED7" w:rsidP="002D60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.1.2 </w:t>
            </w:r>
            <w:r w:rsidR="002D6003">
              <w:rPr>
                <w:b/>
              </w:rPr>
              <w:t>Catering</w:t>
            </w:r>
          </w:p>
          <w:p w14:paraId="4F8ED697" w14:textId="77777777" w:rsidR="002D6003" w:rsidRDefault="002D6003" w:rsidP="002D6003">
            <w:pPr>
              <w:pStyle w:val="NoSpacing"/>
            </w:pPr>
            <w:r w:rsidRPr="00C27A1C">
              <w:t>Do you offer Self Catering accommodation</w:t>
            </w:r>
            <w:r>
              <w:t xml:space="preserve">?                                                          </w:t>
            </w:r>
            <w:r w:rsidR="00FF581B">
              <w:t xml:space="preserve">  </w:t>
            </w:r>
            <w:r>
              <w:t xml:space="preserve"> YES / NO</w:t>
            </w:r>
          </w:p>
          <w:p w14:paraId="35CB36F9" w14:textId="77777777" w:rsidR="002D6003" w:rsidRDefault="002D6003" w:rsidP="002D6003">
            <w:pPr>
              <w:pStyle w:val="NoSpacing"/>
            </w:pPr>
          </w:p>
          <w:p w14:paraId="5008B94F" w14:textId="77777777" w:rsidR="002D6003" w:rsidRPr="00C27A1C" w:rsidRDefault="002D6003" w:rsidP="002D6003">
            <w:pPr>
              <w:pStyle w:val="NoSpacing"/>
            </w:pPr>
            <w:r>
              <w:t xml:space="preserve">Do you offer Bed Only accommodation?                                                               </w:t>
            </w:r>
            <w:r w:rsidR="00FF581B">
              <w:t xml:space="preserve">  </w:t>
            </w:r>
            <w:r>
              <w:t xml:space="preserve">  YES / NO</w:t>
            </w:r>
          </w:p>
          <w:p w14:paraId="79B9F725" w14:textId="77777777" w:rsidR="002D6003" w:rsidRDefault="002D6003" w:rsidP="002D6003">
            <w:pPr>
              <w:pStyle w:val="NoSpacing"/>
            </w:pPr>
          </w:p>
          <w:p w14:paraId="6E4B3269" w14:textId="77777777" w:rsidR="002D6003" w:rsidRDefault="002D6003" w:rsidP="002D6003">
            <w:pPr>
              <w:pStyle w:val="NoSpacing"/>
            </w:pPr>
            <w:r>
              <w:t>Do you offer Bed &amp; Breakfa</w:t>
            </w:r>
            <w:r w:rsidR="00CE5E4F">
              <w:t>st/Full Board accommodation?</w:t>
            </w:r>
            <w:r w:rsidR="00CE5E4F">
              <w:tab/>
            </w:r>
            <w:r w:rsidR="00CE5E4F">
              <w:tab/>
            </w:r>
            <w:r w:rsidR="00CE5E4F">
              <w:tab/>
              <w:t xml:space="preserve">         </w:t>
            </w:r>
            <w:r w:rsidR="00FF581B">
              <w:t xml:space="preserve">  </w:t>
            </w:r>
            <w:r w:rsidR="00CE5E4F">
              <w:t xml:space="preserve"> </w:t>
            </w:r>
            <w:r>
              <w:t>YES / NO</w:t>
            </w:r>
          </w:p>
          <w:p w14:paraId="55D9DC9B" w14:textId="77777777" w:rsidR="00846DF5" w:rsidRDefault="00846DF5" w:rsidP="002D6003">
            <w:pPr>
              <w:pStyle w:val="NoSpacing"/>
            </w:pPr>
          </w:p>
          <w:p w14:paraId="36A237D7" w14:textId="77777777" w:rsidR="00F01250" w:rsidRDefault="00F01250" w:rsidP="002D6003">
            <w:pPr>
              <w:pStyle w:val="NoSpacing"/>
              <w:rPr>
                <w:b/>
              </w:rPr>
            </w:pPr>
          </w:p>
          <w:p w14:paraId="0844F2E0" w14:textId="77777777" w:rsidR="002D6003" w:rsidRPr="006B14DE" w:rsidRDefault="002D6003" w:rsidP="002D6003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6B14DE">
              <w:rPr>
                <w:b/>
              </w:rPr>
              <w:t xml:space="preserve">.2 </w:t>
            </w:r>
            <w:r>
              <w:rPr>
                <w:b/>
              </w:rPr>
              <w:t>General Safety and Standards</w:t>
            </w:r>
          </w:p>
          <w:p w14:paraId="58261E97" w14:textId="77777777" w:rsidR="002D6003" w:rsidRDefault="002D6003" w:rsidP="002D6003">
            <w:pPr>
              <w:pStyle w:val="NoSpacing"/>
            </w:pPr>
          </w:p>
          <w:p w14:paraId="49706EEE" w14:textId="77777777" w:rsidR="002D6003" w:rsidRDefault="00995ED7" w:rsidP="002D6003">
            <w:pPr>
              <w:rPr>
                <w:b/>
              </w:rPr>
            </w:pPr>
            <w:r>
              <w:rPr>
                <w:b/>
              </w:rPr>
              <w:t xml:space="preserve">F.2.1 </w:t>
            </w:r>
            <w:r w:rsidR="002D6003">
              <w:rPr>
                <w:b/>
              </w:rPr>
              <w:t>Fire Safety</w:t>
            </w:r>
          </w:p>
          <w:p w14:paraId="795C85C3" w14:textId="77777777" w:rsidR="00CE5E4F" w:rsidRDefault="002D6003" w:rsidP="002D6003">
            <w:r>
              <w:t xml:space="preserve">Does the premises have satisfactory equipment installed for detecting and </w:t>
            </w:r>
            <w:r w:rsidR="00CE5E4F">
              <w:t xml:space="preserve">          </w:t>
            </w:r>
          </w:p>
          <w:p w14:paraId="6D8479DB" w14:textId="77777777" w:rsidR="002D6003" w:rsidRDefault="002D6003" w:rsidP="002D6003">
            <w:r>
              <w:t xml:space="preserve">giving warning of fire or suspected fire, and the presence of carbon monoxide?     </w:t>
            </w:r>
            <w:r w:rsidR="00FF581B">
              <w:t xml:space="preserve"> YES / NO</w:t>
            </w:r>
            <w:r>
              <w:t xml:space="preserve">                                    </w:t>
            </w:r>
            <w:r w:rsidR="00CE5E4F">
              <w:t xml:space="preserve"> </w:t>
            </w:r>
            <w:r w:rsidR="00FF581B">
              <w:t xml:space="preserve">                                                                       </w:t>
            </w:r>
          </w:p>
          <w:p w14:paraId="0E43B5AE" w14:textId="77777777" w:rsidR="002D6003" w:rsidRDefault="002D6003" w:rsidP="002D6003"/>
          <w:p w14:paraId="569D9612" w14:textId="77777777" w:rsidR="00CE5E4F" w:rsidRDefault="002D6003" w:rsidP="002D6003">
            <w:r>
              <w:t xml:space="preserve">Do all upholstered furniture and furnishings intended for guest use or to </w:t>
            </w:r>
            <w:r w:rsidR="00CE5E4F">
              <w:t xml:space="preserve">              </w:t>
            </w:r>
          </w:p>
          <w:p w14:paraId="769323C7" w14:textId="77777777" w:rsidR="00CE5E4F" w:rsidRDefault="002D6003" w:rsidP="002D6003">
            <w:r>
              <w:t xml:space="preserve">which guests are permitted to have access to comply with the Furniture and </w:t>
            </w:r>
          </w:p>
          <w:p w14:paraId="05D07113" w14:textId="77777777" w:rsidR="002D6003" w:rsidRDefault="002D6003" w:rsidP="002D6003">
            <w:r>
              <w:t xml:space="preserve">Furnishings (Fire Safety) Regulations 1988?                                </w:t>
            </w:r>
            <w:r w:rsidR="00FF581B">
              <w:t xml:space="preserve">                             YES / NO</w:t>
            </w:r>
            <w:r>
              <w:t xml:space="preserve">                                                     </w:t>
            </w:r>
            <w:r w:rsidR="00CE5E4F">
              <w:t xml:space="preserve">  </w:t>
            </w:r>
          </w:p>
          <w:p w14:paraId="288E890C" w14:textId="77777777" w:rsidR="002D6003" w:rsidRDefault="002D6003" w:rsidP="002D6003"/>
          <w:p w14:paraId="7F2C4C1A" w14:textId="77777777" w:rsidR="00CE5E4F" w:rsidRDefault="002D6003" w:rsidP="002D6003">
            <w:r>
              <w:t xml:space="preserve">If yes, do you have records to demonstrate compliance with the Furniture </w:t>
            </w:r>
            <w:r w:rsidR="00CE5E4F">
              <w:t xml:space="preserve">            </w:t>
            </w:r>
          </w:p>
          <w:p w14:paraId="61706ADE" w14:textId="77777777" w:rsidR="002D6003" w:rsidRPr="009E200F" w:rsidRDefault="002D6003" w:rsidP="002D6003">
            <w:r>
              <w:t xml:space="preserve">and Furnishings (Fire Safety) Regulations 1988?                                                   </w:t>
            </w:r>
            <w:r w:rsidR="00FF581B">
              <w:t xml:space="preserve">   YES / NO</w:t>
            </w:r>
            <w:r w:rsidR="00CE5E4F">
              <w:t xml:space="preserve">                             </w:t>
            </w:r>
          </w:p>
          <w:p w14:paraId="30C0B65E" w14:textId="77777777" w:rsidR="002D6003" w:rsidRDefault="002D6003" w:rsidP="002D6003">
            <w:pPr>
              <w:rPr>
                <w:b/>
              </w:rPr>
            </w:pPr>
          </w:p>
          <w:p w14:paraId="6C210751" w14:textId="77777777" w:rsidR="0038021F" w:rsidRPr="0038021F" w:rsidRDefault="0038021F" w:rsidP="002D6003">
            <w:r w:rsidRPr="0038021F">
              <w:t>Have you completed Sc</w:t>
            </w:r>
            <w:r w:rsidR="007C6323">
              <w:t>ottish Fire and Rescue Service’s</w:t>
            </w:r>
            <w:r w:rsidR="000C0BD8">
              <w:t xml:space="preserve"> fire safety checklist</w:t>
            </w:r>
            <w:r w:rsidRPr="0038021F">
              <w:t xml:space="preserve">?    </w:t>
            </w:r>
            <w:r w:rsidR="00CE5E4F">
              <w:t xml:space="preserve">  </w:t>
            </w:r>
            <w:r w:rsidR="00FF581B">
              <w:t xml:space="preserve">  </w:t>
            </w:r>
            <w:r w:rsidRPr="0038021F">
              <w:t>YES</w:t>
            </w:r>
            <w:r w:rsidR="00CE5E4F">
              <w:t xml:space="preserve"> </w:t>
            </w:r>
            <w:r w:rsidRPr="0038021F">
              <w:t>/</w:t>
            </w:r>
            <w:r w:rsidR="00CE5E4F">
              <w:t xml:space="preserve"> </w:t>
            </w:r>
            <w:r w:rsidRPr="0038021F">
              <w:t>NO</w:t>
            </w:r>
          </w:p>
          <w:p w14:paraId="4A22A017" w14:textId="77777777" w:rsidR="0038021F" w:rsidRPr="00A07FA3" w:rsidRDefault="0038021F" w:rsidP="002D6003">
            <w:r w:rsidRPr="00A07FA3">
              <w:t xml:space="preserve">You must send a copy of the completed </w:t>
            </w:r>
            <w:r w:rsidR="000C0BD8" w:rsidRPr="00A07FA3">
              <w:t xml:space="preserve">checklist </w:t>
            </w:r>
            <w:r w:rsidRPr="00A07FA3">
              <w:t>to Moray Council with your licence application.</w:t>
            </w:r>
          </w:p>
          <w:p w14:paraId="2D648153" w14:textId="77777777" w:rsidR="0038021F" w:rsidRDefault="0038021F" w:rsidP="002D6003">
            <w:pPr>
              <w:rPr>
                <w:b/>
              </w:rPr>
            </w:pPr>
          </w:p>
          <w:p w14:paraId="03C2275F" w14:textId="77777777" w:rsidR="002D6003" w:rsidRDefault="00995ED7" w:rsidP="002D6003">
            <w:pPr>
              <w:rPr>
                <w:b/>
              </w:rPr>
            </w:pPr>
            <w:r>
              <w:rPr>
                <w:b/>
              </w:rPr>
              <w:t xml:space="preserve">F.2.2 </w:t>
            </w:r>
            <w:r w:rsidR="002D6003">
              <w:rPr>
                <w:b/>
              </w:rPr>
              <w:t>Gas Safety</w:t>
            </w:r>
          </w:p>
          <w:p w14:paraId="4A6D0F4C" w14:textId="77777777" w:rsidR="002D6003" w:rsidRPr="00665A99" w:rsidRDefault="002D6003" w:rsidP="002D6003">
            <w:r w:rsidRPr="00665A99">
              <w:t xml:space="preserve">Does the premises have a gas supply?                                                                </w:t>
            </w:r>
            <w:r w:rsidR="00CE5E4F">
              <w:t xml:space="preserve">   </w:t>
            </w:r>
            <w:r w:rsidR="00FF581B">
              <w:t xml:space="preserve">  </w:t>
            </w:r>
            <w:r w:rsidRPr="00665A99">
              <w:t>YES</w:t>
            </w:r>
            <w:r>
              <w:t xml:space="preserve"> </w:t>
            </w:r>
            <w:r w:rsidRPr="00665A99">
              <w:t>/</w:t>
            </w:r>
            <w:r>
              <w:t xml:space="preserve"> </w:t>
            </w:r>
            <w:r w:rsidRPr="00665A99">
              <w:t>NO</w:t>
            </w:r>
          </w:p>
          <w:p w14:paraId="54F0C1C2" w14:textId="77777777" w:rsidR="002D6003" w:rsidRDefault="002D6003" w:rsidP="002D6003"/>
          <w:p w14:paraId="3345FF93" w14:textId="77777777" w:rsidR="002D6003" w:rsidRDefault="002D6003" w:rsidP="002D6003">
            <w:r w:rsidRPr="00720772">
              <w:t>If yes, please provide a copy of the most recent Gas Safety Certificate for the premises</w:t>
            </w:r>
            <w:r>
              <w:t xml:space="preserve"> with this application.</w:t>
            </w:r>
          </w:p>
          <w:p w14:paraId="1F6A8AEA" w14:textId="77777777" w:rsidR="002D6003" w:rsidRDefault="002D6003" w:rsidP="002D6003"/>
          <w:p w14:paraId="555FE4AF" w14:textId="77777777" w:rsidR="002D6003" w:rsidRPr="00665A99" w:rsidRDefault="00995ED7" w:rsidP="002D6003">
            <w:pPr>
              <w:rPr>
                <w:b/>
              </w:rPr>
            </w:pPr>
            <w:r>
              <w:rPr>
                <w:b/>
              </w:rPr>
              <w:t xml:space="preserve">F.2.3 </w:t>
            </w:r>
            <w:r w:rsidR="002D6003" w:rsidRPr="00665A99">
              <w:rPr>
                <w:b/>
              </w:rPr>
              <w:t>Electrical Safety</w:t>
            </w:r>
          </w:p>
          <w:p w14:paraId="5AD4F7D2" w14:textId="77777777" w:rsidR="002D6003" w:rsidRPr="00665A99" w:rsidRDefault="002D6003" w:rsidP="002D6003">
            <w:r w:rsidRPr="00665A99">
              <w:t xml:space="preserve">Do guests have access to electrical fittings within the premises?                    </w:t>
            </w:r>
            <w:r>
              <w:t xml:space="preserve">      </w:t>
            </w:r>
            <w:r w:rsidR="00CE5E4F">
              <w:t xml:space="preserve"> </w:t>
            </w:r>
            <w:r w:rsidR="00846DF5">
              <w:t xml:space="preserve">  </w:t>
            </w:r>
            <w:r w:rsidRPr="00665A99">
              <w:t>YES</w:t>
            </w:r>
            <w:r>
              <w:t xml:space="preserve"> </w:t>
            </w:r>
            <w:r w:rsidRPr="00665A99">
              <w:t>/</w:t>
            </w:r>
            <w:r>
              <w:t xml:space="preserve"> </w:t>
            </w:r>
            <w:r w:rsidRPr="00665A99">
              <w:t>NO</w:t>
            </w:r>
          </w:p>
          <w:p w14:paraId="373422DC" w14:textId="77777777" w:rsidR="002D6003" w:rsidRDefault="002D6003" w:rsidP="002D6003">
            <w:pPr>
              <w:rPr>
                <w:b/>
              </w:rPr>
            </w:pPr>
          </w:p>
          <w:p w14:paraId="662A1727" w14:textId="77777777" w:rsidR="002D6003" w:rsidRDefault="002D6003" w:rsidP="002D6003">
            <w:r>
              <w:t xml:space="preserve">If yes, please provide a copy of the most recent Electrical Installation Condition Report on fixed installations with this application. </w:t>
            </w:r>
          </w:p>
          <w:p w14:paraId="77C72D13" w14:textId="77777777" w:rsidR="002D6003" w:rsidRPr="006B14DE" w:rsidRDefault="002D6003" w:rsidP="002D6003">
            <w:pPr>
              <w:rPr>
                <w:b/>
              </w:rPr>
            </w:pPr>
          </w:p>
          <w:p w14:paraId="2F19200C" w14:textId="77777777" w:rsidR="002D6003" w:rsidRPr="00665A99" w:rsidRDefault="002D6003" w:rsidP="002D6003">
            <w:r w:rsidRPr="00665A99">
              <w:t xml:space="preserve">Do guests have access to </w:t>
            </w:r>
            <w:r w:rsidR="00995ED7">
              <w:t xml:space="preserve">electrical </w:t>
            </w:r>
            <w:r w:rsidRPr="00665A99">
              <w:t>moveable appliances wit</w:t>
            </w:r>
            <w:r w:rsidR="00995ED7">
              <w:t xml:space="preserve">hin the premises?    </w:t>
            </w:r>
            <w:r w:rsidR="00FF581B">
              <w:t xml:space="preserve">  </w:t>
            </w:r>
            <w:r w:rsidRPr="00665A99">
              <w:t>YES</w:t>
            </w:r>
            <w:r>
              <w:t xml:space="preserve"> </w:t>
            </w:r>
            <w:r w:rsidRPr="00665A99">
              <w:t>/</w:t>
            </w:r>
            <w:r>
              <w:t xml:space="preserve"> </w:t>
            </w:r>
            <w:r w:rsidRPr="00665A99">
              <w:t>NO</w:t>
            </w:r>
          </w:p>
          <w:p w14:paraId="71EF46CC" w14:textId="77777777" w:rsidR="002D6003" w:rsidRDefault="002D6003" w:rsidP="002D6003"/>
          <w:p w14:paraId="037BE32B" w14:textId="77777777" w:rsidR="002D6003" w:rsidRDefault="002D6003" w:rsidP="002D6003">
            <w:r>
              <w:t xml:space="preserve">If yes, please provide a copy of the most recent Portable Appliance Testing Report on moveable appliances with this application, </w:t>
            </w:r>
          </w:p>
          <w:p w14:paraId="42C6A131" w14:textId="77777777" w:rsidR="002D6003" w:rsidRDefault="002D6003" w:rsidP="002D6003"/>
          <w:p w14:paraId="5922B3F5" w14:textId="77777777" w:rsidR="002D6003" w:rsidRPr="00720772" w:rsidRDefault="00995ED7" w:rsidP="002D6003">
            <w:pPr>
              <w:rPr>
                <w:b/>
              </w:rPr>
            </w:pPr>
            <w:r>
              <w:rPr>
                <w:b/>
              </w:rPr>
              <w:t xml:space="preserve">F.2.4 </w:t>
            </w:r>
            <w:r w:rsidR="002D6003" w:rsidRPr="00720772">
              <w:rPr>
                <w:b/>
              </w:rPr>
              <w:t>Water Safety</w:t>
            </w:r>
          </w:p>
          <w:p w14:paraId="235EB212" w14:textId="77777777" w:rsidR="002D6003" w:rsidRDefault="002D6003" w:rsidP="002D6003">
            <w:r w:rsidRPr="00665A99">
              <w:t xml:space="preserve">Does the premises have a private water supply?                                               </w:t>
            </w:r>
            <w:r>
              <w:t xml:space="preserve">    </w:t>
            </w:r>
            <w:r w:rsidR="00CE5E4F">
              <w:t xml:space="preserve"> </w:t>
            </w:r>
            <w:r w:rsidR="00FF581B">
              <w:t xml:space="preserve">  </w:t>
            </w:r>
            <w:r w:rsidRPr="00665A99">
              <w:t>YES</w:t>
            </w:r>
            <w:r>
              <w:t xml:space="preserve"> </w:t>
            </w:r>
            <w:r w:rsidRPr="00665A99">
              <w:t>/</w:t>
            </w:r>
            <w:r>
              <w:t xml:space="preserve"> </w:t>
            </w:r>
            <w:r w:rsidRPr="00665A99">
              <w:t>NO</w:t>
            </w:r>
          </w:p>
          <w:p w14:paraId="02E21DE1" w14:textId="77777777" w:rsidR="002D6003" w:rsidRDefault="002D6003" w:rsidP="002D6003"/>
          <w:p w14:paraId="37A10333" w14:textId="77777777" w:rsidR="003D0949" w:rsidRDefault="002D6003" w:rsidP="002D6003">
            <w:r>
              <w:t>If yes, have you complied with the requirements set out in the Water Intended</w:t>
            </w:r>
            <w:r w:rsidR="003D0949">
              <w:t xml:space="preserve">      </w:t>
            </w:r>
            <w:r w:rsidR="00FF581B">
              <w:t xml:space="preserve">  </w:t>
            </w:r>
          </w:p>
          <w:p w14:paraId="370499CA" w14:textId="77777777" w:rsidR="00367EF8" w:rsidRDefault="002D6003" w:rsidP="002D6003">
            <w:r>
              <w:t xml:space="preserve">for Human Consumption (Private </w:t>
            </w:r>
            <w:proofErr w:type="gramStart"/>
            <w:r>
              <w:t>Supplies)(</w:t>
            </w:r>
            <w:proofErr w:type="gramEnd"/>
            <w:r>
              <w:t>Scotland) R</w:t>
            </w:r>
            <w:r w:rsidR="00846DF5">
              <w:t>egulations 2017?               YES / NO</w:t>
            </w:r>
            <w:r>
              <w:t xml:space="preserve">      </w:t>
            </w:r>
          </w:p>
          <w:p w14:paraId="468CB831" w14:textId="77777777" w:rsidR="002D6003" w:rsidRPr="00665A99" w:rsidRDefault="002D6003" w:rsidP="002D6003">
            <w:r>
              <w:t xml:space="preserve">        </w:t>
            </w:r>
          </w:p>
          <w:p w14:paraId="1F831987" w14:textId="77777777" w:rsidR="00874053" w:rsidRDefault="002D6003" w:rsidP="002D6003">
            <w:r w:rsidRPr="002F53D4">
              <w:t xml:space="preserve">Have you completed a legionella risk assessment for the premises?            </w:t>
            </w:r>
            <w:r>
              <w:t xml:space="preserve">       </w:t>
            </w:r>
            <w:r w:rsidR="00A820CF">
              <w:t xml:space="preserve">  </w:t>
            </w:r>
            <w:r w:rsidR="0062754E">
              <w:t xml:space="preserve"> </w:t>
            </w:r>
            <w:r w:rsidR="003B0CDC">
              <w:t xml:space="preserve"> </w:t>
            </w:r>
            <w:r w:rsidRPr="002F53D4">
              <w:t>YES / NO</w:t>
            </w:r>
          </w:p>
          <w:p w14:paraId="03770ED6" w14:textId="77777777" w:rsidR="00874053" w:rsidRPr="00A07FA3" w:rsidRDefault="007C6323" w:rsidP="002D6003">
            <w:r w:rsidRPr="00A07FA3">
              <w:t>P</w:t>
            </w:r>
            <w:r w:rsidR="00874053" w:rsidRPr="00A07FA3">
              <w:t>lease provide a copy of the risk assessment</w:t>
            </w:r>
            <w:r w:rsidR="009119B4" w:rsidRPr="00A07FA3">
              <w:t xml:space="preserve"> carried out</w:t>
            </w:r>
            <w:r w:rsidRPr="00A07FA3">
              <w:t xml:space="preserve"> with this application.</w:t>
            </w:r>
          </w:p>
          <w:p w14:paraId="0980E377" w14:textId="77777777" w:rsidR="002D6003" w:rsidRDefault="002D6003" w:rsidP="002D6003">
            <w:pPr>
              <w:rPr>
                <w:b/>
              </w:rPr>
            </w:pPr>
          </w:p>
          <w:p w14:paraId="30A2F6CA" w14:textId="77777777" w:rsidR="002D6003" w:rsidRDefault="00995ED7" w:rsidP="002D6003">
            <w:pPr>
              <w:rPr>
                <w:b/>
              </w:rPr>
            </w:pPr>
            <w:r>
              <w:rPr>
                <w:b/>
              </w:rPr>
              <w:t xml:space="preserve">F.2.5 </w:t>
            </w:r>
            <w:r w:rsidR="002D6003">
              <w:rPr>
                <w:b/>
              </w:rPr>
              <w:t>Safety &amp; Repair Standards</w:t>
            </w:r>
          </w:p>
          <w:p w14:paraId="76E283D0" w14:textId="77777777" w:rsidR="00A820CF" w:rsidRDefault="002D6003" w:rsidP="002D6003">
            <w:r>
              <w:t xml:space="preserve">Have you taken all reasonable steps to ensure the premises are safe </w:t>
            </w:r>
          </w:p>
          <w:p w14:paraId="6AE7B9FF" w14:textId="77777777" w:rsidR="002D6003" w:rsidRDefault="002D6003" w:rsidP="002D6003">
            <w:r>
              <w:t xml:space="preserve">for residential use? </w:t>
            </w:r>
            <w:r w:rsidR="00A820CF">
              <w:t xml:space="preserve">                                                                   </w:t>
            </w:r>
            <w:r w:rsidR="003D0949">
              <w:t xml:space="preserve">                              </w:t>
            </w:r>
            <w:r w:rsidR="0062754E">
              <w:t xml:space="preserve"> </w:t>
            </w:r>
            <w:r w:rsidR="003B0CDC">
              <w:t xml:space="preserve"> </w:t>
            </w:r>
            <w:r>
              <w:t>YES</w:t>
            </w:r>
            <w:r w:rsidR="003D0949">
              <w:t xml:space="preserve"> </w:t>
            </w:r>
            <w:r>
              <w:t>/</w:t>
            </w:r>
            <w:r w:rsidR="003D0949">
              <w:t xml:space="preserve"> </w:t>
            </w:r>
            <w:r>
              <w:t>NO</w:t>
            </w:r>
          </w:p>
          <w:p w14:paraId="56D75A28" w14:textId="77777777" w:rsidR="002D6003" w:rsidRDefault="002D6003" w:rsidP="002D6003"/>
          <w:p w14:paraId="1EAA8760" w14:textId="77777777" w:rsidR="003D0949" w:rsidRDefault="002D6003" w:rsidP="002D6003">
            <w:r>
              <w:t xml:space="preserve">Are the premises subject to the requirements of Chapter 4 of Part 1 of the </w:t>
            </w:r>
            <w:r w:rsidR="003D0949">
              <w:t xml:space="preserve">           </w:t>
            </w:r>
          </w:p>
          <w:p w14:paraId="0F18355C" w14:textId="77777777" w:rsidR="002D6003" w:rsidRDefault="002D6003" w:rsidP="002D6003">
            <w:r>
              <w:t xml:space="preserve">Housing (Scotland) Act 2006?                                                    </w:t>
            </w:r>
            <w:r w:rsidR="00846DF5">
              <w:t xml:space="preserve">                             </w:t>
            </w:r>
            <w:r w:rsidR="003B0CDC">
              <w:t xml:space="preserve"> </w:t>
            </w:r>
            <w:r w:rsidR="00846DF5">
              <w:t xml:space="preserve"> YES / NO</w:t>
            </w:r>
            <w:r>
              <w:t xml:space="preserve">                                      </w:t>
            </w:r>
          </w:p>
          <w:p w14:paraId="2EC3C8D7" w14:textId="77777777" w:rsidR="002D6003" w:rsidRDefault="002D6003" w:rsidP="002D6003"/>
          <w:p w14:paraId="27FC9F59" w14:textId="77777777" w:rsidR="002D6003" w:rsidRPr="00D14D72" w:rsidRDefault="002D6003" w:rsidP="002D6003">
            <w:r>
              <w:t xml:space="preserve">If yes, do the premises meet the repairing standard?                 </w:t>
            </w:r>
            <w:r w:rsidR="003D0949">
              <w:t xml:space="preserve">                             </w:t>
            </w:r>
            <w:r w:rsidR="003B0CDC">
              <w:t xml:space="preserve"> </w:t>
            </w:r>
            <w:r>
              <w:t>YES</w:t>
            </w:r>
            <w:r w:rsidR="003D0949">
              <w:t xml:space="preserve"> </w:t>
            </w:r>
            <w:r>
              <w:t>/</w:t>
            </w:r>
            <w:r w:rsidR="003D0949">
              <w:t xml:space="preserve"> </w:t>
            </w:r>
            <w:r>
              <w:t>NO</w:t>
            </w:r>
          </w:p>
          <w:p w14:paraId="2179D880" w14:textId="77777777" w:rsidR="002D6003" w:rsidRDefault="002D6003" w:rsidP="002D6003">
            <w:pPr>
              <w:rPr>
                <w:b/>
              </w:rPr>
            </w:pPr>
          </w:p>
          <w:p w14:paraId="5A735EB2" w14:textId="77777777" w:rsidR="002D6003" w:rsidRDefault="00995ED7" w:rsidP="002D6003">
            <w:pPr>
              <w:rPr>
                <w:b/>
              </w:rPr>
            </w:pPr>
            <w:r>
              <w:rPr>
                <w:b/>
              </w:rPr>
              <w:t xml:space="preserve">F.2.6 </w:t>
            </w:r>
            <w:r w:rsidR="002D6003">
              <w:rPr>
                <w:b/>
              </w:rPr>
              <w:t>Energy Performance Certificate</w:t>
            </w:r>
          </w:p>
          <w:p w14:paraId="1704B559" w14:textId="77777777" w:rsidR="002D6003" w:rsidRDefault="002D6003" w:rsidP="002D6003">
            <w:pPr>
              <w:pStyle w:val="NoSpacing"/>
            </w:pPr>
            <w:r>
              <w:t xml:space="preserve">Does the premises have an Energy Performance Certificate issued within </w:t>
            </w:r>
          </w:p>
          <w:p w14:paraId="2AADD347" w14:textId="77777777" w:rsidR="002D6003" w:rsidRDefault="002D6003" w:rsidP="002D6003">
            <w:pPr>
              <w:pStyle w:val="NoSpacing"/>
            </w:pPr>
            <w:r>
              <w:t xml:space="preserve">the last 10 years?                                                                      </w:t>
            </w:r>
            <w:r w:rsidR="003D0949">
              <w:t xml:space="preserve">                               </w:t>
            </w:r>
            <w:r w:rsidR="003B0CDC">
              <w:t xml:space="preserve"> </w:t>
            </w:r>
            <w:r>
              <w:t>YES / NO</w:t>
            </w:r>
          </w:p>
          <w:p w14:paraId="698F0A41" w14:textId="77777777" w:rsidR="002D6003" w:rsidRDefault="002D6003" w:rsidP="002D6003"/>
          <w:p w14:paraId="185AA613" w14:textId="68A1E970" w:rsidR="0034437B" w:rsidRDefault="002D6003" w:rsidP="002D6003">
            <w:r w:rsidRPr="00C00806">
              <w:t>If yes, please enclose a copy of the Energy Performance Certificate with this application.</w:t>
            </w:r>
          </w:p>
          <w:p w14:paraId="2C35E592" w14:textId="77777777" w:rsidR="009F4198" w:rsidRDefault="009F4198" w:rsidP="002D6003"/>
          <w:p w14:paraId="2AB4D1A8" w14:textId="77777777" w:rsidR="00551BBE" w:rsidRDefault="00551BBE" w:rsidP="002D6003">
            <w:r>
              <w:t>If yes, please tick the box which indicated the Energy Performance Certificate Rating for the premises.</w:t>
            </w:r>
          </w:p>
          <w:p w14:paraId="75DBD5AC" w14:textId="77777777" w:rsidR="00594267" w:rsidRDefault="00F30682" w:rsidP="009F4198">
            <w:r>
              <w:t xml:space="preserve">          </w:t>
            </w:r>
            <w:r w:rsidR="00551BBE">
              <w:t xml:space="preserve">A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-11503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94267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0DA117CE" w14:textId="77777777" w:rsidR="00551BBE" w:rsidRDefault="00F30682" w:rsidP="009F4198">
            <w:r>
              <w:t xml:space="preserve">       </w:t>
            </w:r>
            <w:r w:rsidR="00594267">
              <w:t xml:space="preserve">  </w:t>
            </w:r>
            <w:r>
              <w:t xml:space="preserve"> </w:t>
            </w:r>
            <w:r w:rsidR="00551BBE">
              <w:t>B</w:t>
            </w:r>
            <w:r w:rsidR="00594267">
              <w:t xml:space="preserve">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16896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94267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781AF819" w14:textId="77777777" w:rsidR="00551BBE" w:rsidRDefault="00F30682" w:rsidP="009F4198">
            <w:r>
              <w:t xml:space="preserve">          </w:t>
            </w:r>
            <w:r w:rsidR="00551BBE">
              <w:t>C</w:t>
            </w:r>
            <w:r w:rsidR="00594267">
              <w:t xml:space="preserve">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-14597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94267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3DACD51D" w14:textId="77777777" w:rsidR="00551BBE" w:rsidRPr="009F4198" w:rsidRDefault="00F30682" w:rsidP="009F4198">
            <w:pPr>
              <w:rPr>
                <w:sz w:val="36"/>
                <w:szCs w:val="36"/>
              </w:rPr>
            </w:pPr>
            <w:r>
              <w:t xml:space="preserve">          </w:t>
            </w:r>
            <w:r w:rsidR="00551BBE">
              <w:t>D</w:t>
            </w:r>
            <w:r w:rsidR="00594267">
              <w:t xml:space="preserve">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92338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94267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2A788118" w14:textId="77777777" w:rsidR="00551BBE" w:rsidRPr="009F4198" w:rsidRDefault="00F30682" w:rsidP="009F4198">
            <w:pPr>
              <w:rPr>
                <w:sz w:val="36"/>
                <w:szCs w:val="36"/>
              </w:rPr>
            </w:pPr>
            <w:r>
              <w:t xml:space="preserve">          </w:t>
            </w:r>
            <w:r w:rsidR="00551BBE">
              <w:t>E</w:t>
            </w:r>
            <w:r w:rsidR="00594267">
              <w:t xml:space="preserve">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-7603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94267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6BFD3B1A" w14:textId="77777777" w:rsidR="00551BBE" w:rsidRDefault="00F30682" w:rsidP="009F4198">
            <w:r>
              <w:t xml:space="preserve">          </w:t>
            </w:r>
            <w:r w:rsidR="00551BBE">
              <w:t>F</w:t>
            </w:r>
            <w:r w:rsidR="00594267">
              <w:t xml:space="preserve"> 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-56502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94267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6CD135ED" w14:textId="77777777" w:rsidR="00551BBE" w:rsidRDefault="00F30682" w:rsidP="009F4198">
            <w:r>
              <w:t xml:space="preserve">          </w:t>
            </w:r>
            <w:r w:rsidR="00551BBE">
              <w:t>G</w:t>
            </w:r>
            <w:r w:rsidR="00594267">
              <w:t xml:space="preserve">   </w:t>
            </w:r>
            <w:sdt>
              <w:sdtPr>
                <w:rPr>
                  <w:rStyle w:val="Style3"/>
                  <w:rFonts w:ascii="Arial Black" w:hAnsi="Arial Black"/>
                  <w:sz w:val="36"/>
                  <w:szCs w:val="36"/>
                </w:rPr>
                <w:id w:val="7957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94267" w:rsidRPr="009F4198">
                  <w:rPr>
                    <w:rStyle w:val="Style3"/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310EAB14" w14:textId="77777777" w:rsidR="002D6003" w:rsidRDefault="002D6003" w:rsidP="002D6003"/>
          <w:p w14:paraId="1AC5D9FC" w14:textId="77777777" w:rsidR="001E663F" w:rsidRPr="001E663F" w:rsidRDefault="001E663F" w:rsidP="002D6003">
            <w:pPr>
              <w:rPr>
                <w:b/>
              </w:rPr>
            </w:pPr>
            <w:r w:rsidRPr="001E663F">
              <w:rPr>
                <w:b/>
              </w:rPr>
              <w:t xml:space="preserve">F.2.7 Building Warrant </w:t>
            </w:r>
          </w:p>
          <w:p w14:paraId="33486978" w14:textId="77777777" w:rsidR="002D6003" w:rsidRDefault="002D6003" w:rsidP="002D6003">
            <w:pPr>
              <w:pStyle w:val="NoSpacing"/>
            </w:pPr>
            <w:r>
              <w:t>Are you aware of any building work that has b</w:t>
            </w:r>
            <w:r w:rsidR="003D0949">
              <w:t>een carried out on the pr</w:t>
            </w:r>
            <w:r w:rsidR="001443CB">
              <w:t>emises</w:t>
            </w:r>
            <w:r w:rsidR="003D0949">
              <w:t xml:space="preserve">      </w:t>
            </w:r>
          </w:p>
          <w:p w14:paraId="7C030106" w14:textId="77777777" w:rsidR="002D6003" w:rsidRDefault="002D6003" w:rsidP="002D6003">
            <w:pPr>
              <w:pStyle w:val="NoSpacing"/>
            </w:pPr>
            <w:r>
              <w:t>in the last 10 years?</w:t>
            </w:r>
            <w:r w:rsidR="00846DF5">
              <w:t xml:space="preserve">                                                                                                 </w:t>
            </w:r>
            <w:r w:rsidR="003B0CDC">
              <w:t xml:space="preserve"> </w:t>
            </w:r>
            <w:r w:rsidR="00846DF5">
              <w:t>YES / NO</w:t>
            </w:r>
          </w:p>
          <w:p w14:paraId="1A4B3A9E" w14:textId="77777777" w:rsidR="002D6003" w:rsidRDefault="002D6003" w:rsidP="002D6003">
            <w:pPr>
              <w:pStyle w:val="NoSpacing"/>
            </w:pPr>
          </w:p>
          <w:p w14:paraId="5314878E" w14:textId="77777777" w:rsidR="002D6003" w:rsidRDefault="002D6003" w:rsidP="002D6003">
            <w:pPr>
              <w:pStyle w:val="NoSpacing"/>
            </w:pPr>
            <w:r>
              <w:t>If yes, please specify</w:t>
            </w:r>
          </w:p>
          <w:p w14:paraId="55A1295A" w14:textId="77777777" w:rsidR="003B0CDC" w:rsidRDefault="003B0CDC" w:rsidP="002D6003">
            <w:pPr>
              <w:pStyle w:val="NoSpacing"/>
            </w:pPr>
          </w:p>
          <w:p w14:paraId="22BC4893" w14:textId="77777777" w:rsidR="006C33CD" w:rsidRDefault="006C33CD" w:rsidP="002D6003">
            <w:pPr>
              <w:pStyle w:val="NoSpacing"/>
            </w:pPr>
          </w:p>
          <w:p w14:paraId="2C38F1F1" w14:textId="77777777" w:rsidR="002D6003" w:rsidRDefault="002D6003" w:rsidP="002D6003">
            <w:pPr>
              <w:pStyle w:val="NoSpacing"/>
            </w:pPr>
            <w:r>
              <w:t>…………………………………………………………………………………………………………………..</w:t>
            </w:r>
          </w:p>
          <w:p w14:paraId="1FA6696B" w14:textId="77777777" w:rsidR="002D6003" w:rsidRDefault="002D6003" w:rsidP="002D6003">
            <w:pPr>
              <w:pStyle w:val="NoSpacing"/>
            </w:pPr>
          </w:p>
          <w:p w14:paraId="4E26F08F" w14:textId="77777777" w:rsidR="002D6003" w:rsidRDefault="002D6003" w:rsidP="002D6003">
            <w:pPr>
              <w:pStyle w:val="NoSpacing"/>
            </w:pPr>
            <w:r>
              <w:t>…………………………………………………………………………………………………………………..</w:t>
            </w:r>
          </w:p>
          <w:p w14:paraId="46E76AC0" w14:textId="77777777" w:rsidR="002D6003" w:rsidRDefault="002D6003" w:rsidP="002D6003">
            <w:pPr>
              <w:pStyle w:val="NoSpacing"/>
            </w:pPr>
          </w:p>
          <w:p w14:paraId="36F7288F" w14:textId="77777777" w:rsidR="002D6003" w:rsidRDefault="002D6003" w:rsidP="002D6003">
            <w:pPr>
              <w:pStyle w:val="NoSpacing"/>
            </w:pPr>
            <w:r>
              <w:t>…………………………………………………………………………………………………………………..</w:t>
            </w:r>
          </w:p>
          <w:p w14:paraId="42DBC380" w14:textId="77777777" w:rsidR="001E663F" w:rsidRDefault="001E663F" w:rsidP="002D6003">
            <w:pPr>
              <w:pStyle w:val="NoSpacing"/>
            </w:pPr>
          </w:p>
          <w:p w14:paraId="03E7DF45" w14:textId="77777777" w:rsidR="001E663F" w:rsidRDefault="001E663F" w:rsidP="002D6003">
            <w:pPr>
              <w:pStyle w:val="NoSpacing"/>
            </w:pPr>
            <w:r>
              <w:t>Have you considered if a building warrant is required?                                             YES / NO</w:t>
            </w:r>
          </w:p>
          <w:p w14:paraId="716CFE67" w14:textId="77777777" w:rsidR="001E663F" w:rsidRDefault="001E663F" w:rsidP="002D6003">
            <w:pPr>
              <w:pStyle w:val="NoSpacing"/>
            </w:pPr>
          </w:p>
          <w:p w14:paraId="7D68B94A" w14:textId="77777777" w:rsidR="001E663F" w:rsidRDefault="001E663F" w:rsidP="002D6003">
            <w:pPr>
              <w:pStyle w:val="NoSpacing"/>
            </w:pPr>
            <w:r>
              <w:t>If yes, please give the reference and date granted ……………………………………………………….</w:t>
            </w:r>
          </w:p>
          <w:p w14:paraId="35994019" w14:textId="77777777" w:rsidR="001E663F" w:rsidRDefault="001E663F" w:rsidP="002D6003">
            <w:pPr>
              <w:pStyle w:val="NoSpacing"/>
            </w:pPr>
          </w:p>
          <w:p w14:paraId="533CCE6E" w14:textId="77777777" w:rsidR="001E663F" w:rsidRDefault="001E663F" w:rsidP="002D6003">
            <w:pPr>
              <w:pStyle w:val="NoSpacing"/>
            </w:pPr>
            <w:r>
              <w:t xml:space="preserve">If no, please search “Do I need a building warrant?” at </w:t>
            </w:r>
            <w:hyperlink r:id="rId13" w:history="1">
              <w:r w:rsidRPr="00351DBC">
                <w:rPr>
                  <w:rStyle w:val="Hyperlink"/>
                </w:rPr>
                <w:t>www.moray.gov.uk</w:t>
              </w:r>
            </w:hyperlink>
            <w:r>
              <w:t xml:space="preserve"> </w:t>
            </w:r>
          </w:p>
          <w:p w14:paraId="5EC83983" w14:textId="77777777" w:rsidR="003B0CDC" w:rsidRDefault="003B0CDC" w:rsidP="002D6003"/>
          <w:p w14:paraId="4253317A" w14:textId="77777777" w:rsidR="002D6003" w:rsidRDefault="001E663F" w:rsidP="002D6003">
            <w:pPr>
              <w:pStyle w:val="NoSpacing"/>
              <w:rPr>
                <w:b/>
              </w:rPr>
            </w:pPr>
            <w:r>
              <w:rPr>
                <w:b/>
              </w:rPr>
              <w:t>F.2.8</w:t>
            </w:r>
            <w:r w:rsidR="00995ED7">
              <w:rPr>
                <w:b/>
              </w:rPr>
              <w:t xml:space="preserve"> </w:t>
            </w:r>
            <w:r w:rsidR="002D6003">
              <w:rPr>
                <w:b/>
              </w:rPr>
              <w:t>Insurance</w:t>
            </w:r>
          </w:p>
          <w:p w14:paraId="0C9DFBD3" w14:textId="77777777" w:rsidR="002D6003" w:rsidRDefault="002D6003" w:rsidP="002D6003">
            <w:pPr>
              <w:pStyle w:val="NoSpacing"/>
              <w:rPr>
                <w:b/>
              </w:rPr>
            </w:pPr>
            <w:r>
              <w:t xml:space="preserve">Specify the buildings insurance in force, including details of insurance company and amount of cover. </w:t>
            </w:r>
            <w:r>
              <w:rPr>
                <w:b/>
              </w:rPr>
              <w:t>Enclose with the application a valid Insurance Certificate or other proof of insurance cover.</w:t>
            </w:r>
          </w:p>
          <w:p w14:paraId="23D293B6" w14:textId="77777777" w:rsidR="002D6003" w:rsidRDefault="002D6003" w:rsidP="002D6003">
            <w:pPr>
              <w:pStyle w:val="NoSpacing"/>
            </w:pPr>
          </w:p>
          <w:p w14:paraId="60798096" w14:textId="77777777" w:rsidR="002D6003" w:rsidRDefault="002D6003" w:rsidP="002D6003">
            <w:pPr>
              <w:pStyle w:val="NoSpacing"/>
            </w:pPr>
            <w:r>
              <w:t>…………………………………………………………………………………………………………………..</w:t>
            </w:r>
          </w:p>
          <w:p w14:paraId="3046E1AB" w14:textId="77777777" w:rsidR="002D6003" w:rsidRDefault="002D6003" w:rsidP="002D6003">
            <w:pPr>
              <w:pStyle w:val="NoSpacing"/>
              <w:tabs>
                <w:tab w:val="left" w:pos="1670"/>
              </w:tabs>
            </w:pPr>
            <w:r>
              <w:tab/>
            </w:r>
          </w:p>
          <w:p w14:paraId="2A4C3B88" w14:textId="77777777" w:rsidR="003B0CDC" w:rsidRDefault="002D6003" w:rsidP="002D6003">
            <w:pPr>
              <w:pStyle w:val="NoSpacing"/>
            </w:pPr>
            <w:r>
              <w:t>…………………………………</w:t>
            </w:r>
            <w:r w:rsidR="00367EF8">
              <w:t>………………………………………………………………………………..</w:t>
            </w:r>
          </w:p>
          <w:p w14:paraId="4994A526" w14:textId="77777777" w:rsidR="003B0CDC" w:rsidRDefault="003B0CDC" w:rsidP="002D6003">
            <w:pPr>
              <w:pStyle w:val="NoSpacing"/>
            </w:pPr>
          </w:p>
          <w:p w14:paraId="66908D5A" w14:textId="77777777" w:rsidR="002D6003" w:rsidRDefault="002D6003" w:rsidP="002D6003">
            <w:pPr>
              <w:pStyle w:val="NoSpacing"/>
            </w:pPr>
            <w:r>
              <w:t>Specify the public liability insurance in force, including details of insurance company and amount of cover.</w:t>
            </w:r>
            <w:r w:rsidR="009E5158">
              <w:t xml:space="preserve">  Please note valid public liability insurance for not less than £5 million should be in place for the duration of each short-term let.</w:t>
            </w:r>
            <w:r>
              <w:t xml:space="preserve">  </w:t>
            </w:r>
            <w:r w:rsidRPr="005325AA">
              <w:rPr>
                <w:b/>
              </w:rPr>
              <w:t>Enclose with the application a valid Insurance Certificate or other proof of insurance cover.</w:t>
            </w:r>
          </w:p>
          <w:p w14:paraId="528B9AC6" w14:textId="77777777" w:rsidR="003B0CDC" w:rsidRDefault="003B0CDC" w:rsidP="002D6003"/>
          <w:p w14:paraId="50BD790B" w14:textId="77777777" w:rsidR="002D6003" w:rsidRDefault="002D6003" w:rsidP="002D6003">
            <w:pPr>
              <w:pStyle w:val="NoSpacing"/>
            </w:pPr>
            <w:r>
              <w:t>…………………………………………………………………………………………………………………..</w:t>
            </w:r>
          </w:p>
          <w:p w14:paraId="0FD9700B" w14:textId="77777777" w:rsidR="002D6003" w:rsidRDefault="002D6003" w:rsidP="002D6003">
            <w:pPr>
              <w:pStyle w:val="NoSpacing"/>
              <w:tabs>
                <w:tab w:val="left" w:pos="1670"/>
              </w:tabs>
            </w:pPr>
            <w:r>
              <w:tab/>
            </w:r>
          </w:p>
          <w:p w14:paraId="23AC0FB1" w14:textId="77777777" w:rsidR="002D6003" w:rsidRDefault="002D6003" w:rsidP="002D6003">
            <w:pPr>
              <w:pStyle w:val="NoSpacing"/>
            </w:pPr>
            <w:r>
              <w:t>…………………………………………………………………………………………………………………..</w:t>
            </w:r>
          </w:p>
          <w:p w14:paraId="1AE2CDE6" w14:textId="77777777" w:rsidR="002D6003" w:rsidRDefault="002D6003" w:rsidP="002D6003">
            <w:pPr>
              <w:pStyle w:val="NoSpacing"/>
            </w:pPr>
          </w:p>
          <w:p w14:paraId="0A01A6CE" w14:textId="77777777" w:rsidR="003B0CDC" w:rsidRDefault="003B0CDC" w:rsidP="002D6003">
            <w:pPr>
              <w:pStyle w:val="NoSpacing"/>
            </w:pPr>
            <w:r>
              <w:t>…………………………………………………………………………………………………………………..</w:t>
            </w:r>
          </w:p>
          <w:p w14:paraId="7C68F3CA" w14:textId="77777777" w:rsidR="007C6323" w:rsidRDefault="007C6323" w:rsidP="002D6003">
            <w:pPr>
              <w:pStyle w:val="NoSpacing"/>
            </w:pPr>
          </w:p>
          <w:p w14:paraId="615D8D1C" w14:textId="77777777" w:rsidR="00A07FA3" w:rsidRDefault="00A07FA3" w:rsidP="002D6003">
            <w:pPr>
              <w:pStyle w:val="NoSpacing"/>
            </w:pPr>
          </w:p>
          <w:p w14:paraId="5CFB4768" w14:textId="77777777" w:rsidR="002D6003" w:rsidRDefault="002D6003" w:rsidP="002D6003">
            <w:pPr>
              <w:pStyle w:val="NoSpacing"/>
              <w:rPr>
                <w:b/>
              </w:rPr>
            </w:pPr>
            <w:r>
              <w:rPr>
                <w:b/>
              </w:rPr>
              <w:t>F.3 Planning Permission</w:t>
            </w:r>
          </w:p>
          <w:p w14:paraId="2EEF51A0" w14:textId="77777777" w:rsidR="002D6003" w:rsidRDefault="002D6003" w:rsidP="002D6003">
            <w:pPr>
              <w:pStyle w:val="NoSpacing"/>
              <w:rPr>
                <w:b/>
              </w:rPr>
            </w:pPr>
          </w:p>
          <w:p w14:paraId="2E1B2FBB" w14:textId="77777777" w:rsidR="002D6003" w:rsidRDefault="002D6003" w:rsidP="002D6003">
            <w:pPr>
              <w:pStyle w:val="NoSpacing"/>
            </w:pPr>
            <w:r w:rsidRPr="009420E4">
              <w:t xml:space="preserve">Have you </w:t>
            </w:r>
            <w:r w:rsidR="009455AF">
              <w:t xml:space="preserve">considered if </w:t>
            </w:r>
            <w:r w:rsidRPr="009420E4">
              <w:t>planning permission</w:t>
            </w:r>
            <w:r w:rsidR="00E75ED3">
              <w:t xml:space="preserve"> is required</w:t>
            </w:r>
            <w:r w:rsidRPr="009420E4">
              <w:t>?</w:t>
            </w:r>
            <w:r>
              <w:t xml:space="preserve">                    YES / NO</w:t>
            </w:r>
          </w:p>
          <w:p w14:paraId="6402F325" w14:textId="77777777" w:rsidR="002D6003" w:rsidRDefault="002D6003" w:rsidP="002D6003">
            <w:pPr>
              <w:pStyle w:val="NoSpacing"/>
            </w:pPr>
          </w:p>
          <w:p w14:paraId="6036C6F4" w14:textId="77777777" w:rsidR="002D6003" w:rsidRDefault="002D6003" w:rsidP="002D6003">
            <w:pPr>
              <w:pStyle w:val="NoSpacing"/>
            </w:pPr>
            <w:r>
              <w:t>If yes, please give t</w:t>
            </w:r>
            <w:r w:rsidR="003B0CDC">
              <w:t xml:space="preserve">he reference and date granted        </w:t>
            </w:r>
            <w:r>
              <w:t>………………………………………………….</w:t>
            </w:r>
          </w:p>
          <w:p w14:paraId="307B69CA" w14:textId="77777777" w:rsidR="002D6003" w:rsidRDefault="002D6003" w:rsidP="002D6003">
            <w:pPr>
              <w:pStyle w:val="NoSpacing"/>
            </w:pPr>
          </w:p>
          <w:p w14:paraId="07679244" w14:textId="549CFD8F" w:rsidR="00B46672" w:rsidRPr="00BA09AE" w:rsidRDefault="002D6003" w:rsidP="002B1B94">
            <w:pPr>
              <w:pStyle w:val="NoSpacing"/>
            </w:pPr>
            <w:r>
              <w:t xml:space="preserve">If no, please search “Do I need planning permission?” at </w:t>
            </w:r>
            <w:hyperlink r:id="rId14" w:history="1">
              <w:r w:rsidRPr="00531D46">
                <w:rPr>
                  <w:rStyle w:val="Hyperlink"/>
                </w:rPr>
                <w:t>www.moray.gov.uk</w:t>
              </w:r>
            </w:hyperlink>
            <w:r>
              <w:t xml:space="preserve"> </w:t>
            </w:r>
          </w:p>
        </w:tc>
      </w:tr>
      <w:tr w:rsidR="002D6003" w14:paraId="0C902C0F" w14:textId="77777777" w:rsidTr="00164305">
        <w:tc>
          <w:tcPr>
            <w:tcW w:w="10682" w:type="dxa"/>
          </w:tcPr>
          <w:p w14:paraId="10016DBC" w14:textId="77777777" w:rsidR="002D6003" w:rsidRPr="00316419" w:rsidRDefault="002D6003" w:rsidP="002D6003">
            <w:pPr>
              <w:pStyle w:val="NoSpacing"/>
              <w:numPr>
                <w:ilvl w:val="0"/>
                <w:numId w:val="42"/>
              </w:numPr>
            </w:pPr>
            <w:r>
              <w:rPr>
                <w:b/>
              </w:rPr>
              <w:t>OCCUPANCY AND AVAILABILITY</w:t>
            </w:r>
          </w:p>
          <w:p w14:paraId="21DB8D15" w14:textId="77777777" w:rsidR="00316419" w:rsidRDefault="000F7977" w:rsidP="00316419">
            <w:pPr>
              <w:pStyle w:val="NoSpacing"/>
              <w:ind w:left="3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F62B4" wp14:editId="144A643E">
                      <wp:simplePos x="0" y="0"/>
                      <wp:positionH relativeFrom="column">
                        <wp:posOffset>6014720</wp:posOffset>
                      </wp:positionH>
                      <wp:positionV relativeFrom="paragraph">
                        <wp:posOffset>80645</wp:posOffset>
                      </wp:positionV>
                      <wp:extent cx="428625" cy="3048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EC683D" w14:textId="77777777" w:rsidR="000F7977" w:rsidRDefault="000F79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F62B4" id="Text Box 6" o:spid="_x0000_s1027" type="#_x0000_t202" style="position:absolute;left:0;text-align:left;margin-left:473.6pt;margin-top:6.35pt;width:33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17OAIAAII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" fillcolor="white [3201]" strokeweight=".5pt">
                      <v:textbox>
                        <w:txbxContent>
                          <w:p w14:paraId="5EEC683D" w14:textId="77777777" w:rsidR="000F7977" w:rsidRDefault="000F7977"/>
                        </w:txbxContent>
                      </v:textbox>
                    </v:shape>
                  </w:pict>
                </mc:Fallback>
              </mc:AlternateContent>
            </w:r>
          </w:p>
          <w:p w14:paraId="7EC0128D" w14:textId="77777777" w:rsidR="002D6003" w:rsidRDefault="002D6003" w:rsidP="002D6003">
            <w:pPr>
              <w:pStyle w:val="NoSpacing"/>
              <w:rPr>
                <w:noProof/>
                <w:color w:val="FFFFFF" w:themeColor="background1"/>
                <w:lang w:eastAsia="en-GB"/>
              </w:rPr>
            </w:pPr>
            <w:r>
              <w:t xml:space="preserve">Total number of guests you would like to accommodate at any one time in the premises  </w:t>
            </w:r>
            <w:r w:rsidRPr="00BC70B4">
              <w:rPr>
                <w:rFonts w:ascii="Arial Black" w:hAnsi="Arial Black"/>
              </w:rPr>
              <w:t xml:space="preserve"> </w:t>
            </w:r>
            <w:r w:rsidRPr="00BC70B4">
              <w:rPr>
                <w:rFonts w:ascii="Arial Black" w:hAnsi="Arial Black"/>
                <w:noProof/>
                <w:color w:val="FFFFFF" w:themeColor="background1"/>
                <w:lang w:eastAsia="en-GB"/>
              </w:rPr>
              <w:t xml:space="preserve"> </w:t>
            </w:r>
            <w:r w:rsidR="00BC70B4" w:rsidRPr="00BC70B4">
              <w:rPr>
                <w:rFonts w:ascii="Arial Black" w:hAnsi="Arial Black"/>
                <w:bdr w:val="single" w:sz="4" w:space="0" w:color="auto"/>
              </w:rPr>
              <w:t xml:space="preserve"> </w:t>
            </w:r>
            <w:r w:rsidR="00BC70B4" w:rsidRPr="00BC70B4">
              <w:rPr>
                <w:rFonts w:ascii="Arial Black" w:hAnsi="Arial Black"/>
                <w:sz w:val="32"/>
                <w:szCs w:val="32"/>
                <w:bdr w:val="single" w:sz="4" w:space="0" w:color="auto"/>
              </w:rPr>
              <w:t xml:space="preserve">       </w:t>
            </w:r>
            <w:r w:rsidR="00BC70B4">
              <w:t xml:space="preserve"> </w:t>
            </w:r>
          </w:p>
          <w:p w14:paraId="2994A6B5" w14:textId="77777777" w:rsidR="002D6003" w:rsidRDefault="002934A6" w:rsidP="002D6003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451A1" wp14:editId="2BEC3C52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11125</wp:posOffset>
                      </wp:positionV>
                      <wp:extent cx="314325" cy="2667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680E87" w14:textId="77777777" w:rsidR="002934A6" w:rsidRDefault="002934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51A1" id="Text Box 11" o:spid="_x0000_s1028" type="#_x0000_t202" style="position:absolute;margin-left:162.35pt;margin-top:8.75pt;width:24.7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1hOQIAAII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" fillcolor="white [3201]" strokeweight=".5pt">
                      <v:textbox>
                        <w:txbxContent>
                          <w:p w14:paraId="62680E87" w14:textId="77777777" w:rsidR="002934A6" w:rsidRDefault="002934A6"/>
                        </w:txbxContent>
                      </v:textbox>
                    </v:shape>
                  </w:pict>
                </mc:Fallback>
              </mc:AlternateContent>
            </w:r>
            <w:r w:rsidR="000F797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D2DD6C" wp14:editId="54854496">
                      <wp:simplePos x="0" y="0"/>
                      <wp:positionH relativeFrom="column">
                        <wp:posOffset>6014720</wp:posOffset>
                      </wp:positionH>
                      <wp:positionV relativeFrom="paragraph">
                        <wp:posOffset>168276</wp:posOffset>
                      </wp:positionV>
                      <wp:extent cx="457200" cy="28575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2B26A6" w14:textId="77777777" w:rsidR="000F7977" w:rsidRDefault="000F79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DD6C" id="Text Box 7" o:spid="_x0000_s1029" type="#_x0000_t202" style="position:absolute;margin-left:473.6pt;margin-top:13.25pt;width:3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" fillcolor="white [3201]" strokeweight=".5pt">
                      <v:textbox>
                        <w:txbxContent>
                          <w:p w14:paraId="682B26A6" w14:textId="77777777" w:rsidR="000F7977" w:rsidRDefault="000F7977"/>
                        </w:txbxContent>
                      </v:textbox>
                    </v:shape>
                  </w:pict>
                </mc:Fallback>
              </mc:AlternateContent>
            </w:r>
          </w:p>
          <w:p w14:paraId="46CC2E6B" w14:textId="77777777" w:rsidR="002D6003" w:rsidRDefault="00427573" w:rsidP="002D6003">
            <w:pPr>
              <w:pStyle w:val="NoSpacing"/>
            </w:pPr>
            <w:r>
              <w:t xml:space="preserve">Total number of adult guests   </w:t>
            </w:r>
            <w:r w:rsidR="002934A6">
              <w:t xml:space="preserve">          and </w:t>
            </w:r>
            <w:r w:rsidR="0083390C">
              <w:t xml:space="preserve">total number of child (aged </w:t>
            </w:r>
            <w:r w:rsidR="00E0288D">
              <w:t xml:space="preserve">under </w:t>
            </w:r>
            <w:r w:rsidR="002D6003">
              <w:t xml:space="preserve">10) </w:t>
            </w:r>
            <w:r w:rsidR="00BC70B4">
              <w:t xml:space="preserve"> </w:t>
            </w:r>
            <w:r w:rsidR="000F7977">
              <w:t xml:space="preserve">guests   </w:t>
            </w:r>
            <w:r w:rsidR="00BC70B4" w:rsidRPr="000F7977">
              <w:rPr>
                <w:bdr w:val="single" w:sz="4" w:space="0" w:color="auto"/>
              </w:rPr>
              <w:t xml:space="preserve"> </w:t>
            </w:r>
            <w:r w:rsidR="00BC70B4" w:rsidRPr="000F7977">
              <w:rPr>
                <w:rFonts w:ascii="Arial Black" w:hAnsi="Arial Black"/>
                <w:sz w:val="36"/>
                <w:szCs w:val="36"/>
                <w:bdr w:val="single" w:sz="4" w:space="0" w:color="auto"/>
              </w:rPr>
              <w:t xml:space="preserve"> </w:t>
            </w:r>
            <w:r w:rsidR="00BC70B4" w:rsidRPr="000F7977">
              <w:rPr>
                <w:rFonts w:cs="Arial"/>
                <w:sz w:val="32"/>
                <w:szCs w:val="32"/>
              </w:rPr>
              <w:t xml:space="preserve"> </w:t>
            </w:r>
            <w:r w:rsidR="002D6003">
              <w:t xml:space="preserve">       </w:t>
            </w:r>
          </w:p>
          <w:p w14:paraId="221D8F59" w14:textId="77777777" w:rsidR="002D6003" w:rsidRDefault="002D6003" w:rsidP="002D6003">
            <w:pPr>
              <w:pStyle w:val="NoSpacing"/>
            </w:pPr>
            <w:r>
              <w:t>you would like to accommodate at any one time in the premises.</w:t>
            </w:r>
          </w:p>
          <w:p w14:paraId="6310FFF4" w14:textId="77777777" w:rsidR="002D6003" w:rsidRDefault="000F7977" w:rsidP="002D6003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50BDB" wp14:editId="31C49079">
                      <wp:simplePos x="0" y="0"/>
                      <wp:positionH relativeFrom="column">
                        <wp:posOffset>6014721</wp:posOffset>
                      </wp:positionH>
                      <wp:positionV relativeFrom="paragraph">
                        <wp:posOffset>137795</wp:posOffset>
                      </wp:positionV>
                      <wp:extent cx="457200" cy="2952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A19375" w14:textId="77777777" w:rsidR="000F7977" w:rsidRDefault="000F79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50BDB" id="Text Box 9" o:spid="_x0000_s1030" type="#_x0000_t202" style="position:absolute;margin-left:473.6pt;margin-top:10.85pt;width:3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" fillcolor="white [3201]" strokeweight=".5pt">
                      <v:textbox>
                        <w:txbxContent>
                          <w:p w14:paraId="14A19375" w14:textId="77777777" w:rsidR="000F7977" w:rsidRDefault="000F7977"/>
                        </w:txbxContent>
                      </v:textbox>
                    </v:shape>
                  </w:pict>
                </mc:Fallback>
              </mc:AlternateContent>
            </w:r>
          </w:p>
          <w:p w14:paraId="1E381D71" w14:textId="77777777" w:rsidR="002D5C1C" w:rsidRDefault="002D6003" w:rsidP="002D6003">
            <w:pPr>
              <w:pStyle w:val="NoSpacing"/>
            </w:pPr>
            <w:r>
              <w:t>Total number of owner(s) family or family</w:t>
            </w:r>
            <w:r w:rsidR="002D5C1C">
              <w:t xml:space="preserve"> of the person(s) managing the </w:t>
            </w:r>
            <w:r>
              <w:t xml:space="preserve">premises and </w:t>
            </w:r>
            <w:r w:rsidR="00594267">
              <w:t xml:space="preserve">       </w:t>
            </w:r>
          </w:p>
          <w:p w14:paraId="69CE3DCF" w14:textId="77777777" w:rsidR="002D6003" w:rsidRDefault="002D6003" w:rsidP="002D6003">
            <w:pPr>
              <w:pStyle w:val="NoSpacing"/>
            </w:pPr>
            <w:r>
              <w:t>guests at one time.</w:t>
            </w:r>
            <w:r w:rsidR="00BC70B4" w:rsidRPr="00BC70B4">
              <w:rPr>
                <w:bdr w:val="single" w:sz="4" w:space="0" w:color="auto"/>
              </w:rPr>
              <w:t xml:space="preserve">       </w:t>
            </w:r>
          </w:p>
          <w:p w14:paraId="28260C29" w14:textId="77777777" w:rsidR="002D6003" w:rsidRDefault="002D6003" w:rsidP="002D6003">
            <w:pPr>
              <w:pStyle w:val="NoSpacing"/>
            </w:pPr>
          </w:p>
          <w:p w14:paraId="56AD5231" w14:textId="77777777" w:rsidR="004B2D62" w:rsidRDefault="002D6003" w:rsidP="002D6003">
            <w:pPr>
              <w:pStyle w:val="NoSpacing"/>
            </w:pPr>
            <w:r>
              <w:t>Is the accommodation used by the owner(s</w:t>
            </w:r>
            <w:r w:rsidR="004B2D62">
              <w:t xml:space="preserve">) family or family of person(s) </w:t>
            </w:r>
            <w:r>
              <w:t xml:space="preserve">managing </w:t>
            </w:r>
          </w:p>
          <w:p w14:paraId="5236FEB6" w14:textId="77777777" w:rsidR="002D6003" w:rsidRDefault="002D6003" w:rsidP="002D6003">
            <w:pPr>
              <w:pStyle w:val="NoSpacing"/>
            </w:pPr>
            <w:r>
              <w:t>the premises entirely s</w:t>
            </w:r>
            <w:r w:rsidR="00EC66E1">
              <w:t xml:space="preserve">eparate from the other guests </w:t>
            </w:r>
            <w:proofErr w:type="gramStart"/>
            <w:r>
              <w:t>accommodation?</w:t>
            </w:r>
            <w:proofErr w:type="gramEnd"/>
            <w:r w:rsidR="0011084E">
              <w:t xml:space="preserve">                          </w:t>
            </w:r>
            <w:r w:rsidR="00EC66E1">
              <w:t>YES / NO</w:t>
            </w:r>
          </w:p>
          <w:p w14:paraId="22D66EF3" w14:textId="77777777" w:rsidR="002D6003" w:rsidRDefault="002D6003" w:rsidP="002D6003">
            <w:pPr>
              <w:pStyle w:val="NoSpacing"/>
            </w:pPr>
          </w:p>
          <w:p w14:paraId="176B2A29" w14:textId="77777777" w:rsidR="00F01250" w:rsidRDefault="00F01250" w:rsidP="002D6003">
            <w:pPr>
              <w:pStyle w:val="NoSpacing"/>
            </w:pPr>
          </w:p>
          <w:p w14:paraId="053D1E1F" w14:textId="77777777" w:rsidR="005A7856" w:rsidRDefault="002D6003" w:rsidP="002D6003">
            <w:pPr>
              <w:pStyle w:val="NoSpacing"/>
            </w:pPr>
            <w:r>
              <w:t xml:space="preserve">How often do you intend to make the premises available to guests? </w:t>
            </w:r>
          </w:p>
          <w:p w14:paraId="14B939B8" w14:textId="77777777" w:rsidR="005A7856" w:rsidRDefault="005A7856" w:rsidP="002D6003">
            <w:pPr>
              <w:pStyle w:val="NoSpacing"/>
            </w:pPr>
            <w:r>
              <w:t>Please tick the box that applies.</w:t>
            </w:r>
          </w:p>
          <w:p w14:paraId="20E81300" w14:textId="77777777" w:rsidR="005A7856" w:rsidRDefault="005A7856" w:rsidP="002D6003">
            <w:pPr>
              <w:pStyle w:val="NoSpacing"/>
            </w:pPr>
          </w:p>
          <w:p w14:paraId="022DA199" w14:textId="05EADEC5" w:rsidR="005A7856" w:rsidRPr="00F01BD4" w:rsidRDefault="005A7856" w:rsidP="002D6003">
            <w:pPr>
              <w:pStyle w:val="NoSpacing"/>
              <w:rPr>
                <w:rFonts w:ascii="Arial Black" w:hAnsi="Arial Black"/>
              </w:rPr>
            </w:pPr>
            <w:r>
              <w:t xml:space="preserve">Less than 3 months per year    </w:t>
            </w:r>
            <w:sdt>
              <w:sdtPr>
                <w:rPr>
                  <w:rFonts w:ascii="Arial Black" w:hAnsi="Arial Black"/>
                  <w:sz w:val="36"/>
                  <w:szCs w:val="36"/>
                </w:rPr>
                <w:id w:val="171770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9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01BD4">
              <w:rPr>
                <w:rFonts w:ascii="Arial Black" w:hAnsi="Arial Black"/>
              </w:rPr>
              <w:t xml:space="preserve">               </w:t>
            </w:r>
            <w:r>
              <w:t>3 to 6 months per year</w:t>
            </w:r>
            <w:r w:rsidR="00F01BD4">
              <w:t xml:space="preserve">              </w:t>
            </w:r>
            <w:sdt>
              <w:sdtPr>
                <w:rPr>
                  <w:rFonts w:ascii="Arial Black" w:hAnsi="Arial Black"/>
                  <w:sz w:val="36"/>
                  <w:szCs w:val="36"/>
                </w:rPr>
                <w:id w:val="-2929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9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B9D1FB5" w14:textId="3F16DAB0" w:rsidR="005A7856" w:rsidRPr="00F01BD4" w:rsidRDefault="005A7856" w:rsidP="002D6003">
            <w:pPr>
              <w:pStyle w:val="NoSpacing"/>
            </w:pPr>
            <w:r>
              <w:t>6 to 9 months per year</w:t>
            </w:r>
            <w:r w:rsidR="00F01BD4">
              <w:t xml:space="preserve">              </w:t>
            </w:r>
            <w:sdt>
              <w:sdtPr>
                <w:rPr>
                  <w:rFonts w:ascii="Arial Black" w:hAnsi="Arial Black"/>
                  <w:sz w:val="36"/>
                  <w:szCs w:val="36"/>
                </w:rPr>
                <w:id w:val="-896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9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F01BD4">
              <w:t xml:space="preserve">                  </w:t>
            </w:r>
            <w:r>
              <w:t xml:space="preserve">All year round </w:t>
            </w:r>
            <w:r w:rsidR="00F01BD4">
              <w:t xml:space="preserve">                           </w:t>
            </w:r>
            <w:sdt>
              <w:sdtPr>
                <w:rPr>
                  <w:rFonts w:ascii="Arial Black" w:hAnsi="Arial Black"/>
                  <w:sz w:val="36"/>
                  <w:szCs w:val="36"/>
                </w:rPr>
                <w:id w:val="21243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9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45D63447" w14:textId="77777777" w:rsidR="005A7856" w:rsidRDefault="005A7856" w:rsidP="002D6003">
            <w:pPr>
              <w:pStyle w:val="NoSpacing"/>
            </w:pPr>
          </w:p>
          <w:p w14:paraId="45A06A40" w14:textId="77777777" w:rsidR="00A9643D" w:rsidRDefault="005A7856" w:rsidP="002D6003">
            <w:pPr>
              <w:pStyle w:val="NoSpacing"/>
            </w:pPr>
            <w:r>
              <w:t xml:space="preserve">Other please describe </w:t>
            </w:r>
            <w:r w:rsidR="002D6003">
              <w:t>………………………………</w:t>
            </w:r>
            <w:r>
              <w:t>……………………………………………………</w:t>
            </w:r>
            <w:r w:rsidR="00A9643D">
              <w:t>….</w:t>
            </w:r>
          </w:p>
          <w:p w14:paraId="3618E6A7" w14:textId="77777777" w:rsidR="002D6003" w:rsidRDefault="002D6003" w:rsidP="002D6003">
            <w:pPr>
              <w:pStyle w:val="NoSpacing"/>
            </w:pPr>
          </w:p>
          <w:p w14:paraId="7455607E" w14:textId="77777777" w:rsidR="00A9643D" w:rsidRDefault="002D6003" w:rsidP="002D6003">
            <w:pPr>
              <w:pStyle w:val="NoSpacing"/>
            </w:pPr>
            <w:r>
              <w:t>………………………………………………………………………………………………………………….</w:t>
            </w:r>
          </w:p>
          <w:p w14:paraId="0A63BB16" w14:textId="77777777" w:rsidR="00A9643D" w:rsidRDefault="00A9643D" w:rsidP="002D6003">
            <w:pPr>
              <w:pStyle w:val="NoSpacing"/>
            </w:pPr>
          </w:p>
          <w:p w14:paraId="2F0CF177" w14:textId="77777777" w:rsidR="002D6003" w:rsidRDefault="002D6003" w:rsidP="002D6003">
            <w:pPr>
              <w:pStyle w:val="NoSpacing"/>
            </w:pPr>
            <w:r>
              <w:t xml:space="preserve">Do you hold a House in Multiple Occupation Licence in respect of the premises?   </w:t>
            </w:r>
            <w:r w:rsidR="0011084E">
              <w:t xml:space="preserve">      </w:t>
            </w:r>
            <w:r>
              <w:t xml:space="preserve"> YES / NO </w:t>
            </w:r>
          </w:p>
          <w:p w14:paraId="1E983E18" w14:textId="77777777" w:rsidR="002F6D60" w:rsidRDefault="002F6D60" w:rsidP="002D6003">
            <w:pPr>
              <w:pStyle w:val="NoSpacing"/>
            </w:pPr>
          </w:p>
          <w:p w14:paraId="5192ECB8" w14:textId="77777777" w:rsidR="002D6003" w:rsidRPr="00A14C93" w:rsidRDefault="002D6003" w:rsidP="002D6003">
            <w:pPr>
              <w:rPr>
                <w:b/>
              </w:rPr>
            </w:pPr>
          </w:p>
        </w:tc>
      </w:tr>
      <w:tr w:rsidR="002D6003" w14:paraId="6469E5CB" w14:textId="77777777" w:rsidTr="00B46672">
        <w:tc>
          <w:tcPr>
            <w:tcW w:w="10682" w:type="dxa"/>
            <w:tcBorders>
              <w:bottom w:val="single" w:sz="4" w:space="0" w:color="auto"/>
            </w:tcBorders>
          </w:tcPr>
          <w:p w14:paraId="11F6ED6E" w14:textId="77777777" w:rsidR="002D6003" w:rsidRPr="00C00806" w:rsidRDefault="002D6003" w:rsidP="002D6003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C00806">
              <w:rPr>
                <w:b/>
              </w:rPr>
              <w:t>CRIMINAL CONVICTIONS</w:t>
            </w:r>
          </w:p>
          <w:p w14:paraId="48FF4E5B" w14:textId="77777777" w:rsidR="002D6003" w:rsidRDefault="002D6003" w:rsidP="002D6003">
            <w:pPr>
              <w:rPr>
                <w:b/>
              </w:rPr>
            </w:pPr>
          </w:p>
          <w:p w14:paraId="056DD826" w14:textId="77777777" w:rsidR="0011084E" w:rsidRDefault="002D6003" w:rsidP="002D6003">
            <w:r>
              <w:t>Have you, or any other per</w:t>
            </w:r>
            <w:r w:rsidR="0011084E">
              <w:t xml:space="preserve">son named in this application, </w:t>
            </w:r>
            <w:r w:rsidRPr="00CF7174">
              <w:rPr>
                <w:b/>
                <w:u w:val="single"/>
              </w:rPr>
              <w:t>ever</w:t>
            </w:r>
            <w:r>
              <w:t xml:space="preserve"> been convicted </w:t>
            </w:r>
          </w:p>
          <w:p w14:paraId="6209CA2C" w14:textId="77777777" w:rsidR="002D6003" w:rsidRDefault="002D6003" w:rsidP="002D6003">
            <w:r>
              <w:t>of</w:t>
            </w:r>
            <w:r w:rsidR="0011084E">
              <w:t xml:space="preserve"> </w:t>
            </w:r>
            <w:r w:rsidRPr="00DB12D8">
              <w:rPr>
                <w:b/>
                <w:u w:val="single"/>
              </w:rPr>
              <w:t>any</w:t>
            </w:r>
            <w:r>
              <w:t xml:space="preserve"> crime or offence?</w:t>
            </w:r>
            <w:r w:rsidR="0011084E">
              <w:rPr>
                <w:sz w:val="22"/>
                <w:szCs w:val="22"/>
              </w:rPr>
              <w:t xml:space="preserve">                      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="0011084E">
              <w:rPr>
                <w:sz w:val="22"/>
                <w:szCs w:val="22"/>
              </w:rPr>
              <w:t xml:space="preserve">                                          </w:t>
            </w:r>
            <w:r w:rsidR="0011084E">
              <w:t>YES / NO</w:t>
            </w:r>
          </w:p>
          <w:p w14:paraId="2C9DE5CF" w14:textId="77777777" w:rsidR="002D6003" w:rsidRDefault="002D6003" w:rsidP="002D6003"/>
          <w:p w14:paraId="4085F849" w14:textId="77777777" w:rsidR="002D6003" w:rsidRDefault="002D6003" w:rsidP="002D6003"/>
          <w:p w14:paraId="6E92EA4C" w14:textId="77777777" w:rsidR="002D6003" w:rsidRDefault="002D6003" w:rsidP="002D6003">
            <w:r>
              <w:t>If yes, please provide details       …………....…………………………………..………………………</w:t>
            </w:r>
            <w:r w:rsidR="00F05B81">
              <w:t>….</w:t>
            </w:r>
            <w:r>
              <w:t xml:space="preserve"> </w:t>
            </w:r>
          </w:p>
          <w:p w14:paraId="15336763" w14:textId="77777777" w:rsidR="002D6003" w:rsidRDefault="002D6003" w:rsidP="002D6003"/>
          <w:p w14:paraId="70120B84" w14:textId="77777777" w:rsidR="002D6003" w:rsidRDefault="002D6003" w:rsidP="002D6003"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t>…………………………………………………………………………………………………</w:t>
            </w:r>
            <w:r w:rsidR="00F05B81">
              <w:t>..</w:t>
            </w:r>
          </w:p>
          <w:p w14:paraId="7F50BCE3" w14:textId="77777777" w:rsidR="002D6003" w:rsidRDefault="002D6003" w:rsidP="002D6003"/>
          <w:p w14:paraId="576B4D12" w14:textId="77777777" w:rsidR="002D6003" w:rsidRDefault="002D6003" w:rsidP="002D6003"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t>…………………………………………………………………………………………………</w:t>
            </w:r>
            <w:r w:rsidR="00A9643D">
              <w:t>..</w:t>
            </w:r>
          </w:p>
          <w:p w14:paraId="4A788813" w14:textId="77777777" w:rsidR="002D6003" w:rsidRDefault="002D6003" w:rsidP="002D6003"/>
          <w:p w14:paraId="0D092742" w14:textId="77777777" w:rsidR="002D6003" w:rsidRDefault="002D6003" w:rsidP="00F73FF2">
            <w:r>
              <w:t xml:space="preserve">You must provide details above of all relevant convictions (including road traffic offences) recorded against you or any other person named in this application.  </w:t>
            </w:r>
          </w:p>
          <w:p w14:paraId="3333C719" w14:textId="77777777" w:rsidR="00F90AE1" w:rsidRPr="00F90AE1" w:rsidRDefault="00F90AE1" w:rsidP="00F73FF2"/>
        </w:tc>
      </w:tr>
      <w:tr w:rsidR="002D6003" w14:paraId="27440E97" w14:textId="77777777" w:rsidTr="00B46672">
        <w:tc>
          <w:tcPr>
            <w:tcW w:w="10682" w:type="dxa"/>
            <w:tcBorders>
              <w:bottom w:val="single" w:sz="4" w:space="0" w:color="auto"/>
            </w:tcBorders>
          </w:tcPr>
          <w:p w14:paraId="4DA1832C" w14:textId="77777777" w:rsidR="002D6003" w:rsidRPr="00C00806" w:rsidRDefault="002D6003" w:rsidP="002D6003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C00806">
              <w:rPr>
                <w:b/>
              </w:rPr>
              <w:t>RESIDENCE OUTSIDE THE UK</w:t>
            </w:r>
          </w:p>
          <w:p w14:paraId="48321470" w14:textId="77777777" w:rsidR="002D6003" w:rsidRDefault="002D6003" w:rsidP="002D6003">
            <w:pPr>
              <w:rPr>
                <w:b/>
              </w:rPr>
            </w:pPr>
          </w:p>
          <w:p w14:paraId="4446E447" w14:textId="77777777" w:rsidR="0011084E" w:rsidRDefault="002D6003" w:rsidP="002D6003">
            <w:r>
              <w:t>Since being born have you, or any</w:t>
            </w:r>
            <w:r w:rsidR="0011084E">
              <w:t xml:space="preserve">one named in this application, </w:t>
            </w:r>
            <w:r>
              <w:t xml:space="preserve">lived outside the </w:t>
            </w:r>
          </w:p>
          <w:p w14:paraId="6EB05E98" w14:textId="77777777" w:rsidR="002D6003" w:rsidRDefault="002D6003" w:rsidP="002D6003">
            <w:r>
              <w:t xml:space="preserve">UK for a continuous period of 12 months or more?    </w:t>
            </w:r>
            <w:r w:rsidR="00B2728E">
              <w:t xml:space="preserve">                  </w:t>
            </w:r>
            <w:r w:rsidR="0011084E">
              <w:t xml:space="preserve">                                  </w:t>
            </w:r>
            <w:r w:rsidR="00B2728E">
              <w:t xml:space="preserve"> </w:t>
            </w:r>
            <w:r>
              <w:t>YES / NO</w:t>
            </w:r>
          </w:p>
          <w:p w14:paraId="7F29CF26" w14:textId="77777777" w:rsidR="002D6003" w:rsidRDefault="002D6003" w:rsidP="002D6003"/>
          <w:p w14:paraId="01FCCE3C" w14:textId="77777777" w:rsidR="002D6003" w:rsidRDefault="002D6003" w:rsidP="002D6003">
            <w:r>
              <w:t>If you have answered YES please provide details of all the countries in which you, or anyone named in this application, have lived. Please continue on a separate sheet if required.</w:t>
            </w:r>
          </w:p>
          <w:p w14:paraId="5A8076C9" w14:textId="77777777" w:rsidR="009255B4" w:rsidRDefault="009255B4" w:rsidP="002D6003"/>
          <w:p w14:paraId="0D59F68F" w14:textId="77777777" w:rsidR="002D6003" w:rsidRDefault="002D6003" w:rsidP="002D6003"/>
          <w:p w14:paraId="4F5487E4" w14:textId="77777777" w:rsidR="009255B4" w:rsidRDefault="009255B4" w:rsidP="002D6003"/>
          <w:p w14:paraId="78EE1BA7" w14:textId="77777777" w:rsidR="002D6003" w:rsidRDefault="002D6003" w:rsidP="002D6003">
            <w:r>
              <w:t>Country of Residence………………………………………From ............................To………………….</w:t>
            </w:r>
          </w:p>
          <w:p w14:paraId="61A7D019" w14:textId="77777777" w:rsidR="002D6003" w:rsidRDefault="002D6003" w:rsidP="002D6003"/>
          <w:p w14:paraId="7DE747CA" w14:textId="77777777" w:rsidR="002D6003" w:rsidRDefault="002D6003" w:rsidP="002D6003">
            <w:r>
              <w:t>Country of Residence………………………………………From ............................To………………….</w:t>
            </w:r>
          </w:p>
          <w:p w14:paraId="2CBA0220" w14:textId="77777777" w:rsidR="002D6003" w:rsidRDefault="002D6003" w:rsidP="002D6003"/>
          <w:p w14:paraId="76F05545" w14:textId="77777777" w:rsidR="002D6003" w:rsidRDefault="002D6003" w:rsidP="002D6003">
            <w:r>
              <w:t>Country of Residence………………………………………From ............................To………………….</w:t>
            </w:r>
          </w:p>
          <w:p w14:paraId="7D043B7D" w14:textId="77777777" w:rsidR="002D6003" w:rsidRDefault="002D6003" w:rsidP="002D6003"/>
          <w:p w14:paraId="266B1B54" w14:textId="77777777" w:rsidR="002D6003" w:rsidRDefault="002D6003" w:rsidP="002D6003">
            <w:r>
              <w:t>Country of Residence………………………………………From ............................To………………….</w:t>
            </w:r>
          </w:p>
          <w:p w14:paraId="76043529" w14:textId="77777777" w:rsidR="002D6003" w:rsidRDefault="002D6003" w:rsidP="002D6003"/>
          <w:p w14:paraId="1A786952" w14:textId="77777777" w:rsidR="002F6D60" w:rsidRDefault="002F6D60" w:rsidP="002D6003"/>
          <w:p w14:paraId="186D3958" w14:textId="77777777" w:rsidR="002D6003" w:rsidRDefault="002D6003" w:rsidP="002D6003">
            <w:pPr>
              <w:rPr>
                <w:b/>
              </w:rPr>
            </w:pPr>
            <w:r>
              <w:t>For each country you, or anyone named in this application, have lived in the last 10 years you are required to provide a Criminal Record Check. Please refer to the Guidance Notes for further details of the documentation you are required to provide.</w:t>
            </w:r>
          </w:p>
          <w:p w14:paraId="313DB48B" w14:textId="77777777" w:rsidR="002D6003" w:rsidRPr="00BA09AE" w:rsidRDefault="002D6003" w:rsidP="002D6003"/>
        </w:tc>
      </w:tr>
      <w:tr w:rsidR="00B46672" w14:paraId="3E39C1DD" w14:textId="77777777" w:rsidTr="00B46672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08561" w14:textId="77777777" w:rsidR="00B46672" w:rsidRDefault="00B46672" w:rsidP="00D23967">
            <w:pPr>
              <w:pStyle w:val="NoSpacing"/>
              <w:ind w:left="360"/>
              <w:rPr>
                <w:b/>
              </w:rPr>
            </w:pPr>
          </w:p>
        </w:tc>
      </w:tr>
      <w:tr w:rsidR="002D6003" w14:paraId="43AAE71F" w14:textId="77777777" w:rsidTr="00B46672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48CF1D37" w14:textId="77777777" w:rsidR="002D6003" w:rsidRPr="00D23967" w:rsidRDefault="002D6003" w:rsidP="00B46672">
            <w:pPr>
              <w:pStyle w:val="NoSpacing"/>
              <w:numPr>
                <w:ilvl w:val="0"/>
                <w:numId w:val="42"/>
              </w:numPr>
              <w:rPr>
                <w:b/>
              </w:rPr>
            </w:pPr>
            <w:r w:rsidRPr="00D23967">
              <w:rPr>
                <w:b/>
              </w:rPr>
              <w:t xml:space="preserve">DECLARATION  </w:t>
            </w:r>
          </w:p>
          <w:p w14:paraId="4CA0B054" w14:textId="77777777" w:rsidR="009D56D3" w:rsidRDefault="002D6003" w:rsidP="002D6003">
            <w:pPr>
              <w:shd w:val="clear" w:color="auto" w:fill="FFFFFF"/>
              <w:spacing w:before="240" w:after="100" w:afterAutospacing="1"/>
              <w:ind w:right="152"/>
              <w:jc w:val="both"/>
              <w:rPr>
                <w:rFonts w:cs="Arial"/>
                <w:color w:val="000000" w:themeColor="text1"/>
                <w:lang w:val="en"/>
              </w:rPr>
            </w:pPr>
            <w:r w:rsidRPr="002B1B94">
              <w:rPr>
                <w:rFonts w:cs="Arial"/>
                <w:b/>
                <w:bCs/>
                <w:color w:val="000000" w:themeColor="text1"/>
                <w:lang w:val="en"/>
              </w:rPr>
              <w:t>I declare that I shall, for a period of 21 days, display at or near the premises mentioned in Section F so that it can be conveniently read by the public, a notice complying with the req</w:t>
            </w:r>
            <w:r w:rsidR="0083390C" w:rsidRPr="002B1B94">
              <w:rPr>
                <w:rFonts w:cs="Arial"/>
                <w:b/>
                <w:bCs/>
                <w:color w:val="000000" w:themeColor="text1"/>
                <w:lang w:val="en"/>
              </w:rPr>
              <w:t>uirements of Paragraph 2(2) of t</w:t>
            </w:r>
            <w:r w:rsidRPr="002B1B94">
              <w:rPr>
                <w:rFonts w:cs="Arial"/>
                <w:b/>
                <w:bCs/>
                <w:color w:val="000000" w:themeColor="text1"/>
                <w:lang w:val="en"/>
              </w:rPr>
              <w:t>he Civic Government (Scotland) Act 1982.</w:t>
            </w:r>
            <w:r>
              <w:rPr>
                <w:rFonts w:cs="Arial"/>
                <w:color w:val="000000" w:themeColor="text1"/>
                <w:lang w:val="en"/>
              </w:rPr>
              <w:t xml:space="preserve">  </w:t>
            </w:r>
            <w:r w:rsidRPr="00216A67">
              <w:rPr>
                <w:rFonts w:cs="Arial"/>
                <w:i/>
                <w:color w:val="000000" w:themeColor="text1"/>
                <w:lang w:val="en"/>
              </w:rPr>
              <w:t>A form which may be u</w:t>
            </w:r>
            <w:r w:rsidR="0083390C">
              <w:rPr>
                <w:rFonts w:cs="Arial"/>
                <w:i/>
                <w:color w:val="000000" w:themeColor="text1"/>
                <w:lang w:val="en"/>
              </w:rPr>
              <w:t>sed for this purpose is in appendix 1</w:t>
            </w:r>
            <w:r w:rsidRPr="00216A67">
              <w:rPr>
                <w:rFonts w:cs="Arial"/>
                <w:i/>
                <w:color w:val="000000" w:themeColor="text1"/>
                <w:lang w:val="en"/>
              </w:rPr>
              <w:t xml:space="preserve"> and you must submit a Certificate of Compliance to the Council.</w:t>
            </w:r>
            <w:r>
              <w:rPr>
                <w:rFonts w:cs="Arial"/>
                <w:color w:val="000000" w:themeColor="text1"/>
                <w:lang w:val="en"/>
              </w:rPr>
              <w:t xml:space="preserve"> </w:t>
            </w:r>
          </w:p>
          <w:p w14:paraId="4B996F31" w14:textId="77777777" w:rsidR="002D6003" w:rsidRDefault="002D6003" w:rsidP="002D6003">
            <w:pPr>
              <w:pStyle w:val="NoSpacing"/>
            </w:pPr>
            <w:r>
              <w:t xml:space="preserve">Signature of applicant </w:t>
            </w:r>
            <w:r>
              <w:tab/>
              <w:t>………………………………………Date …………………………………....</w:t>
            </w:r>
          </w:p>
          <w:p w14:paraId="584B7B1F" w14:textId="77777777" w:rsidR="002D6003" w:rsidRDefault="002D6003" w:rsidP="002D6003">
            <w:pPr>
              <w:pStyle w:val="NoSpacing"/>
            </w:pPr>
          </w:p>
          <w:p w14:paraId="62BF49AC" w14:textId="77777777" w:rsidR="002D6003" w:rsidRDefault="002D6003" w:rsidP="002D6003">
            <w:pPr>
              <w:pStyle w:val="NoSpacing"/>
            </w:pPr>
            <w:r>
              <w:t>or</w:t>
            </w:r>
          </w:p>
          <w:p w14:paraId="5F7A3D86" w14:textId="77777777" w:rsidR="002D6003" w:rsidRDefault="002D6003" w:rsidP="002D6003">
            <w:pPr>
              <w:pStyle w:val="NoSpacing"/>
            </w:pPr>
          </w:p>
          <w:p w14:paraId="6F97290D" w14:textId="77777777" w:rsidR="002D6003" w:rsidRDefault="002D6003" w:rsidP="002D6003">
            <w:pPr>
              <w:pStyle w:val="NoSpacing"/>
            </w:pPr>
            <w:r>
              <w:t xml:space="preserve">Signature of Agent on </w:t>
            </w:r>
            <w:r>
              <w:tab/>
              <w:t>………………………………………Date …………………………………</w:t>
            </w:r>
            <w:r w:rsidR="0011084E">
              <w:t>…</w:t>
            </w:r>
          </w:p>
          <w:p w14:paraId="150EBCBB" w14:textId="77777777" w:rsidR="002D6003" w:rsidRDefault="002D6003" w:rsidP="002D6003">
            <w:pPr>
              <w:pStyle w:val="NoSpacing"/>
            </w:pPr>
            <w:r>
              <w:t xml:space="preserve">behalf of applicant </w:t>
            </w:r>
          </w:p>
          <w:p w14:paraId="716AFFB6" w14:textId="77777777" w:rsidR="002D6003" w:rsidRDefault="002D6003" w:rsidP="002D6003">
            <w:pPr>
              <w:pStyle w:val="NoSpacing"/>
            </w:pPr>
          </w:p>
          <w:p w14:paraId="30E0E8A5" w14:textId="77777777" w:rsidR="002D6003" w:rsidRDefault="002D6003" w:rsidP="002D6003">
            <w:pPr>
              <w:pStyle w:val="NoSpacing"/>
            </w:pPr>
            <w:r>
              <w:t>Agents Address</w:t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3F49E1C6" w14:textId="77777777" w:rsidR="002D6003" w:rsidRDefault="002D6003" w:rsidP="002D6003">
            <w:pPr>
              <w:pStyle w:val="NoSpacing"/>
            </w:pPr>
          </w:p>
          <w:p w14:paraId="10674EFC" w14:textId="77777777" w:rsidR="002D6003" w:rsidRDefault="002D6003" w:rsidP="002D6003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664DDC28" w14:textId="77777777" w:rsidR="002D6003" w:rsidRDefault="002D6003" w:rsidP="002D6003">
            <w:pPr>
              <w:pStyle w:val="NoSpacing"/>
              <w:rPr>
                <w:b/>
              </w:rPr>
            </w:pPr>
            <w:r w:rsidRPr="00D262C6">
              <w:rPr>
                <w:b/>
              </w:rPr>
              <w:t>I declare that I have met the mandatory licence conditions set out in The Civic Government (Scotland) Act 1982 (Licensing of Short-term Lets) Order 2022</w:t>
            </w:r>
          </w:p>
          <w:p w14:paraId="5403D6BA" w14:textId="77777777" w:rsidR="009D56D3" w:rsidRPr="00D262C6" w:rsidRDefault="009D56D3" w:rsidP="002D6003">
            <w:pPr>
              <w:pStyle w:val="NoSpacing"/>
              <w:rPr>
                <w:b/>
              </w:rPr>
            </w:pPr>
          </w:p>
          <w:p w14:paraId="32518280" w14:textId="77777777" w:rsidR="002D6003" w:rsidRPr="00D262C6" w:rsidRDefault="002D6003" w:rsidP="002D6003">
            <w:pPr>
              <w:pStyle w:val="NoSpacing"/>
              <w:rPr>
                <w:b/>
              </w:rPr>
            </w:pPr>
          </w:p>
          <w:p w14:paraId="7C0835AC" w14:textId="77777777" w:rsidR="002D6003" w:rsidRPr="00D262C6" w:rsidRDefault="002D6003" w:rsidP="002D6003">
            <w:pPr>
              <w:pStyle w:val="NoSpacing"/>
            </w:pPr>
            <w:r w:rsidRPr="00D262C6">
              <w:t xml:space="preserve">Signature of applicant </w:t>
            </w:r>
            <w:r w:rsidRPr="00D262C6">
              <w:tab/>
              <w:t>………………………………………Date …………………………………....</w:t>
            </w:r>
          </w:p>
          <w:p w14:paraId="62000B22" w14:textId="77777777" w:rsidR="002D6003" w:rsidRPr="00D262C6" w:rsidRDefault="002D6003" w:rsidP="002D6003">
            <w:pPr>
              <w:pStyle w:val="NoSpacing"/>
            </w:pPr>
          </w:p>
          <w:p w14:paraId="36B7F6BC" w14:textId="77777777" w:rsidR="002D6003" w:rsidRPr="00D262C6" w:rsidRDefault="002D6003" w:rsidP="002D6003">
            <w:pPr>
              <w:pStyle w:val="NoSpacing"/>
            </w:pPr>
            <w:r w:rsidRPr="00D262C6">
              <w:t>or</w:t>
            </w:r>
          </w:p>
          <w:p w14:paraId="4A816CE7" w14:textId="77777777" w:rsidR="002D6003" w:rsidRPr="00D262C6" w:rsidRDefault="002D6003" w:rsidP="002D6003">
            <w:pPr>
              <w:pStyle w:val="NoSpacing"/>
            </w:pPr>
          </w:p>
          <w:p w14:paraId="623BB541" w14:textId="77777777" w:rsidR="002D6003" w:rsidRPr="00D262C6" w:rsidRDefault="002D6003" w:rsidP="002D6003">
            <w:pPr>
              <w:pStyle w:val="NoSpacing"/>
            </w:pPr>
            <w:r w:rsidRPr="00D262C6">
              <w:t xml:space="preserve">Signature of Agent on </w:t>
            </w:r>
            <w:r w:rsidRPr="00D262C6">
              <w:tab/>
              <w:t>………………………………………Date …………………………………</w:t>
            </w:r>
            <w:r w:rsidR="0011084E">
              <w:t>…</w:t>
            </w:r>
          </w:p>
          <w:p w14:paraId="27A56890" w14:textId="77777777" w:rsidR="002D6003" w:rsidRPr="00D262C6" w:rsidRDefault="002D6003" w:rsidP="002D6003">
            <w:pPr>
              <w:pStyle w:val="NoSpacing"/>
            </w:pPr>
            <w:r w:rsidRPr="00D262C6">
              <w:t xml:space="preserve">behalf of applicant </w:t>
            </w:r>
          </w:p>
          <w:p w14:paraId="0FA93003" w14:textId="77777777" w:rsidR="002D6003" w:rsidRPr="00D262C6" w:rsidRDefault="002D6003" w:rsidP="002D6003">
            <w:pPr>
              <w:pStyle w:val="NoSpacing"/>
            </w:pPr>
          </w:p>
          <w:p w14:paraId="68A39271" w14:textId="77777777" w:rsidR="002D6003" w:rsidRPr="00D262C6" w:rsidRDefault="002D6003" w:rsidP="002D6003">
            <w:pPr>
              <w:pStyle w:val="NoSpacing"/>
            </w:pPr>
            <w:r w:rsidRPr="00D262C6">
              <w:t>Agents Address</w:t>
            </w:r>
            <w:r w:rsidRPr="00D262C6">
              <w:tab/>
            </w:r>
            <w:r w:rsidRPr="00D262C6">
              <w:tab/>
              <w:t>…………………………………………………………………………………..</w:t>
            </w:r>
          </w:p>
          <w:p w14:paraId="6635F175" w14:textId="77777777" w:rsidR="002D6003" w:rsidRPr="00D262C6" w:rsidRDefault="002D6003" w:rsidP="002D6003">
            <w:pPr>
              <w:pStyle w:val="NoSpacing"/>
            </w:pPr>
          </w:p>
          <w:p w14:paraId="3E7D11BC" w14:textId="77777777" w:rsidR="002D6003" w:rsidRDefault="002D6003" w:rsidP="002D6003">
            <w:pPr>
              <w:pStyle w:val="NoSpacing"/>
            </w:pPr>
            <w:r w:rsidRPr="00D262C6">
              <w:tab/>
            </w:r>
            <w:r w:rsidRPr="00D262C6">
              <w:tab/>
            </w:r>
            <w:r w:rsidRPr="00D262C6">
              <w:tab/>
            </w:r>
            <w:r w:rsidRPr="00D262C6">
              <w:tab/>
              <w:t>…………………………………………………………………………………..</w:t>
            </w:r>
          </w:p>
          <w:p w14:paraId="5F1E3947" w14:textId="77777777" w:rsidR="002D6003" w:rsidRDefault="002D6003" w:rsidP="002D6003">
            <w:pPr>
              <w:pStyle w:val="NoSpacing"/>
              <w:rPr>
                <w:b/>
              </w:rPr>
            </w:pPr>
          </w:p>
          <w:p w14:paraId="25884CC9" w14:textId="77777777" w:rsidR="002D6003" w:rsidRPr="002B1B94" w:rsidRDefault="002D6003" w:rsidP="002D6003">
            <w:pPr>
              <w:pStyle w:val="NoSpacing"/>
              <w:rPr>
                <w:b/>
                <w:bCs/>
              </w:rPr>
            </w:pPr>
            <w:r w:rsidRPr="002B1B94">
              <w:rPr>
                <w:b/>
                <w:bCs/>
              </w:rPr>
              <w:t>I declare that the particulars given by me on this form are true and I hereby make application to Moray Council for the grant of the licence applied for.</w:t>
            </w:r>
          </w:p>
          <w:p w14:paraId="78F67563" w14:textId="77777777" w:rsidR="0011084E" w:rsidRDefault="0011084E" w:rsidP="002D6003">
            <w:pPr>
              <w:pStyle w:val="NoSpacing"/>
            </w:pPr>
          </w:p>
          <w:p w14:paraId="220243EA" w14:textId="77777777" w:rsidR="002D6003" w:rsidRDefault="002D6003" w:rsidP="002D6003">
            <w:pPr>
              <w:pStyle w:val="NoSpacing"/>
            </w:pPr>
          </w:p>
          <w:p w14:paraId="4BF41FAE" w14:textId="77777777" w:rsidR="002D6003" w:rsidRDefault="002D6003" w:rsidP="002D6003">
            <w:pPr>
              <w:pStyle w:val="NoSpacing"/>
            </w:pPr>
            <w:r>
              <w:t xml:space="preserve">Signature of applicant </w:t>
            </w:r>
            <w:r>
              <w:tab/>
              <w:t>………………………………………Date …………………………………....</w:t>
            </w:r>
          </w:p>
          <w:p w14:paraId="6F702E79" w14:textId="77777777" w:rsidR="002D6003" w:rsidRDefault="002D6003" w:rsidP="002D6003">
            <w:pPr>
              <w:pStyle w:val="NoSpacing"/>
            </w:pPr>
          </w:p>
          <w:p w14:paraId="3DB3D71C" w14:textId="77777777" w:rsidR="002D6003" w:rsidRDefault="002D6003" w:rsidP="002D6003">
            <w:pPr>
              <w:pStyle w:val="NoSpacing"/>
            </w:pPr>
            <w:r>
              <w:t>or</w:t>
            </w:r>
          </w:p>
          <w:p w14:paraId="37503074" w14:textId="77777777" w:rsidR="002D6003" w:rsidRDefault="002D6003" w:rsidP="002D6003">
            <w:pPr>
              <w:pStyle w:val="NoSpacing"/>
            </w:pPr>
          </w:p>
          <w:p w14:paraId="1A5F9F78" w14:textId="77777777" w:rsidR="002D6003" w:rsidRDefault="002D6003" w:rsidP="002D6003">
            <w:pPr>
              <w:pStyle w:val="NoSpacing"/>
            </w:pPr>
            <w:r>
              <w:t xml:space="preserve">Signature of Agent on </w:t>
            </w:r>
            <w:r>
              <w:tab/>
              <w:t>………………………………………Date …………………………………</w:t>
            </w:r>
            <w:r w:rsidR="00950D06">
              <w:t>…</w:t>
            </w:r>
          </w:p>
          <w:p w14:paraId="61758373" w14:textId="77777777" w:rsidR="002D6003" w:rsidRDefault="002D6003" w:rsidP="002D6003">
            <w:pPr>
              <w:pStyle w:val="NoSpacing"/>
            </w:pPr>
            <w:r>
              <w:t xml:space="preserve">behalf of applicant </w:t>
            </w:r>
          </w:p>
          <w:p w14:paraId="7440D034" w14:textId="77777777" w:rsidR="002D6003" w:rsidRDefault="002D6003" w:rsidP="002D6003">
            <w:pPr>
              <w:pStyle w:val="NoSpacing"/>
            </w:pPr>
          </w:p>
          <w:p w14:paraId="75805DA3" w14:textId="77777777" w:rsidR="002D6003" w:rsidRDefault="002D6003" w:rsidP="002D6003">
            <w:pPr>
              <w:pStyle w:val="NoSpacing"/>
            </w:pPr>
            <w:r>
              <w:t>Agents Address</w:t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58953511" w14:textId="77777777" w:rsidR="002D6003" w:rsidRDefault="002D6003" w:rsidP="002D6003">
            <w:pPr>
              <w:pStyle w:val="NoSpacing"/>
            </w:pPr>
          </w:p>
          <w:p w14:paraId="6F21BAF1" w14:textId="77777777" w:rsidR="002D6003" w:rsidRDefault="002D6003" w:rsidP="002D6003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………………………………..</w:t>
            </w:r>
          </w:p>
          <w:p w14:paraId="7C0DB3B9" w14:textId="77777777" w:rsidR="002D6003" w:rsidRDefault="002D6003" w:rsidP="002D6003">
            <w:pPr>
              <w:pStyle w:val="NoSpacing"/>
            </w:pPr>
          </w:p>
          <w:p w14:paraId="34B4A9EF" w14:textId="77777777" w:rsidR="009255B4" w:rsidRDefault="009255B4" w:rsidP="002D6003">
            <w:pPr>
              <w:pStyle w:val="NoSpacing"/>
            </w:pPr>
          </w:p>
          <w:p w14:paraId="11E7F4B1" w14:textId="77777777" w:rsidR="009255B4" w:rsidRDefault="009255B4" w:rsidP="002D6003">
            <w:pPr>
              <w:pStyle w:val="NoSpacing"/>
            </w:pPr>
          </w:p>
          <w:p w14:paraId="0AA2ECFE" w14:textId="77777777" w:rsidR="002D6003" w:rsidRDefault="002D6003" w:rsidP="009D56D3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NB. 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 xml:space="preserve">It is an offence for any person to make any statement which he knows to be false in </w:t>
            </w:r>
            <w:r w:rsidRPr="004C1E98">
              <w:rPr>
                <w:b/>
              </w:rPr>
              <w:tab/>
            </w:r>
            <w:r>
              <w:rPr>
                <w:b/>
                <w:u w:val="single"/>
              </w:rPr>
              <w:t>this application or in connection with the making of this application</w:t>
            </w:r>
          </w:p>
          <w:p w14:paraId="276A72B7" w14:textId="77777777" w:rsidR="009832BA" w:rsidRPr="009D56D3" w:rsidRDefault="009832BA" w:rsidP="009D56D3">
            <w:pPr>
              <w:pStyle w:val="NoSpacing"/>
              <w:rPr>
                <w:b/>
                <w:u w:val="single"/>
              </w:rPr>
            </w:pPr>
          </w:p>
          <w:p w14:paraId="39BF90ED" w14:textId="77777777" w:rsidR="00EF29DB" w:rsidRDefault="00EF29DB" w:rsidP="00EF29DB">
            <w:pPr>
              <w:jc w:val="both"/>
            </w:pPr>
            <w:r w:rsidRPr="00EF29DB">
              <w:rPr>
                <w:b/>
                <w:bCs/>
                <w:sz w:val="20"/>
                <w:szCs w:val="20"/>
                <w:lang w:eastAsia="en-GB"/>
              </w:rPr>
              <w:t>Data Protection</w:t>
            </w:r>
            <w:r w:rsidRPr="00EF29DB">
              <w:rPr>
                <w:sz w:val="20"/>
                <w:szCs w:val="20"/>
                <w:lang w:eastAsia="en-GB"/>
              </w:rPr>
              <w:t xml:space="preserve"> - </w:t>
            </w:r>
            <w:r w:rsidRPr="00EF29DB">
              <w:rPr>
                <w:color w:val="000000"/>
                <w:sz w:val="20"/>
                <w:szCs w:val="20"/>
              </w:rPr>
              <w:t xml:space="preserve">Moray Council is the Data Controller for </w:t>
            </w:r>
            <w:r w:rsidRPr="00EF29DB">
              <w:rPr>
                <w:sz w:val="20"/>
                <w:szCs w:val="20"/>
                <w:lang w:eastAsia="en-GB"/>
              </w:rPr>
              <w:t>this process.</w:t>
            </w:r>
            <w:r w:rsidRPr="00EF29DB">
              <w:rPr>
                <w:sz w:val="20"/>
                <w:szCs w:val="20"/>
              </w:rPr>
              <w:t xml:space="preserve"> Please see our </w:t>
            </w:r>
            <w:hyperlink r:id="rId15" w:history="1">
              <w:r w:rsidRPr="00DB7ADC">
                <w:rPr>
                  <w:rStyle w:val="Hyperlink"/>
                  <w:sz w:val="20"/>
                  <w:szCs w:val="20"/>
                </w:rPr>
                <w:t>Privacy Notice</w:t>
              </w:r>
            </w:hyperlink>
            <w:r w:rsidRPr="00EF29DB">
              <w:rPr>
                <w:sz w:val="20"/>
                <w:szCs w:val="20"/>
              </w:rPr>
              <w:t xml:space="preserve"> for information about how and why the personal information provided on this form will be used to process an application for a short-term lets licence.</w:t>
            </w:r>
            <w:r>
              <w:t xml:space="preserve"> </w:t>
            </w:r>
          </w:p>
          <w:p w14:paraId="0527A1A7" w14:textId="77777777" w:rsidR="00EF29DB" w:rsidRDefault="00EF29DB" w:rsidP="00995ED7">
            <w:pPr>
              <w:jc w:val="both"/>
              <w:rPr>
                <w:sz w:val="20"/>
                <w:szCs w:val="20"/>
                <w:lang w:eastAsia="en-GB"/>
              </w:rPr>
            </w:pPr>
          </w:p>
          <w:p w14:paraId="5C713711" w14:textId="77777777" w:rsidR="00EF29DB" w:rsidRDefault="00EF29DB" w:rsidP="00995ED7">
            <w:pPr>
              <w:jc w:val="both"/>
              <w:rPr>
                <w:sz w:val="20"/>
                <w:szCs w:val="20"/>
                <w:lang w:eastAsia="en-GB"/>
              </w:rPr>
            </w:pPr>
          </w:p>
          <w:p w14:paraId="7E5A783D" w14:textId="77777777" w:rsidR="00EF29DB" w:rsidRDefault="00EF29DB" w:rsidP="00995ED7">
            <w:pPr>
              <w:jc w:val="both"/>
              <w:rPr>
                <w:sz w:val="20"/>
                <w:szCs w:val="20"/>
                <w:lang w:eastAsia="en-GB"/>
              </w:rPr>
            </w:pPr>
          </w:p>
          <w:p w14:paraId="6FC3C008" w14:textId="77777777" w:rsidR="00995ED7" w:rsidRPr="002D6003" w:rsidRDefault="00995ED7" w:rsidP="00EF29DB">
            <w:pPr>
              <w:jc w:val="both"/>
              <w:rPr>
                <w:sz w:val="20"/>
                <w:szCs w:val="20"/>
                <w:lang w:eastAsia="en-GB"/>
              </w:rPr>
            </w:pPr>
          </w:p>
        </w:tc>
      </w:tr>
    </w:tbl>
    <w:p w14:paraId="0E715F9D" w14:textId="77777777" w:rsidR="002F6D60" w:rsidRDefault="002F6D60">
      <w:r>
        <w:br w:type="page"/>
      </w:r>
    </w:p>
    <w:p w14:paraId="2E6DCB39" w14:textId="77777777" w:rsidR="00267251" w:rsidRDefault="00267251" w:rsidP="00267251">
      <w:pPr>
        <w:pStyle w:val="Heading2"/>
        <w:shd w:val="clear" w:color="auto" w:fill="FFFFFF"/>
        <w:spacing w:before="0" w:after="240"/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5CE74979" wp14:editId="3B25F96E">
            <wp:extent cx="1771650" cy="1597025"/>
            <wp:effectExtent l="0" t="0" r="0" b="0"/>
            <wp:docPr id="8" name="Picture 8" descr="\\morayfile01\userdata$\Steve.Taylor\My Documents\a4 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rayfile01\userdata$\Steve.Taylor\My Documents\a4 colour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2498" w14:textId="77777777" w:rsidR="00511F2E" w:rsidRPr="00F90AE1" w:rsidRDefault="00DB4972" w:rsidP="00DB4972">
      <w:pPr>
        <w:pStyle w:val="Heading2"/>
        <w:shd w:val="clear" w:color="auto" w:fill="FFFFFF"/>
        <w:spacing w:before="0" w:after="240"/>
        <w:rPr>
          <w:rFonts w:ascii="Arial" w:hAnsi="Arial" w:cs="Arial"/>
          <w:sz w:val="24"/>
          <w:szCs w:val="24"/>
          <w:u w:val="single"/>
        </w:rPr>
      </w:pPr>
      <w:r w:rsidRPr="00F90AE1">
        <w:rPr>
          <w:rFonts w:ascii="Arial" w:hAnsi="Arial" w:cs="Arial"/>
          <w:sz w:val="24"/>
          <w:szCs w:val="24"/>
          <w:u w:val="single"/>
        </w:rPr>
        <w:t xml:space="preserve">ADDITIONAL INFORMATION SHEET </w:t>
      </w:r>
      <w:r w:rsidR="00267251" w:rsidRPr="00F90AE1">
        <w:rPr>
          <w:rFonts w:ascii="Arial" w:hAnsi="Arial" w:cs="Arial"/>
          <w:sz w:val="24"/>
          <w:szCs w:val="24"/>
          <w:u w:val="single"/>
        </w:rPr>
        <w:t>(1/2)</w:t>
      </w:r>
    </w:p>
    <w:p w14:paraId="16FAC1B9" w14:textId="77777777" w:rsidR="002F6D60" w:rsidRDefault="002F6D60" w:rsidP="00DB4972">
      <w:pPr>
        <w:pStyle w:val="Heading2"/>
        <w:shd w:val="clear" w:color="auto" w:fill="FFFFFF"/>
        <w:spacing w:before="0" w:after="240"/>
        <w:rPr>
          <w:rFonts w:ascii="Arial" w:hAnsi="Arial" w:cs="Arial"/>
          <w:i w:val="0"/>
          <w:sz w:val="24"/>
          <w:szCs w:val="24"/>
          <w:u w:val="single"/>
        </w:rPr>
      </w:pPr>
    </w:p>
    <w:p w14:paraId="2CE69C44" w14:textId="77777777" w:rsidR="00511F2E" w:rsidRPr="00511F2E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i w:val="0"/>
          <w:sz w:val="24"/>
          <w:szCs w:val="24"/>
          <w:u w:val="single"/>
        </w:rPr>
      </w:pPr>
      <w:r w:rsidRPr="00511F2E">
        <w:rPr>
          <w:rFonts w:ascii="Arial" w:hAnsi="Arial" w:cs="Arial"/>
          <w:i w:val="0"/>
          <w:sz w:val="24"/>
          <w:szCs w:val="24"/>
          <w:u w:val="single"/>
        </w:rPr>
        <w:t>Section B.1 Individual Details</w:t>
      </w:r>
      <w:r>
        <w:rPr>
          <w:rFonts w:ascii="Arial" w:hAnsi="Arial" w:cs="Arial"/>
          <w:i w:val="0"/>
          <w:sz w:val="24"/>
          <w:szCs w:val="24"/>
          <w:u w:val="single"/>
        </w:rPr>
        <w:t xml:space="preserve"> </w:t>
      </w:r>
    </w:p>
    <w:p w14:paraId="2605B02D" w14:textId="77777777" w:rsidR="00511F2E" w:rsidRPr="00F90AE1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</w:rPr>
      </w:pPr>
    </w:p>
    <w:p w14:paraId="43446F29" w14:textId="77777777" w:rsidR="00511F2E" w:rsidRPr="00F90AE1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</w:rPr>
      </w:pPr>
    </w:p>
    <w:p w14:paraId="3369564E" w14:textId="77777777" w:rsidR="00267251" w:rsidRDefault="00267251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  <w:sz w:val="24"/>
          <w:szCs w:val="24"/>
        </w:rPr>
      </w:pPr>
    </w:p>
    <w:p w14:paraId="6B20C314" w14:textId="77777777" w:rsidR="00F90AE1" w:rsidRPr="00F90AE1" w:rsidRDefault="00F90AE1" w:rsidP="00F90AE1">
      <w:pPr>
        <w:rPr>
          <w:lang w:eastAsia="en-GB"/>
        </w:rPr>
      </w:pPr>
    </w:p>
    <w:p w14:paraId="62E8C0D0" w14:textId="77777777" w:rsidR="00267251" w:rsidRDefault="00267251" w:rsidP="00DB4972">
      <w:pPr>
        <w:pStyle w:val="Heading2"/>
        <w:shd w:val="clear" w:color="auto" w:fill="FFFFFF"/>
        <w:spacing w:before="0" w:after="240"/>
        <w:rPr>
          <w:rFonts w:ascii="Arial" w:hAnsi="Arial" w:cs="Arial"/>
          <w:i w:val="0"/>
          <w:sz w:val="24"/>
          <w:szCs w:val="24"/>
          <w:u w:val="single"/>
        </w:rPr>
      </w:pPr>
    </w:p>
    <w:p w14:paraId="1639D0CB" w14:textId="77777777" w:rsidR="00511F2E" w:rsidRPr="00511F2E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i w:val="0"/>
          <w:sz w:val="24"/>
          <w:szCs w:val="24"/>
          <w:u w:val="single"/>
        </w:rPr>
      </w:pPr>
      <w:r w:rsidRPr="00511F2E">
        <w:rPr>
          <w:rFonts w:ascii="Arial" w:hAnsi="Arial" w:cs="Arial"/>
          <w:i w:val="0"/>
          <w:sz w:val="24"/>
          <w:szCs w:val="24"/>
          <w:u w:val="single"/>
        </w:rPr>
        <w:t>Section B.2 Corporate Entity</w:t>
      </w:r>
    </w:p>
    <w:p w14:paraId="430BBE6F" w14:textId="77777777" w:rsidR="00511F2E" w:rsidRPr="00F90AE1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</w:rPr>
      </w:pPr>
    </w:p>
    <w:p w14:paraId="34957520" w14:textId="77777777" w:rsidR="00511F2E" w:rsidRPr="00F90AE1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</w:rPr>
      </w:pPr>
    </w:p>
    <w:p w14:paraId="64BB2D6E" w14:textId="77777777" w:rsidR="00267251" w:rsidRDefault="00267251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  <w:sz w:val="24"/>
          <w:szCs w:val="24"/>
        </w:rPr>
      </w:pPr>
    </w:p>
    <w:p w14:paraId="7BCAC8DF" w14:textId="77777777" w:rsidR="00F90AE1" w:rsidRPr="00F90AE1" w:rsidRDefault="00F90AE1" w:rsidP="00F90AE1">
      <w:pPr>
        <w:rPr>
          <w:lang w:eastAsia="en-GB"/>
        </w:rPr>
      </w:pPr>
    </w:p>
    <w:p w14:paraId="2D891324" w14:textId="77777777" w:rsidR="00267251" w:rsidRPr="00F90AE1" w:rsidRDefault="00267251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  <w:sz w:val="24"/>
          <w:szCs w:val="24"/>
        </w:rPr>
      </w:pPr>
    </w:p>
    <w:p w14:paraId="7EB016EE" w14:textId="77777777" w:rsidR="00511F2E" w:rsidRPr="006D7EAA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i w:val="0"/>
          <w:sz w:val="24"/>
          <w:szCs w:val="24"/>
          <w:u w:val="single"/>
        </w:rPr>
      </w:pPr>
      <w:r w:rsidRPr="006D7EAA">
        <w:rPr>
          <w:rFonts w:ascii="Arial" w:hAnsi="Arial" w:cs="Arial"/>
          <w:i w:val="0"/>
          <w:sz w:val="24"/>
          <w:szCs w:val="24"/>
          <w:u w:val="single"/>
        </w:rPr>
        <w:t>Section C. Day to Day Management</w:t>
      </w:r>
      <w:r w:rsidR="002D6003">
        <w:rPr>
          <w:rFonts w:ascii="Arial" w:hAnsi="Arial" w:cs="Arial"/>
          <w:i w:val="0"/>
          <w:sz w:val="24"/>
          <w:szCs w:val="24"/>
          <w:u w:val="single"/>
        </w:rPr>
        <w:t xml:space="preserve"> of the Premises</w:t>
      </w:r>
    </w:p>
    <w:p w14:paraId="446C93E8" w14:textId="77777777" w:rsidR="00511F2E" w:rsidRPr="00F90AE1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</w:rPr>
      </w:pPr>
    </w:p>
    <w:p w14:paraId="14731768" w14:textId="77777777" w:rsidR="00511F2E" w:rsidRPr="00F90AE1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</w:rPr>
      </w:pPr>
    </w:p>
    <w:p w14:paraId="1E55A861" w14:textId="77777777" w:rsidR="00267251" w:rsidRDefault="00267251" w:rsidP="00267251">
      <w:pPr>
        <w:rPr>
          <w:lang w:eastAsia="en-GB"/>
        </w:rPr>
      </w:pPr>
    </w:p>
    <w:p w14:paraId="57296289" w14:textId="77777777" w:rsidR="00A9643D" w:rsidRPr="00267251" w:rsidRDefault="00A9643D" w:rsidP="00267251">
      <w:pPr>
        <w:rPr>
          <w:lang w:eastAsia="en-GB"/>
        </w:rPr>
      </w:pPr>
    </w:p>
    <w:p w14:paraId="69B5FEAE" w14:textId="77777777" w:rsidR="00511F2E" w:rsidRPr="006D7EAA" w:rsidRDefault="00077D80" w:rsidP="00DB4972">
      <w:pPr>
        <w:pStyle w:val="Heading2"/>
        <w:shd w:val="clear" w:color="auto" w:fill="FFFFFF"/>
        <w:spacing w:before="0" w:after="240"/>
        <w:rPr>
          <w:rFonts w:ascii="Arial" w:hAnsi="Arial" w:cs="Arial"/>
          <w:i w:val="0"/>
          <w:sz w:val="24"/>
          <w:szCs w:val="24"/>
          <w:u w:val="single"/>
        </w:rPr>
      </w:pPr>
      <w:r>
        <w:rPr>
          <w:rFonts w:ascii="Arial" w:hAnsi="Arial" w:cs="Arial"/>
          <w:i w:val="0"/>
          <w:sz w:val="24"/>
          <w:szCs w:val="24"/>
          <w:u w:val="single"/>
        </w:rPr>
        <w:t>Section E.</w:t>
      </w:r>
      <w:r w:rsidR="00511F2E" w:rsidRPr="006D7EAA">
        <w:rPr>
          <w:rFonts w:ascii="Arial" w:hAnsi="Arial" w:cs="Arial"/>
          <w:i w:val="0"/>
          <w:sz w:val="24"/>
          <w:szCs w:val="24"/>
          <w:u w:val="single"/>
        </w:rPr>
        <w:t xml:space="preserve"> Ownership of </w:t>
      </w:r>
      <w:r w:rsidR="002D6003">
        <w:rPr>
          <w:rFonts w:ascii="Arial" w:hAnsi="Arial" w:cs="Arial"/>
          <w:i w:val="0"/>
          <w:sz w:val="24"/>
          <w:szCs w:val="24"/>
          <w:u w:val="single"/>
        </w:rPr>
        <w:t xml:space="preserve">the </w:t>
      </w:r>
      <w:r w:rsidR="00511F2E" w:rsidRPr="006D7EAA">
        <w:rPr>
          <w:rFonts w:ascii="Arial" w:hAnsi="Arial" w:cs="Arial"/>
          <w:i w:val="0"/>
          <w:sz w:val="24"/>
          <w:szCs w:val="24"/>
          <w:u w:val="single"/>
        </w:rPr>
        <w:t>Premises</w:t>
      </w:r>
    </w:p>
    <w:p w14:paraId="05F83C0C" w14:textId="77777777" w:rsidR="00511F2E" w:rsidRPr="00F90AE1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</w:rPr>
      </w:pPr>
    </w:p>
    <w:p w14:paraId="1F243BE1" w14:textId="77777777" w:rsidR="00511F2E" w:rsidRPr="00F90AE1" w:rsidRDefault="00511F2E" w:rsidP="00DB4972">
      <w:pPr>
        <w:pStyle w:val="Heading2"/>
        <w:shd w:val="clear" w:color="auto" w:fill="FFFFFF"/>
        <w:spacing w:before="0" w:after="240"/>
        <w:rPr>
          <w:rFonts w:ascii="Arial" w:hAnsi="Arial" w:cs="Arial"/>
          <w:b w:val="0"/>
          <w:i w:val="0"/>
        </w:rPr>
      </w:pPr>
    </w:p>
    <w:p w14:paraId="4C19DDF6" w14:textId="77777777" w:rsidR="00511F2E" w:rsidRDefault="00B31810" w:rsidP="00DB4972">
      <w:pPr>
        <w:pStyle w:val="Heading2"/>
        <w:shd w:val="clear" w:color="auto" w:fill="FFFFFF"/>
        <w:spacing w:before="0" w:after="240"/>
        <w:rPr>
          <w:rFonts w:ascii="Arial" w:hAnsi="Arial" w:cs="Arial"/>
          <w:u w:val="single"/>
        </w:rPr>
      </w:pPr>
      <w:r w:rsidRPr="00DB4972">
        <w:rPr>
          <w:rFonts w:ascii="Arial" w:hAnsi="Arial" w:cs="Arial"/>
          <w:u w:val="single"/>
        </w:rPr>
        <w:br w:type="page"/>
      </w:r>
    </w:p>
    <w:p w14:paraId="1764FB30" w14:textId="77777777" w:rsidR="00267251" w:rsidRDefault="00267251" w:rsidP="00267251">
      <w:pPr>
        <w:jc w:val="center"/>
        <w:rPr>
          <w:rFonts w:cs="Arial"/>
          <w:u w:val="single"/>
        </w:rPr>
      </w:pPr>
      <w:r>
        <w:rPr>
          <w:noProof/>
          <w:lang w:eastAsia="en-GB"/>
        </w:rPr>
        <w:drawing>
          <wp:inline distT="0" distB="0" distL="0" distR="0" wp14:anchorId="3911D970" wp14:editId="3BE0D3B1">
            <wp:extent cx="1771650" cy="1597025"/>
            <wp:effectExtent l="0" t="0" r="0" b="0"/>
            <wp:docPr id="5" name="Picture 5" descr="\\morayfile01\userdata$\Steve.Taylor\My Documents\a4 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rayfile01\userdata$\Steve.Taylor\My Documents\a4 colour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2B98" w14:textId="77777777" w:rsidR="00F90AE1" w:rsidRDefault="00F90AE1" w:rsidP="00267251">
      <w:pPr>
        <w:pStyle w:val="Heading2"/>
        <w:shd w:val="clear" w:color="auto" w:fill="FFFFFF"/>
        <w:spacing w:before="0" w:after="240"/>
        <w:rPr>
          <w:rFonts w:ascii="Arial" w:hAnsi="Arial" w:cs="Arial"/>
          <w:u w:val="single"/>
        </w:rPr>
      </w:pPr>
    </w:p>
    <w:p w14:paraId="196620D1" w14:textId="77777777" w:rsidR="00267251" w:rsidRPr="00267251" w:rsidRDefault="00267251" w:rsidP="00267251">
      <w:pPr>
        <w:pStyle w:val="Heading2"/>
        <w:shd w:val="clear" w:color="auto" w:fill="FFFFFF"/>
        <w:spacing w:before="0" w:after="240"/>
        <w:rPr>
          <w:rFonts w:ascii="Arial" w:hAnsi="Arial" w:cs="Arial"/>
          <w:u w:val="single"/>
        </w:rPr>
      </w:pPr>
      <w:r w:rsidRPr="00DB4972">
        <w:rPr>
          <w:rFonts w:ascii="Arial" w:hAnsi="Arial" w:cs="Arial"/>
          <w:u w:val="single"/>
        </w:rPr>
        <w:t xml:space="preserve">ADDITIONAL INFORMATION SHEET </w:t>
      </w:r>
      <w:r>
        <w:rPr>
          <w:rFonts w:ascii="Arial" w:hAnsi="Arial" w:cs="Arial"/>
          <w:u w:val="single"/>
        </w:rPr>
        <w:t>(2</w:t>
      </w:r>
      <w:r w:rsidR="007C6323">
        <w:rPr>
          <w:rFonts w:ascii="Arial" w:hAnsi="Arial" w:cs="Arial"/>
          <w:u w:val="single"/>
        </w:rPr>
        <w:t>/2</w:t>
      </w:r>
      <w:r>
        <w:rPr>
          <w:rFonts w:ascii="Arial" w:hAnsi="Arial" w:cs="Arial"/>
          <w:u w:val="single"/>
        </w:rPr>
        <w:t>)</w:t>
      </w:r>
    </w:p>
    <w:p w14:paraId="7E05A70C" w14:textId="77777777" w:rsidR="002C49C0" w:rsidRPr="00F90AE1" w:rsidRDefault="00267251" w:rsidP="002C49C0">
      <w:pPr>
        <w:rPr>
          <w:rFonts w:eastAsiaTheme="majorEastAsia" w:cs="Arial"/>
          <w:lang w:eastAsia="en-GB"/>
        </w:rPr>
      </w:pPr>
      <w:r w:rsidRPr="00F90AE1">
        <w:rPr>
          <w:rFonts w:cs="Arial"/>
          <w:u w:val="single"/>
        </w:rPr>
        <w:t>Use the space below to provide any other information relevant to your application</w:t>
      </w:r>
      <w:r w:rsidRPr="00F90AE1">
        <w:rPr>
          <w:noProof/>
          <w:lang w:eastAsia="en-GB"/>
        </w:rPr>
        <w:t xml:space="preserve"> </w:t>
      </w:r>
    </w:p>
    <w:p w14:paraId="39E66F3F" w14:textId="77777777" w:rsidR="002C49C0" w:rsidRDefault="002C49C0" w:rsidP="002C49C0">
      <w:pPr>
        <w:rPr>
          <w:rFonts w:eastAsiaTheme="majorEastAsia" w:cs="Arial"/>
          <w:sz w:val="28"/>
          <w:szCs w:val="28"/>
          <w:lang w:eastAsia="en-GB"/>
        </w:rPr>
      </w:pPr>
    </w:p>
    <w:p w14:paraId="58468F57" w14:textId="77777777" w:rsidR="002C49C0" w:rsidRPr="002C49C0" w:rsidRDefault="002C49C0" w:rsidP="002C49C0">
      <w:pPr>
        <w:rPr>
          <w:rFonts w:eastAsiaTheme="majorEastAsia" w:cs="Arial"/>
          <w:sz w:val="28"/>
          <w:szCs w:val="28"/>
          <w:lang w:eastAsia="en-GB"/>
        </w:rPr>
      </w:pPr>
    </w:p>
    <w:p w14:paraId="25F5D313" w14:textId="77777777" w:rsidR="00CB14E0" w:rsidRPr="002C49C0" w:rsidRDefault="002C49C0" w:rsidP="002C49C0">
      <w:pPr>
        <w:tabs>
          <w:tab w:val="left" w:pos="2145"/>
        </w:tabs>
        <w:rPr>
          <w:rFonts w:eastAsiaTheme="majorEastAsia" w:cs="Arial"/>
          <w:sz w:val="28"/>
          <w:szCs w:val="28"/>
          <w:lang w:eastAsia="en-GB"/>
        </w:rPr>
      </w:pPr>
      <w:r>
        <w:rPr>
          <w:rFonts w:eastAsiaTheme="majorEastAsia" w:cs="Arial"/>
          <w:sz w:val="28"/>
          <w:szCs w:val="28"/>
          <w:lang w:eastAsia="en-GB"/>
        </w:rPr>
        <w:tab/>
      </w:r>
    </w:p>
    <w:sectPr w:rsidR="00CB14E0" w:rsidRPr="002C49C0" w:rsidSect="005D201D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BBFE" w14:textId="77777777" w:rsidR="001F14C9" w:rsidRDefault="001F14C9" w:rsidP="00B31810">
      <w:pPr>
        <w:spacing w:after="0" w:line="240" w:lineRule="auto"/>
      </w:pPr>
      <w:r>
        <w:separator/>
      </w:r>
    </w:p>
  </w:endnote>
  <w:endnote w:type="continuationSeparator" w:id="0">
    <w:p w14:paraId="1A5C3E52" w14:textId="77777777" w:rsidR="001F14C9" w:rsidRDefault="001F14C9" w:rsidP="00B3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3E38" w14:textId="77777777" w:rsidR="00BC70B4" w:rsidRPr="00D262C6" w:rsidRDefault="00BC70B4">
    <w:pPr>
      <w:pStyle w:val="Footer"/>
      <w:rPr>
        <w:i/>
      </w:rPr>
    </w:pPr>
  </w:p>
  <w:p w14:paraId="7D2AAE4D" w14:textId="77777777" w:rsidR="00BC70B4" w:rsidRPr="0017094D" w:rsidRDefault="00BC70B4">
    <w:pPr>
      <w:pStyle w:val="Footer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2FCE" w14:textId="77777777" w:rsidR="001F14C9" w:rsidRDefault="001F14C9" w:rsidP="00B31810">
      <w:pPr>
        <w:spacing w:after="0" w:line="240" w:lineRule="auto"/>
      </w:pPr>
      <w:r>
        <w:separator/>
      </w:r>
    </w:p>
  </w:footnote>
  <w:footnote w:type="continuationSeparator" w:id="0">
    <w:p w14:paraId="3577EA61" w14:textId="77777777" w:rsidR="001F14C9" w:rsidRDefault="001F14C9" w:rsidP="00B3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E4B"/>
    <w:multiLevelType w:val="hybridMultilevel"/>
    <w:tmpl w:val="8A7C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CD9"/>
    <w:multiLevelType w:val="hybridMultilevel"/>
    <w:tmpl w:val="7D2A1A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5F0"/>
    <w:multiLevelType w:val="hybridMultilevel"/>
    <w:tmpl w:val="8088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A36"/>
    <w:multiLevelType w:val="multilevel"/>
    <w:tmpl w:val="BEE8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5C1F"/>
    <w:multiLevelType w:val="hybridMultilevel"/>
    <w:tmpl w:val="279C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245"/>
    <w:multiLevelType w:val="hybridMultilevel"/>
    <w:tmpl w:val="8BC8F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D43"/>
    <w:multiLevelType w:val="hybridMultilevel"/>
    <w:tmpl w:val="0C24F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DF1"/>
    <w:multiLevelType w:val="hybridMultilevel"/>
    <w:tmpl w:val="450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72F6"/>
    <w:multiLevelType w:val="hybridMultilevel"/>
    <w:tmpl w:val="4A0295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320023"/>
    <w:multiLevelType w:val="hybridMultilevel"/>
    <w:tmpl w:val="5DE20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7C5F"/>
    <w:multiLevelType w:val="hybridMultilevel"/>
    <w:tmpl w:val="C840DF42"/>
    <w:lvl w:ilvl="0" w:tplc="7F2C2F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542559"/>
    <w:multiLevelType w:val="hybridMultilevel"/>
    <w:tmpl w:val="762C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F3BE8"/>
    <w:multiLevelType w:val="hybridMultilevel"/>
    <w:tmpl w:val="C91A92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78D2"/>
    <w:multiLevelType w:val="hybridMultilevel"/>
    <w:tmpl w:val="DB78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7194"/>
    <w:multiLevelType w:val="hybridMultilevel"/>
    <w:tmpl w:val="40D2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00A19"/>
    <w:multiLevelType w:val="hybridMultilevel"/>
    <w:tmpl w:val="E07EC0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B2DE1"/>
    <w:multiLevelType w:val="hybridMultilevel"/>
    <w:tmpl w:val="0904599A"/>
    <w:lvl w:ilvl="0" w:tplc="3B6C1B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A3804"/>
    <w:multiLevelType w:val="hybridMultilevel"/>
    <w:tmpl w:val="E8FCB5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0FE4"/>
    <w:multiLevelType w:val="multilevel"/>
    <w:tmpl w:val="896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91BF2"/>
    <w:multiLevelType w:val="hybridMultilevel"/>
    <w:tmpl w:val="ACB0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7743"/>
    <w:multiLevelType w:val="hybridMultilevel"/>
    <w:tmpl w:val="DC8EF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97871"/>
    <w:multiLevelType w:val="multilevel"/>
    <w:tmpl w:val="C1F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B350D"/>
    <w:multiLevelType w:val="hybridMultilevel"/>
    <w:tmpl w:val="1B840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37D5A"/>
    <w:multiLevelType w:val="hybridMultilevel"/>
    <w:tmpl w:val="7102D612"/>
    <w:lvl w:ilvl="0" w:tplc="A404DE10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9D6"/>
    <w:multiLevelType w:val="hybridMultilevel"/>
    <w:tmpl w:val="004A7D9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086318"/>
    <w:multiLevelType w:val="hybridMultilevel"/>
    <w:tmpl w:val="CEE6E3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150767"/>
    <w:multiLevelType w:val="hybridMultilevel"/>
    <w:tmpl w:val="DDCA2E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46C1"/>
    <w:multiLevelType w:val="hybridMultilevel"/>
    <w:tmpl w:val="E0EE983E"/>
    <w:lvl w:ilvl="0" w:tplc="E5A6C8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66A24"/>
    <w:multiLevelType w:val="multilevel"/>
    <w:tmpl w:val="65C2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411EB3"/>
    <w:multiLevelType w:val="hybridMultilevel"/>
    <w:tmpl w:val="9FCAB2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81BB6"/>
    <w:multiLevelType w:val="hybridMultilevel"/>
    <w:tmpl w:val="E592C120"/>
    <w:lvl w:ilvl="0" w:tplc="7714CF3E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47D87"/>
    <w:multiLevelType w:val="hybridMultilevel"/>
    <w:tmpl w:val="0660E14E"/>
    <w:lvl w:ilvl="0" w:tplc="123A85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14DF4"/>
    <w:multiLevelType w:val="hybridMultilevel"/>
    <w:tmpl w:val="C0447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D335EE"/>
    <w:multiLevelType w:val="hybridMultilevel"/>
    <w:tmpl w:val="12D8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50D67"/>
    <w:multiLevelType w:val="hybridMultilevel"/>
    <w:tmpl w:val="AF4448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1D6940"/>
    <w:multiLevelType w:val="hybridMultilevel"/>
    <w:tmpl w:val="CECC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2327A"/>
    <w:multiLevelType w:val="hybridMultilevel"/>
    <w:tmpl w:val="B4A21C98"/>
    <w:lvl w:ilvl="0" w:tplc="BF247C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C308E"/>
    <w:multiLevelType w:val="hybridMultilevel"/>
    <w:tmpl w:val="0D0ABB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4D72"/>
    <w:multiLevelType w:val="hybridMultilevel"/>
    <w:tmpl w:val="D738F7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3944"/>
    <w:multiLevelType w:val="hybridMultilevel"/>
    <w:tmpl w:val="2E26E7FE"/>
    <w:lvl w:ilvl="0" w:tplc="76E010E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74DA1"/>
    <w:multiLevelType w:val="hybridMultilevel"/>
    <w:tmpl w:val="EB0A67C0"/>
    <w:lvl w:ilvl="0" w:tplc="0E52C2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04290"/>
    <w:multiLevelType w:val="hybridMultilevel"/>
    <w:tmpl w:val="04BC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59153">
    <w:abstractNumId w:val="40"/>
  </w:num>
  <w:num w:numId="2" w16cid:durableId="1536887990">
    <w:abstractNumId w:val="31"/>
  </w:num>
  <w:num w:numId="3" w16cid:durableId="1058554397">
    <w:abstractNumId w:val="25"/>
  </w:num>
  <w:num w:numId="4" w16cid:durableId="739253845">
    <w:abstractNumId w:val="34"/>
  </w:num>
  <w:num w:numId="5" w16cid:durableId="191110954">
    <w:abstractNumId w:val="8"/>
  </w:num>
  <w:num w:numId="6" w16cid:durableId="432363419">
    <w:abstractNumId w:val="32"/>
  </w:num>
  <w:num w:numId="7" w16cid:durableId="1225215767">
    <w:abstractNumId w:val="14"/>
  </w:num>
  <w:num w:numId="8" w16cid:durableId="749352277">
    <w:abstractNumId w:val="4"/>
  </w:num>
  <w:num w:numId="9" w16cid:durableId="2120250222">
    <w:abstractNumId w:val="12"/>
  </w:num>
  <w:num w:numId="10" w16cid:durableId="606012560">
    <w:abstractNumId w:val="38"/>
  </w:num>
  <w:num w:numId="11" w16cid:durableId="590160987">
    <w:abstractNumId w:val="20"/>
  </w:num>
  <w:num w:numId="12" w16cid:durableId="1554341467">
    <w:abstractNumId w:val="39"/>
  </w:num>
  <w:num w:numId="13" w16cid:durableId="474110242">
    <w:abstractNumId w:val="27"/>
  </w:num>
  <w:num w:numId="14" w16cid:durableId="500509816">
    <w:abstractNumId w:val="36"/>
  </w:num>
  <w:num w:numId="15" w16cid:durableId="1236013018">
    <w:abstractNumId w:val="5"/>
  </w:num>
  <w:num w:numId="16" w16cid:durableId="1799761504">
    <w:abstractNumId w:val="16"/>
  </w:num>
  <w:num w:numId="17" w16cid:durableId="1547720345">
    <w:abstractNumId w:val="22"/>
  </w:num>
  <w:num w:numId="18" w16cid:durableId="1750156946">
    <w:abstractNumId w:val="1"/>
  </w:num>
  <w:num w:numId="19" w16cid:durableId="912617357">
    <w:abstractNumId w:val="17"/>
  </w:num>
  <w:num w:numId="20" w16cid:durableId="60368211">
    <w:abstractNumId w:val="26"/>
  </w:num>
  <w:num w:numId="21" w16cid:durableId="138229364">
    <w:abstractNumId w:val="10"/>
  </w:num>
  <w:num w:numId="22" w16cid:durableId="1785004956">
    <w:abstractNumId w:val="24"/>
  </w:num>
  <w:num w:numId="23" w16cid:durableId="1405299475">
    <w:abstractNumId w:val="7"/>
  </w:num>
  <w:num w:numId="24" w16cid:durableId="967975834">
    <w:abstractNumId w:val="0"/>
  </w:num>
  <w:num w:numId="25" w16cid:durableId="2014794432">
    <w:abstractNumId w:val="19"/>
  </w:num>
  <w:num w:numId="26" w16cid:durableId="1367171270">
    <w:abstractNumId w:val="11"/>
  </w:num>
  <w:num w:numId="27" w16cid:durableId="400296394">
    <w:abstractNumId w:val="33"/>
  </w:num>
  <w:num w:numId="28" w16cid:durableId="1276249849">
    <w:abstractNumId w:val="2"/>
  </w:num>
  <w:num w:numId="29" w16cid:durableId="1450784510">
    <w:abstractNumId w:val="13"/>
  </w:num>
  <w:num w:numId="30" w16cid:durableId="1914505150">
    <w:abstractNumId w:val="41"/>
  </w:num>
  <w:num w:numId="31" w16cid:durableId="1547641780">
    <w:abstractNumId w:val="35"/>
  </w:num>
  <w:num w:numId="32" w16cid:durableId="1446580863">
    <w:abstractNumId w:val="37"/>
  </w:num>
  <w:num w:numId="33" w16cid:durableId="1458455526">
    <w:abstractNumId w:val="6"/>
  </w:num>
  <w:num w:numId="34" w16cid:durableId="1552762895">
    <w:abstractNumId w:val="29"/>
  </w:num>
  <w:num w:numId="35" w16cid:durableId="2012681922">
    <w:abstractNumId w:val="9"/>
  </w:num>
  <w:num w:numId="36" w16cid:durableId="178156306">
    <w:abstractNumId w:val="15"/>
  </w:num>
  <w:num w:numId="37" w16cid:durableId="325791119">
    <w:abstractNumId w:val="28"/>
  </w:num>
  <w:num w:numId="38" w16cid:durableId="485783072">
    <w:abstractNumId w:val="18"/>
  </w:num>
  <w:num w:numId="39" w16cid:durableId="1702392683">
    <w:abstractNumId w:val="3"/>
  </w:num>
  <w:num w:numId="40" w16cid:durableId="1046177948">
    <w:abstractNumId w:val="21"/>
  </w:num>
  <w:num w:numId="41" w16cid:durableId="599602035">
    <w:abstractNumId w:val="30"/>
  </w:num>
  <w:num w:numId="42" w16cid:durableId="208998921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1D"/>
    <w:rsid w:val="00000CD3"/>
    <w:rsid w:val="000021ED"/>
    <w:rsid w:val="00011121"/>
    <w:rsid w:val="00012904"/>
    <w:rsid w:val="000133E5"/>
    <w:rsid w:val="0001430B"/>
    <w:rsid w:val="000302F9"/>
    <w:rsid w:val="00031156"/>
    <w:rsid w:val="00033F00"/>
    <w:rsid w:val="00040958"/>
    <w:rsid w:val="00050738"/>
    <w:rsid w:val="00052127"/>
    <w:rsid w:val="00055272"/>
    <w:rsid w:val="00056B78"/>
    <w:rsid w:val="00077867"/>
    <w:rsid w:val="00077D80"/>
    <w:rsid w:val="00086AC9"/>
    <w:rsid w:val="000A0D0C"/>
    <w:rsid w:val="000A14A4"/>
    <w:rsid w:val="000A1789"/>
    <w:rsid w:val="000A563B"/>
    <w:rsid w:val="000B2086"/>
    <w:rsid w:val="000C0BD8"/>
    <w:rsid w:val="000D21FD"/>
    <w:rsid w:val="000D4FF9"/>
    <w:rsid w:val="000E24A1"/>
    <w:rsid w:val="000E5D3B"/>
    <w:rsid w:val="000F1C1B"/>
    <w:rsid w:val="000F7977"/>
    <w:rsid w:val="0011084E"/>
    <w:rsid w:val="0013586D"/>
    <w:rsid w:val="001443CB"/>
    <w:rsid w:val="00145643"/>
    <w:rsid w:val="00155052"/>
    <w:rsid w:val="0015660A"/>
    <w:rsid w:val="00161EC3"/>
    <w:rsid w:val="00162FA3"/>
    <w:rsid w:val="00164305"/>
    <w:rsid w:val="0017094D"/>
    <w:rsid w:val="0018335D"/>
    <w:rsid w:val="0019158B"/>
    <w:rsid w:val="001A374E"/>
    <w:rsid w:val="001B7B49"/>
    <w:rsid w:val="001C085F"/>
    <w:rsid w:val="001E27F5"/>
    <w:rsid w:val="001E663F"/>
    <w:rsid w:val="001E66BA"/>
    <w:rsid w:val="001F14C9"/>
    <w:rsid w:val="00203300"/>
    <w:rsid w:val="002123C5"/>
    <w:rsid w:val="00216A67"/>
    <w:rsid w:val="002243FF"/>
    <w:rsid w:val="002272D8"/>
    <w:rsid w:val="0023045B"/>
    <w:rsid w:val="00250E9A"/>
    <w:rsid w:val="00251D5C"/>
    <w:rsid w:val="002543A6"/>
    <w:rsid w:val="00262864"/>
    <w:rsid w:val="00267251"/>
    <w:rsid w:val="00275D70"/>
    <w:rsid w:val="0028079F"/>
    <w:rsid w:val="00284467"/>
    <w:rsid w:val="002934A6"/>
    <w:rsid w:val="00295BE0"/>
    <w:rsid w:val="002B08E5"/>
    <w:rsid w:val="002B1B94"/>
    <w:rsid w:val="002B1C2F"/>
    <w:rsid w:val="002C49C0"/>
    <w:rsid w:val="002D5C1C"/>
    <w:rsid w:val="002D6003"/>
    <w:rsid w:val="002E63DD"/>
    <w:rsid w:val="002E752A"/>
    <w:rsid w:val="002F53D4"/>
    <w:rsid w:val="002F6D60"/>
    <w:rsid w:val="00316419"/>
    <w:rsid w:val="0031694A"/>
    <w:rsid w:val="0031733A"/>
    <w:rsid w:val="0032517F"/>
    <w:rsid w:val="00330313"/>
    <w:rsid w:val="003305A6"/>
    <w:rsid w:val="0033191D"/>
    <w:rsid w:val="00336028"/>
    <w:rsid w:val="00343D0D"/>
    <w:rsid w:val="0034437B"/>
    <w:rsid w:val="00346699"/>
    <w:rsid w:val="003520C8"/>
    <w:rsid w:val="003544A5"/>
    <w:rsid w:val="00367EF8"/>
    <w:rsid w:val="0037245A"/>
    <w:rsid w:val="00377BE1"/>
    <w:rsid w:val="0038021F"/>
    <w:rsid w:val="003804BD"/>
    <w:rsid w:val="00385DC4"/>
    <w:rsid w:val="003947A6"/>
    <w:rsid w:val="003A60AB"/>
    <w:rsid w:val="003B0CDC"/>
    <w:rsid w:val="003B2042"/>
    <w:rsid w:val="003C67EA"/>
    <w:rsid w:val="003C7D81"/>
    <w:rsid w:val="003D018F"/>
    <w:rsid w:val="003D05DF"/>
    <w:rsid w:val="003D07E5"/>
    <w:rsid w:val="003D0949"/>
    <w:rsid w:val="003D1804"/>
    <w:rsid w:val="003E6289"/>
    <w:rsid w:val="003E7EB5"/>
    <w:rsid w:val="003F13F2"/>
    <w:rsid w:val="00400389"/>
    <w:rsid w:val="004027F5"/>
    <w:rsid w:val="00415A41"/>
    <w:rsid w:val="004250FE"/>
    <w:rsid w:val="00427573"/>
    <w:rsid w:val="00435208"/>
    <w:rsid w:val="004549CF"/>
    <w:rsid w:val="00460B18"/>
    <w:rsid w:val="0046360F"/>
    <w:rsid w:val="004676F3"/>
    <w:rsid w:val="00485AE9"/>
    <w:rsid w:val="00491882"/>
    <w:rsid w:val="00492855"/>
    <w:rsid w:val="0049787B"/>
    <w:rsid w:val="004A66F7"/>
    <w:rsid w:val="004A6903"/>
    <w:rsid w:val="004B2D62"/>
    <w:rsid w:val="004C274D"/>
    <w:rsid w:val="004C2CAE"/>
    <w:rsid w:val="004C2E5F"/>
    <w:rsid w:val="004C75A5"/>
    <w:rsid w:val="004D1AD4"/>
    <w:rsid w:val="004D57A8"/>
    <w:rsid w:val="004F2D0B"/>
    <w:rsid w:val="004F36C5"/>
    <w:rsid w:val="00501BBD"/>
    <w:rsid w:val="00501DCA"/>
    <w:rsid w:val="00502B39"/>
    <w:rsid w:val="0051168B"/>
    <w:rsid w:val="00511F2E"/>
    <w:rsid w:val="005165A1"/>
    <w:rsid w:val="005210C0"/>
    <w:rsid w:val="00523B76"/>
    <w:rsid w:val="005275E3"/>
    <w:rsid w:val="00531BA4"/>
    <w:rsid w:val="005325AA"/>
    <w:rsid w:val="00532677"/>
    <w:rsid w:val="0053314E"/>
    <w:rsid w:val="00535206"/>
    <w:rsid w:val="0054318A"/>
    <w:rsid w:val="005435DD"/>
    <w:rsid w:val="00551BBE"/>
    <w:rsid w:val="005523BD"/>
    <w:rsid w:val="00561524"/>
    <w:rsid w:val="00563FB3"/>
    <w:rsid w:val="00567355"/>
    <w:rsid w:val="0059160E"/>
    <w:rsid w:val="00594267"/>
    <w:rsid w:val="005A6D5C"/>
    <w:rsid w:val="005A6F6C"/>
    <w:rsid w:val="005A7856"/>
    <w:rsid w:val="005B43CF"/>
    <w:rsid w:val="005D201D"/>
    <w:rsid w:val="005D479E"/>
    <w:rsid w:val="005D756B"/>
    <w:rsid w:val="005F1B8B"/>
    <w:rsid w:val="0060107D"/>
    <w:rsid w:val="00601233"/>
    <w:rsid w:val="00606D2A"/>
    <w:rsid w:val="00613CD0"/>
    <w:rsid w:val="0062754E"/>
    <w:rsid w:val="00633BA4"/>
    <w:rsid w:val="0063468A"/>
    <w:rsid w:val="00636261"/>
    <w:rsid w:val="006368B2"/>
    <w:rsid w:val="00664F34"/>
    <w:rsid w:val="0066513A"/>
    <w:rsid w:val="00665A99"/>
    <w:rsid w:val="00673309"/>
    <w:rsid w:val="0067490D"/>
    <w:rsid w:val="006812E5"/>
    <w:rsid w:val="00685014"/>
    <w:rsid w:val="00692E13"/>
    <w:rsid w:val="006A65DD"/>
    <w:rsid w:val="006B14DE"/>
    <w:rsid w:val="006B2DF6"/>
    <w:rsid w:val="006B588C"/>
    <w:rsid w:val="006C33CD"/>
    <w:rsid w:val="006D473C"/>
    <w:rsid w:val="006D7EAA"/>
    <w:rsid w:val="006E2C35"/>
    <w:rsid w:val="006F2814"/>
    <w:rsid w:val="006F58E6"/>
    <w:rsid w:val="006F5CA0"/>
    <w:rsid w:val="00702510"/>
    <w:rsid w:val="00707E35"/>
    <w:rsid w:val="007143BE"/>
    <w:rsid w:val="00720772"/>
    <w:rsid w:val="00721A01"/>
    <w:rsid w:val="00730AD1"/>
    <w:rsid w:val="00731790"/>
    <w:rsid w:val="00745634"/>
    <w:rsid w:val="00754CA6"/>
    <w:rsid w:val="007605B3"/>
    <w:rsid w:val="00784255"/>
    <w:rsid w:val="007944E7"/>
    <w:rsid w:val="00794539"/>
    <w:rsid w:val="007974B8"/>
    <w:rsid w:val="007B4BAC"/>
    <w:rsid w:val="007B7A61"/>
    <w:rsid w:val="007C1825"/>
    <w:rsid w:val="007C1A6E"/>
    <w:rsid w:val="007C4A2E"/>
    <w:rsid w:val="007C6247"/>
    <w:rsid w:val="007C6323"/>
    <w:rsid w:val="007E3DA4"/>
    <w:rsid w:val="007F14FD"/>
    <w:rsid w:val="007F3D68"/>
    <w:rsid w:val="007F799C"/>
    <w:rsid w:val="00823C0F"/>
    <w:rsid w:val="00824A03"/>
    <w:rsid w:val="00832D57"/>
    <w:rsid w:val="0083390C"/>
    <w:rsid w:val="0083771D"/>
    <w:rsid w:val="00846B61"/>
    <w:rsid w:val="00846DF5"/>
    <w:rsid w:val="008500C0"/>
    <w:rsid w:val="00853B2F"/>
    <w:rsid w:val="00856A63"/>
    <w:rsid w:val="008571F8"/>
    <w:rsid w:val="00871F70"/>
    <w:rsid w:val="008726E2"/>
    <w:rsid w:val="00874053"/>
    <w:rsid w:val="00874D12"/>
    <w:rsid w:val="008757E5"/>
    <w:rsid w:val="00883F55"/>
    <w:rsid w:val="008900D2"/>
    <w:rsid w:val="0089315E"/>
    <w:rsid w:val="00897EF3"/>
    <w:rsid w:val="008A0C54"/>
    <w:rsid w:val="008B7387"/>
    <w:rsid w:val="008D2B9E"/>
    <w:rsid w:val="008D3A34"/>
    <w:rsid w:val="008F1BFF"/>
    <w:rsid w:val="008F7826"/>
    <w:rsid w:val="00902201"/>
    <w:rsid w:val="009062CB"/>
    <w:rsid w:val="0090662D"/>
    <w:rsid w:val="009119B4"/>
    <w:rsid w:val="009255B4"/>
    <w:rsid w:val="009302A3"/>
    <w:rsid w:val="0093204B"/>
    <w:rsid w:val="009420E4"/>
    <w:rsid w:val="009455AF"/>
    <w:rsid w:val="00945E1D"/>
    <w:rsid w:val="00950D06"/>
    <w:rsid w:val="00960C72"/>
    <w:rsid w:val="009625F3"/>
    <w:rsid w:val="009832BA"/>
    <w:rsid w:val="00986243"/>
    <w:rsid w:val="00994CEA"/>
    <w:rsid w:val="00995ED7"/>
    <w:rsid w:val="009A794E"/>
    <w:rsid w:val="009C55AA"/>
    <w:rsid w:val="009D0362"/>
    <w:rsid w:val="009D1004"/>
    <w:rsid w:val="009D56D3"/>
    <w:rsid w:val="009E018A"/>
    <w:rsid w:val="009E12A7"/>
    <w:rsid w:val="009E200F"/>
    <w:rsid w:val="009E267F"/>
    <w:rsid w:val="009E5158"/>
    <w:rsid w:val="009E5B6A"/>
    <w:rsid w:val="009F05B4"/>
    <w:rsid w:val="009F4198"/>
    <w:rsid w:val="009F6F42"/>
    <w:rsid w:val="00A07FA3"/>
    <w:rsid w:val="00A11094"/>
    <w:rsid w:val="00A12B79"/>
    <w:rsid w:val="00A14C93"/>
    <w:rsid w:val="00A23F67"/>
    <w:rsid w:val="00A27B92"/>
    <w:rsid w:val="00A34804"/>
    <w:rsid w:val="00A50B32"/>
    <w:rsid w:val="00A66891"/>
    <w:rsid w:val="00A67C4A"/>
    <w:rsid w:val="00A820CF"/>
    <w:rsid w:val="00A8292A"/>
    <w:rsid w:val="00A83397"/>
    <w:rsid w:val="00A9643D"/>
    <w:rsid w:val="00AB0812"/>
    <w:rsid w:val="00AD7F6C"/>
    <w:rsid w:val="00AE31E7"/>
    <w:rsid w:val="00AF17A0"/>
    <w:rsid w:val="00B00B8A"/>
    <w:rsid w:val="00B11BCE"/>
    <w:rsid w:val="00B26C63"/>
    <w:rsid w:val="00B27284"/>
    <w:rsid w:val="00B2728E"/>
    <w:rsid w:val="00B308B7"/>
    <w:rsid w:val="00B31810"/>
    <w:rsid w:val="00B3361F"/>
    <w:rsid w:val="00B46672"/>
    <w:rsid w:val="00B5040B"/>
    <w:rsid w:val="00B515BA"/>
    <w:rsid w:val="00B55B6B"/>
    <w:rsid w:val="00B648FC"/>
    <w:rsid w:val="00B83160"/>
    <w:rsid w:val="00B9207E"/>
    <w:rsid w:val="00BA09AE"/>
    <w:rsid w:val="00BA5BBE"/>
    <w:rsid w:val="00BA6B18"/>
    <w:rsid w:val="00BB0B03"/>
    <w:rsid w:val="00BB38D3"/>
    <w:rsid w:val="00BC09C1"/>
    <w:rsid w:val="00BC0B3F"/>
    <w:rsid w:val="00BC0CB5"/>
    <w:rsid w:val="00BC70B4"/>
    <w:rsid w:val="00BD218C"/>
    <w:rsid w:val="00BD3862"/>
    <w:rsid w:val="00BE4541"/>
    <w:rsid w:val="00BE46EF"/>
    <w:rsid w:val="00BF734E"/>
    <w:rsid w:val="00C00806"/>
    <w:rsid w:val="00C00C7A"/>
    <w:rsid w:val="00C0105A"/>
    <w:rsid w:val="00C03A99"/>
    <w:rsid w:val="00C11EF9"/>
    <w:rsid w:val="00C27A1C"/>
    <w:rsid w:val="00C358E0"/>
    <w:rsid w:val="00C50634"/>
    <w:rsid w:val="00C678E6"/>
    <w:rsid w:val="00C83168"/>
    <w:rsid w:val="00C92AA9"/>
    <w:rsid w:val="00CB14E0"/>
    <w:rsid w:val="00CB42FE"/>
    <w:rsid w:val="00CC1167"/>
    <w:rsid w:val="00CD3A66"/>
    <w:rsid w:val="00CD778B"/>
    <w:rsid w:val="00CE4613"/>
    <w:rsid w:val="00CE5E4F"/>
    <w:rsid w:val="00CF1744"/>
    <w:rsid w:val="00CF7174"/>
    <w:rsid w:val="00D003E9"/>
    <w:rsid w:val="00D03588"/>
    <w:rsid w:val="00D14D72"/>
    <w:rsid w:val="00D23691"/>
    <w:rsid w:val="00D23967"/>
    <w:rsid w:val="00D2554C"/>
    <w:rsid w:val="00D262C6"/>
    <w:rsid w:val="00D325F0"/>
    <w:rsid w:val="00D32DE8"/>
    <w:rsid w:val="00D37AE9"/>
    <w:rsid w:val="00D53FB8"/>
    <w:rsid w:val="00D552A1"/>
    <w:rsid w:val="00D60124"/>
    <w:rsid w:val="00D73D4D"/>
    <w:rsid w:val="00D83639"/>
    <w:rsid w:val="00D83B9D"/>
    <w:rsid w:val="00D92944"/>
    <w:rsid w:val="00D95728"/>
    <w:rsid w:val="00DA0F27"/>
    <w:rsid w:val="00DA2F7E"/>
    <w:rsid w:val="00DB0EBB"/>
    <w:rsid w:val="00DB4758"/>
    <w:rsid w:val="00DB4972"/>
    <w:rsid w:val="00DB7ADC"/>
    <w:rsid w:val="00DB7D20"/>
    <w:rsid w:val="00DB7EF9"/>
    <w:rsid w:val="00DC76D9"/>
    <w:rsid w:val="00DD580E"/>
    <w:rsid w:val="00DD5E9C"/>
    <w:rsid w:val="00DE7012"/>
    <w:rsid w:val="00DF17D5"/>
    <w:rsid w:val="00DF2860"/>
    <w:rsid w:val="00DF43EF"/>
    <w:rsid w:val="00DF7455"/>
    <w:rsid w:val="00E0288D"/>
    <w:rsid w:val="00E127B3"/>
    <w:rsid w:val="00E161EB"/>
    <w:rsid w:val="00E34CFB"/>
    <w:rsid w:val="00E42F59"/>
    <w:rsid w:val="00E47868"/>
    <w:rsid w:val="00E5519B"/>
    <w:rsid w:val="00E57C8B"/>
    <w:rsid w:val="00E62928"/>
    <w:rsid w:val="00E6579B"/>
    <w:rsid w:val="00E74D27"/>
    <w:rsid w:val="00E75ED3"/>
    <w:rsid w:val="00E94445"/>
    <w:rsid w:val="00E95919"/>
    <w:rsid w:val="00E9640E"/>
    <w:rsid w:val="00EA1D74"/>
    <w:rsid w:val="00EB2B61"/>
    <w:rsid w:val="00EC66E1"/>
    <w:rsid w:val="00ED048F"/>
    <w:rsid w:val="00ED1ECD"/>
    <w:rsid w:val="00EE73F6"/>
    <w:rsid w:val="00EF29DB"/>
    <w:rsid w:val="00F01250"/>
    <w:rsid w:val="00F01BD4"/>
    <w:rsid w:val="00F05B81"/>
    <w:rsid w:val="00F27D58"/>
    <w:rsid w:val="00F30682"/>
    <w:rsid w:val="00F55C42"/>
    <w:rsid w:val="00F72140"/>
    <w:rsid w:val="00F73FF2"/>
    <w:rsid w:val="00F90AE1"/>
    <w:rsid w:val="00FA207D"/>
    <w:rsid w:val="00FA6A8B"/>
    <w:rsid w:val="00FB2CBD"/>
    <w:rsid w:val="00FB51DD"/>
    <w:rsid w:val="00FF3635"/>
    <w:rsid w:val="00FF581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25E9"/>
  <w15:docId w15:val="{EDB92E73-E06A-47F1-AEBC-3A97963F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C4"/>
  </w:style>
  <w:style w:type="paragraph" w:styleId="Heading1">
    <w:name w:val="heading 1"/>
    <w:basedOn w:val="Normal"/>
    <w:next w:val="Normal"/>
    <w:link w:val="Heading1Char"/>
    <w:uiPriority w:val="9"/>
    <w:qFormat/>
    <w:rsid w:val="00B5040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0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B5040B"/>
    <w:pPr>
      <w:widowControl w:val="0"/>
      <w:autoSpaceDE w:val="0"/>
      <w:autoSpaceDN w:val="0"/>
      <w:adjustRightInd w:val="0"/>
      <w:spacing w:after="0" w:line="240" w:lineRule="auto"/>
      <w:ind w:left="360"/>
      <w:outlineLvl w:val="2"/>
    </w:pPr>
    <w:rPr>
      <w:rFonts w:eastAsiaTheme="minorEastAsia" w:cs="Arial"/>
      <w:b/>
      <w:bCs/>
      <w:i/>
      <w:i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40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D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7D2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B318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Theme="minorEastAsia" w:cs="Arial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1810"/>
    <w:rPr>
      <w:rFonts w:eastAsiaTheme="minorEastAsia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1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810"/>
  </w:style>
  <w:style w:type="paragraph" w:styleId="Footer">
    <w:name w:val="footer"/>
    <w:basedOn w:val="Normal"/>
    <w:link w:val="FooterChar"/>
    <w:uiPriority w:val="99"/>
    <w:unhideWhenUsed/>
    <w:rsid w:val="00B31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810"/>
  </w:style>
  <w:style w:type="character" w:styleId="Emphasis">
    <w:name w:val="Emphasis"/>
    <w:basedOn w:val="DefaultParagraphFont"/>
    <w:uiPriority w:val="20"/>
    <w:qFormat/>
    <w:rsid w:val="00330313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03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0362"/>
  </w:style>
  <w:style w:type="character" w:styleId="FollowedHyperlink">
    <w:name w:val="FollowedHyperlink"/>
    <w:basedOn w:val="DefaultParagraphFont"/>
    <w:uiPriority w:val="99"/>
    <w:semiHidden/>
    <w:unhideWhenUsed/>
    <w:rsid w:val="009D036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45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5643"/>
  </w:style>
  <w:style w:type="paragraph" w:customStyle="1" w:styleId="Default">
    <w:name w:val="Default"/>
    <w:rsid w:val="00251D5C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3FB3"/>
    <w:pPr>
      <w:widowControl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Theme="minorEastAsia" w:hAnsi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3FB3"/>
    <w:rPr>
      <w:rFonts w:ascii="Times New Roman" w:eastAsiaTheme="minorEastAsia" w:hAnsi="Times New Roman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3FB3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Theme="minorEastAsia" w:hAnsi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3FB3"/>
    <w:rPr>
      <w:rFonts w:ascii="Times New Roman" w:eastAsiaTheme="minorEastAsia" w:hAnsi="Times New Roman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5040B"/>
    <w:rPr>
      <w:rFonts w:asciiTheme="majorHAnsi" w:eastAsiaTheme="majorEastAsia" w:hAnsiTheme="majorHAnsi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40B"/>
    <w:rPr>
      <w:rFonts w:asciiTheme="majorHAnsi" w:eastAsiaTheme="majorEastAsia" w:hAnsiTheme="majorHAnsi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B5040B"/>
    <w:rPr>
      <w:rFonts w:eastAsiaTheme="minorEastAsia" w:cs="Arial"/>
      <w:b/>
      <w:bCs/>
      <w:i/>
      <w:iCs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40B"/>
    <w:rPr>
      <w:rFonts w:asciiTheme="minorHAnsi" w:eastAsiaTheme="minorEastAsia" w:hAnsiTheme="minorHAnsi"/>
      <w:b/>
      <w:bCs/>
      <w:i/>
      <w:iCs/>
      <w:sz w:val="26"/>
      <w:szCs w:val="26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040B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040B"/>
    <w:rPr>
      <w:rFonts w:eastAsiaTheme="minorEastAsia" w:cs="Arial"/>
      <w:sz w:val="16"/>
      <w:szCs w:val="16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B5040B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B504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325AA"/>
    <w:rPr>
      <w:b/>
      <w:bCs/>
    </w:rPr>
  </w:style>
  <w:style w:type="paragraph" w:styleId="NormalWeb">
    <w:name w:val="Normal (Web)"/>
    <w:basedOn w:val="Normal"/>
    <w:uiPriority w:val="99"/>
    <w:unhideWhenUsed/>
    <w:rsid w:val="005325A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6F3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9640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E9640E"/>
    <w:rPr>
      <w:rFonts w:ascii="Arial" w:hAnsi="Arial"/>
      <w:sz w:val="32"/>
    </w:rPr>
  </w:style>
  <w:style w:type="character" w:customStyle="1" w:styleId="Style3">
    <w:name w:val="Style3"/>
    <w:basedOn w:val="DefaultParagraphFont"/>
    <w:uiPriority w:val="1"/>
    <w:rsid w:val="008500C0"/>
    <w:rPr>
      <w:rFonts w:ascii="Arial" w:hAnsi="Arial"/>
      <w:sz w:val="32"/>
    </w:rPr>
  </w:style>
  <w:style w:type="character" w:styleId="PlaceholderText">
    <w:name w:val="Placeholder Text"/>
    <w:basedOn w:val="DefaultParagraphFont"/>
    <w:uiPriority w:val="99"/>
    <w:semiHidden/>
    <w:rsid w:val="00427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716">
          <w:marLeft w:val="0"/>
          <w:marRight w:val="0"/>
          <w:marTop w:val="0"/>
          <w:marBottom w:val="5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784">
                          <w:marLeft w:val="0"/>
                          <w:marRight w:val="-48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oray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oray.gov.uk/downloads/file144590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r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 Email" ma:contentTypeID="0x010100EDBEAEBDFC1D9E4F89C580D2A1E5AA5C1502009E778801EC1A4D40A4957606073A9135" ma:contentTypeVersion="52" ma:contentTypeDescription="" ma:contentTypeScope="" ma:versionID="d57628b313b44dd23cbb4656eff5bceb">
  <xsd:schema xmlns:xsd="http://www.w3.org/2001/XMLSchema" xmlns:xs="http://www.w3.org/2001/XMLSchema" xmlns:p="http://schemas.microsoft.com/office/2006/metadata/properties" xmlns:ns2="83dfa451-f388-440e-ac0e-1dd804241c52" xmlns:ns4="http://schemas.microsoft.com/sharepoint/v4" targetNamespace="http://schemas.microsoft.com/office/2006/metadata/properties" ma:root="true" ma:fieldsID="ce26036543e2528af4836e7c1cf69a5d" ns2:_="" ns4:_="">
    <xsd:import namespace="83dfa451-f388-440e-ac0e-1dd804241c5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SubjectMatter" minOccurs="0"/>
                <xsd:element ref="ns2:CoreSystemRef" minOccurs="0"/>
                <xsd:element ref="ns2:ClosureDate" minOccurs="0"/>
                <xsd:element ref="ns2:SentReceive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fa451-f388-440e-ac0e-1dd804241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" ma:index="11" nillable="true" ma:displayName="Document Type" ma:description="MAKE SURE 'UPDATE ALL LIST COLUMNS' IS NO IF ALTERING THIS COLUMN" ma:format="Dropdown" ma:hidden="true" ma:internalName="DocumentType" ma:readOnly="false">
      <xsd:simpleType>
        <xsd:restriction base="dms:Choice">
          <xsd:enumeration value="Acceptance"/>
          <xsd:enumeration value="Account of Expenses"/>
          <xsd:enumeration value="Acknowledgement"/>
          <xsd:enumeration value="Action Sheet"/>
          <xsd:enumeration value="Adjustments"/>
          <xsd:enumeration value="Affidavit"/>
          <xsd:enumeration value="Agenda"/>
          <xsd:enumeration value="Agreements"/>
          <xsd:enumeration value="Answers"/>
          <xsd:enumeration value="Apologies"/>
          <xsd:enumeration value="Appeal"/>
          <xsd:enumeration value="Application"/>
          <xsd:enumeration value="Applications - Statutory/Summary"/>
          <xsd:enumeration value="Assignation"/>
          <xsd:enumeration value="Awards"/>
          <xsd:enumeration value="Budget"/>
          <xsd:enumeration value="Caveat"/>
          <xsd:enumeration value="Certificate of Title"/>
          <xsd:enumeration value="Checklist"/>
          <xsd:enumeration value="Citation"/>
          <xsd:enumeration value="Closed Record"/>
          <xsd:enumeration value="Complaint"/>
          <xsd:enumeration value="Condolence"/>
          <xsd:enumeration value="Constituent Enquiry"/>
          <xsd:enumeration value="Constitutions"/>
          <xsd:enumeration value="Consultation"/>
          <xsd:enumeration value="Contract"/>
          <xsd:enumeration value="Court Forms"/>
          <xsd:enumeration value="Decision Letters"/>
          <xsd:enumeration value="Deed of Conditions"/>
          <xsd:enumeration value="Deed of Variation"/>
          <xsd:enumeration value="Defences"/>
          <xsd:enumeration value="Discharge"/>
          <xsd:enumeration value="Disposition"/>
          <xsd:enumeration value="Drawing"/>
          <xsd:enumeration value="Enquiry"/>
          <xsd:enumeration value="Fax"/>
          <xsd:enumeration value="Fee Note / Invoice / PL Forms"/>
          <xsd:enumeration value="Financial record"/>
          <xsd:enumeration value="Flowcharts"/>
          <xsd:enumeration value="Guidance Notes"/>
          <xsd:enumeration value="Handbooks"/>
          <xsd:enumeration value="Inhibition"/>
          <xsd:enumeration value="Initial Writ"/>
          <xsd:enumeration value="Interlocutor"/>
          <xsd:enumeration value="Inventory of Productions"/>
          <xsd:enumeration value="Invitation"/>
          <xsd:enumeration value="Invoice"/>
          <xsd:enumeration value="Letter of Obligation"/>
          <xsd:enumeration value="Licence"/>
          <xsd:enumeration value="List"/>
          <xsd:enumeration value="Log"/>
          <xsd:enumeration value="Logs"/>
          <xsd:enumeration value="Mandate"/>
          <xsd:enumeration value="Memo"/>
          <xsd:enumeration value="Memorandum for Search / Continuation"/>
          <xsd:enumeration value="Memos"/>
          <xsd:enumeration value="Minute for Decree"/>
          <xsd:enumeration value="Minute of Abandonment"/>
          <xsd:enumeration value="Minute of Amendment"/>
          <xsd:enumeration value="Minutes incl extract"/>
          <xsd:enumeration value="Minutes"/>
          <xsd:enumeration value="Missives"/>
          <xsd:enumeration value="MP/MSP"/>
          <xsd:enumeration value="Note"/>
          <xsd:enumeration value="Notes e.g. holiday, meeting, consultation, file, attendance"/>
          <xsd:enumeration value="Notes on Title"/>
          <xsd:enumeration value="Notice"/>
          <xsd:enumeration value="Open Record"/>
          <xsd:enumeration value="Opinions"/>
          <xsd:enumeration value="Paper apart"/>
          <xsd:enumeration value="Petition"/>
          <xsd:enumeration value="Photo"/>
          <xsd:enumeration value="Plan"/>
          <xsd:enumeration value="Planning Agreements"/>
          <xsd:enumeration value="Plans"/>
          <xsd:enumeration value="Power of Attorney"/>
          <xsd:enumeration value="Precognition"/>
          <xsd:enumeration value="Presentation"/>
          <xsd:enumeration value="Presentations"/>
          <xsd:enumeration value="Press Release"/>
          <xsd:enumeration value="Property Enquiry Certificate"/>
          <xsd:enumeration value="Ranking Agreement"/>
          <xsd:enumeration value="Referral Forms"/>
          <xsd:enumeration value="Register"/>
          <xsd:enumeration value="Registers"/>
          <xsd:enumeration value="Rent Review Memorandum"/>
          <xsd:enumeration value="Renunciation"/>
          <xsd:enumeration value="Request"/>
          <xsd:enumeration value="Return"/>
          <xsd:enumeration value="Review"/>
          <xsd:enumeration value="Rotas"/>
          <xsd:enumeration value="RSVP"/>
          <xsd:enumeration value="Schedule"/>
          <xsd:enumeration value="Specification of Documents"/>
          <xsd:enumeration value="Speech"/>
          <xsd:enumeration value="Standard Security"/>
          <xsd:enumeration value="Statement"/>
          <xsd:enumeration value="Statistical Returns"/>
          <xsd:enumeration value="Submissions"/>
          <xsd:enumeration value="Summons"/>
          <xsd:enumeration value="Survey"/>
          <xsd:enumeration value="Testing Clause"/>
          <xsd:enumeration value="Thanks"/>
          <xsd:enumeration value="Twinning"/>
          <xsd:enumeration value="Undertaking"/>
        </xsd:restriction>
      </xsd:simpleType>
    </xsd:element>
    <xsd:element name="SubjectMatter" ma:index="12" nillable="true" ma:displayName="Subject Matter" ma:internalName="SubjectMatter">
      <xsd:simpleType>
        <xsd:restriction base="dms:Text">
          <xsd:maxLength value="255"/>
        </xsd:restriction>
      </xsd:simpleType>
    </xsd:element>
    <xsd:element name="CoreSystemRef" ma:index="13" nillable="true" ma:displayName="Core System Ref" ma:hidden="true" ma:internalName="CoreSystemRef" ma:readOnly="false">
      <xsd:simpleType>
        <xsd:restriction base="dms:Text">
          <xsd:maxLength value="255"/>
        </xsd:restriction>
      </xsd:simpleType>
    </xsd:element>
    <xsd:element name="ClosureDate" ma:index="14" nillable="true" ma:displayName="Closure Date" ma:format="DateOnly" ma:internalName="ClosureDate">
      <xsd:simpleType>
        <xsd:restriction base="dms:DateTime"/>
      </xsd:simpleType>
    </xsd:element>
    <xsd:element name="SentReceived" ma:index="15" nillable="true" ma:displayName="Sent Received" ma:format="DateOnly" ma:internalName="SentRecei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sureDate xmlns="83dfa451-f388-440e-ac0e-1dd804241c52" xsi:nil="true"/>
    <_dlc_DocId xmlns="83dfa451-f388-440e-ac0e-1dd804241c52">EDOC-653-7328</_dlc_DocId>
    <_dlc_DocIdUrl xmlns="83dfa451-f388-440e-ac0e-1dd804241c52">
      <Url>http://edrms.moray.gov.uk/LegalSite/LegalLicenSite/_layouts/15/DocIdRedir.aspx?ID=EDOC-653-7328</Url>
      <Description>EDOC-653-7328</Description>
    </_dlc_DocIdUrl>
    <SubjectMatter xmlns="83dfa451-f388-440e-ac0e-1dd804241c52" xsi:nil="true"/>
    <DocumentType xmlns="83dfa451-f388-440e-ac0e-1dd804241c52" xsi:nil="true"/>
    <SentReceived xmlns="83dfa451-f388-440e-ac0e-1dd804241c52">2023-11-02T00:00:00+00:00</SentReceived>
    <CoreSystemRef xmlns="83dfa451-f388-440e-ac0e-1dd804241c52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CD12-EB6C-459C-9D05-0EB5C10FC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A819E1-CFDC-48AB-B40D-328440563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fa451-f388-440e-ac0e-1dd804241c5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36071-8E16-4FB6-BF0C-B578864989A1}">
  <ds:schemaRefs>
    <ds:schemaRef ds:uri="http://schemas.microsoft.com/office/2006/metadata/properties"/>
    <ds:schemaRef ds:uri="http://schemas.microsoft.com/office/infopath/2007/PartnerControls"/>
    <ds:schemaRef ds:uri="83dfa451-f388-440e-ac0e-1dd804241c5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A1D3E7A-DD4D-488B-B164-0921492FE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6F2AA5-B2A0-4A68-8C49-6A33F5EC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Smith</dc:creator>
  <cp:lastModifiedBy>Jennifer Smith</cp:lastModifiedBy>
  <cp:revision>7</cp:revision>
  <cp:lastPrinted>2022-08-12T11:29:00Z</cp:lastPrinted>
  <dcterms:created xsi:type="dcterms:W3CDTF">2023-11-01T12:59:00Z</dcterms:created>
  <dcterms:modified xsi:type="dcterms:W3CDTF">2023-1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81c75f05-d10a-4b09-9bb7-e7efde7de338</vt:lpwstr>
  </property>
  <property fmtid="{D5CDD505-2E9C-101B-9397-08002B2CF9AE}" pid="4" name="ContentTypeId">
    <vt:lpwstr>0x010100EDBEAEBDFC1D9E4F89C580D2A1E5AA5C1502009E778801EC1A4D40A4957606073A9135</vt:lpwstr>
  </property>
  <property fmtid="{D5CDD505-2E9C-101B-9397-08002B2CF9AE}" pid="5" name="LibraryName">
    <vt:lpwstr>Licensing Standards</vt:lpwstr>
  </property>
  <property fmtid="{D5CDD505-2E9C-101B-9397-08002B2CF9AE}" pid="6" name="ItemRetentionFormula">
    <vt:lpwstr/>
  </property>
</Properties>
</file>